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88DC" w14:textId="77777777" w:rsidR="00FF7E43" w:rsidRDefault="00FF7E43">
      <w:pPr>
        <w:rPr>
          <w:rFonts w:hAnsi="ＭＳ 明朝"/>
        </w:rPr>
      </w:pPr>
      <w:r>
        <w:rPr>
          <w:rFonts w:hAnsi="ＭＳ 明朝"/>
        </w:rPr>
        <w:t>（別記様式１）</w:t>
      </w:r>
    </w:p>
    <w:p w14:paraId="2EF54754" w14:textId="77777777" w:rsidR="00FF7E43" w:rsidRPr="00DC3CB6" w:rsidRDefault="00FF7E43">
      <w:pPr>
        <w:wordWrap w:val="0"/>
        <w:jc w:val="right"/>
        <w:rPr>
          <w:rFonts w:hAnsi="ＭＳ 明朝"/>
          <w:color w:val="auto"/>
        </w:rPr>
      </w:pPr>
      <w:r w:rsidRPr="00DC3CB6">
        <w:rPr>
          <w:rFonts w:hAnsi="ＭＳ 明朝"/>
          <w:color w:val="auto"/>
        </w:rPr>
        <w:t>（用紙Ａ４）</w:t>
      </w:r>
    </w:p>
    <w:tbl>
      <w:tblPr>
        <w:tblW w:w="9606" w:type="dxa"/>
        <w:tblInd w:w="-59" w:type="dxa"/>
        <w:tblLayout w:type="fixed"/>
        <w:tblCellMar>
          <w:left w:w="0" w:type="dxa"/>
          <w:right w:w="0" w:type="dxa"/>
        </w:tblCellMar>
        <w:tblLook w:val="0000" w:firstRow="0" w:lastRow="0" w:firstColumn="0" w:lastColumn="0" w:noHBand="0" w:noVBand="0"/>
      </w:tblPr>
      <w:tblGrid>
        <w:gridCol w:w="166"/>
        <w:gridCol w:w="9387"/>
        <w:gridCol w:w="53"/>
      </w:tblGrid>
      <w:tr w:rsidR="00FF7E43" w:rsidRPr="00DC3CB6" w14:paraId="2A9CA6CA" w14:textId="77777777" w:rsidTr="00755724">
        <w:tblPrEx>
          <w:tblCellMar>
            <w:top w:w="0" w:type="dxa"/>
            <w:left w:w="0" w:type="dxa"/>
            <w:bottom w:w="0" w:type="dxa"/>
            <w:right w:w="0" w:type="dxa"/>
          </w:tblCellMar>
        </w:tblPrEx>
        <w:trPr>
          <w:gridBefore w:val="1"/>
          <w:wBefore w:w="166" w:type="dxa"/>
          <w:trHeight w:val="364"/>
        </w:trPr>
        <w:tc>
          <w:tcPr>
            <w:tcW w:w="94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2BE1F2F" w14:textId="77777777" w:rsidR="00FF7E43" w:rsidRPr="00DC3CB6" w:rsidRDefault="00FF7E43">
            <w:pPr>
              <w:rPr>
                <w:color w:val="auto"/>
              </w:rPr>
            </w:pPr>
          </w:p>
          <w:p w14:paraId="22BF145C" w14:textId="77777777" w:rsidR="00FF7E43" w:rsidRPr="00DC3CB6" w:rsidRDefault="00FF7E43">
            <w:pPr>
              <w:jc w:val="center"/>
              <w:rPr>
                <w:rFonts w:hAnsi="ＭＳ 明朝"/>
                <w:color w:val="auto"/>
              </w:rPr>
            </w:pPr>
            <w:r w:rsidRPr="00DC3CB6">
              <w:rPr>
                <w:rFonts w:hAnsi="ＭＳ 明朝"/>
                <w:color w:val="auto"/>
              </w:rPr>
              <w:t>基</w:t>
            </w:r>
            <w:r w:rsidRPr="00DC3CB6">
              <w:rPr>
                <w:rFonts w:hAnsi="ＭＳ 明朝"/>
                <w:color w:val="auto"/>
                <w:spacing w:val="-3"/>
              </w:rPr>
              <w:t xml:space="preserve"> </w:t>
            </w:r>
            <w:r w:rsidRPr="00DC3CB6">
              <w:rPr>
                <w:rFonts w:hAnsi="ＭＳ 明朝"/>
                <w:color w:val="auto"/>
              </w:rPr>
              <w:t>本</w:t>
            </w:r>
            <w:r w:rsidRPr="00DC3CB6">
              <w:rPr>
                <w:rFonts w:hAnsi="ＭＳ 明朝"/>
                <w:color w:val="auto"/>
                <w:spacing w:val="-3"/>
              </w:rPr>
              <w:t xml:space="preserve"> </w:t>
            </w:r>
            <w:r w:rsidRPr="00DC3CB6">
              <w:rPr>
                <w:rFonts w:hAnsi="ＭＳ 明朝"/>
                <w:color w:val="auto"/>
              </w:rPr>
              <w:t>協</w:t>
            </w:r>
            <w:r w:rsidRPr="00DC3CB6">
              <w:rPr>
                <w:rFonts w:hAnsi="ＭＳ 明朝"/>
                <w:color w:val="auto"/>
                <w:spacing w:val="-3"/>
              </w:rPr>
              <w:t xml:space="preserve"> </w:t>
            </w:r>
            <w:r w:rsidRPr="00DC3CB6">
              <w:rPr>
                <w:rFonts w:hAnsi="ＭＳ 明朝"/>
                <w:color w:val="auto"/>
              </w:rPr>
              <w:t>定</w:t>
            </w:r>
            <w:r w:rsidRPr="00DC3CB6">
              <w:rPr>
                <w:rFonts w:hAnsi="ＭＳ 明朝"/>
                <w:color w:val="auto"/>
                <w:spacing w:val="-3"/>
              </w:rPr>
              <w:t xml:space="preserve"> </w:t>
            </w:r>
            <w:r w:rsidRPr="00DC3CB6">
              <w:rPr>
                <w:rFonts w:hAnsi="ＭＳ 明朝"/>
                <w:color w:val="auto"/>
              </w:rPr>
              <w:t>参</w:t>
            </w:r>
            <w:r w:rsidRPr="00DC3CB6">
              <w:rPr>
                <w:rFonts w:hAnsi="ＭＳ 明朝"/>
                <w:color w:val="auto"/>
                <w:spacing w:val="-3"/>
              </w:rPr>
              <w:t xml:space="preserve"> </w:t>
            </w:r>
            <w:r w:rsidRPr="00DC3CB6">
              <w:rPr>
                <w:rFonts w:hAnsi="ＭＳ 明朝"/>
                <w:color w:val="auto"/>
              </w:rPr>
              <w:t>加</w:t>
            </w:r>
            <w:r w:rsidRPr="00DC3CB6">
              <w:rPr>
                <w:rFonts w:hAnsi="ＭＳ 明朝"/>
                <w:color w:val="auto"/>
                <w:spacing w:val="-3"/>
              </w:rPr>
              <w:t xml:space="preserve"> </w:t>
            </w:r>
            <w:r w:rsidRPr="00DC3CB6">
              <w:rPr>
                <w:rFonts w:hAnsi="ＭＳ 明朝"/>
                <w:color w:val="auto"/>
              </w:rPr>
              <w:t>資</w:t>
            </w:r>
            <w:r w:rsidRPr="00DC3CB6">
              <w:rPr>
                <w:rFonts w:hAnsi="ＭＳ 明朝"/>
                <w:color w:val="auto"/>
                <w:spacing w:val="-3"/>
              </w:rPr>
              <w:t xml:space="preserve"> </w:t>
            </w:r>
            <w:r w:rsidRPr="00DC3CB6">
              <w:rPr>
                <w:rFonts w:hAnsi="ＭＳ 明朝"/>
                <w:color w:val="auto"/>
              </w:rPr>
              <w:t>格</w:t>
            </w:r>
            <w:r w:rsidRPr="00DC3CB6">
              <w:rPr>
                <w:rFonts w:hAnsi="ＭＳ 明朝"/>
                <w:color w:val="auto"/>
                <w:spacing w:val="-3"/>
              </w:rPr>
              <w:t xml:space="preserve"> </w:t>
            </w:r>
            <w:r w:rsidRPr="00DC3CB6">
              <w:rPr>
                <w:rFonts w:hAnsi="ＭＳ 明朝"/>
                <w:color w:val="auto"/>
              </w:rPr>
              <w:t>確</w:t>
            </w:r>
            <w:r w:rsidRPr="00DC3CB6">
              <w:rPr>
                <w:rFonts w:hAnsi="ＭＳ 明朝"/>
                <w:color w:val="auto"/>
                <w:spacing w:val="-3"/>
              </w:rPr>
              <w:t xml:space="preserve"> </w:t>
            </w:r>
            <w:r w:rsidRPr="00DC3CB6">
              <w:rPr>
                <w:rFonts w:hAnsi="ＭＳ 明朝"/>
                <w:color w:val="auto"/>
              </w:rPr>
              <w:t>認</w:t>
            </w:r>
            <w:r w:rsidRPr="00DC3CB6">
              <w:rPr>
                <w:rFonts w:hAnsi="ＭＳ 明朝"/>
                <w:color w:val="auto"/>
                <w:spacing w:val="-3"/>
              </w:rPr>
              <w:t xml:space="preserve"> </w:t>
            </w:r>
            <w:r w:rsidRPr="00DC3CB6">
              <w:rPr>
                <w:rFonts w:hAnsi="ＭＳ 明朝"/>
                <w:color w:val="auto"/>
              </w:rPr>
              <w:t>申</w:t>
            </w:r>
            <w:r w:rsidRPr="00DC3CB6">
              <w:rPr>
                <w:rFonts w:hAnsi="ＭＳ 明朝"/>
                <w:color w:val="auto"/>
                <w:spacing w:val="-3"/>
              </w:rPr>
              <w:t xml:space="preserve"> </w:t>
            </w:r>
            <w:r w:rsidRPr="00DC3CB6">
              <w:rPr>
                <w:rFonts w:hAnsi="ＭＳ 明朝"/>
                <w:color w:val="auto"/>
              </w:rPr>
              <w:t>請</w:t>
            </w:r>
            <w:r w:rsidRPr="00DC3CB6">
              <w:rPr>
                <w:rFonts w:hAnsi="ＭＳ 明朝"/>
                <w:color w:val="auto"/>
                <w:spacing w:val="-3"/>
              </w:rPr>
              <w:t xml:space="preserve"> </w:t>
            </w:r>
            <w:r w:rsidRPr="00DC3CB6">
              <w:rPr>
                <w:rFonts w:hAnsi="ＭＳ 明朝"/>
                <w:color w:val="auto"/>
              </w:rPr>
              <w:t>書</w:t>
            </w:r>
          </w:p>
          <w:p w14:paraId="177CCF70" w14:textId="77777777" w:rsidR="00FF7E43" w:rsidRPr="00DC3CB6" w:rsidRDefault="00FF7E43">
            <w:pPr>
              <w:rPr>
                <w:rFonts w:hAnsi="ＭＳ 明朝"/>
                <w:color w:val="auto"/>
              </w:rPr>
            </w:pPr>
          </w:p>
          <w:p w14:paraId="2A2EB024" w14:textId="77777777" w:rsidR="00FF7E43" w:rsidRPr="00DC3CB6" w:rsidRDefault="005C53DD">
            <w:pPr>
              <w:wordWrap w:val="0"/>
              <w:jc w:val="right"/>
              <w:rPr>
                <w:rFonts w:hAnsi="ＭＳ 明朝"/>
                <w:color w:val="auto"/>
              </w:rPr>
            </w:pPr>
            <w:r w:rsidRPr="00DC3CB6">
              <w:rPr>
                <w:rFonts w:hAnsi="ＭＳ 明朝"/>
                <w:color w:val="auto"/>
              </w:rPr>
              <w:t>令和</w:t>
            </w:r>
            <w:r w:rsidR="00FF7E43" w:rsidRPr="00DC3CB6">
              <w:rPr>
                <w:rFonts w:hAnsi="ＭＳ 明朝"/>
                <w:color w:val="auto"/>
              </w:rPr>
              <w:t>○○年○○月○○日</w:t>
            </w:r>
          </w:p>
          <w:p w14:paraId="5C280E3F" w14:textId="77777777" w:rsidR="00FF7E43" w:rsidRPr="00DC3CB6" w:rsidRDefault="00567959">
            <w:pPr>
              <w:rPr>
                <w:rFonts w:hAnsi="ＭＳ 明朝"/>
                <w:color w:val="auto"/>
              </w:rPr>
            </w:pPr>
            <w:r w:rsidRPr="00DC3CB6">
              <w:rPr>
                <w:rFonts w:hAnsi="ＭＳ 明朝"/>
                <w:color w:val="auto"/>
              </w:rPr>
              <w:t xml:space="preserve">　国土交通省</w:t>
            </w:r>
          </w:p>
          <w:p w14:paraId="07B7776F" w14:textId="77777777" w:rsidR="00FF7E43" w:rsidRPr="00DC3CB6" w:rsidRDefault="00FF7E43">
            <w:pPr>
              <w:rPr>
                <w:rFonts w:hAnsi="ＭＳ 明朝"/>
                <w:color w:val="auto"/>
              </w:rPr>
            </w:pPr>
            <w:r w:rsidRPr="00DC3CB6">
              <w:rPr>
                <w:rFonts w:hAnsi="ＭＳ 明朝"/>
                <w:color w:val="auto"/>
              </w:rPr>
              <w:t xml:space="preserve">　中国地方整備局</w:t>
            </w:r>
          </w:p>
          <w:p w14:paraId="246D8A0F" w14:textId="77777777" w:rsidR="00FF7E43" w:rsidRPr="00DC3CB6" w:rsidRDefault="00946A06">
            <w:pPr>
              <w:rPr>
                <w:rFonts w:hAnsi="ＭＳ 明朝"/>
                <w:color w:val="auto"/>
              </w:rPr>
            </w:pPr>
            <w:r w:rsidRPr="00DC3CB6">
              <w:rPr>
                <w:rFonts w:hAnsi="ＭＳ 明朝"/>
                <w:color w:val="auto"/>
              </w:rPr>
              <w:t xml:space="preserve">　　　倉吉河川国道事務所長　</w:t>
            </w:r>
            <w:r w:rsidR="00BD0376" w:rsidRPr="00DC3CB6">
              <w:rPr>
                <w:rFonts w:hAnsi="ＭＳ 明朝"/>
                <w:color w:val="auto"/>
              </w:rPr>
              <w:t>高橋</w:t>
            </w:r>
            <w:r w:rsidR="00FF7E43" w:rsidRPr="00DC3CB6">
              <w:rPr>
                <w:rFonts w:hAnsi="ＭＳ 明朝"/>
                <w:color w:val="auto"/>
              </w:rPr>
              <w:t xml:space="preserve">　</w:t>
            </w:r>
            <w:r w:rsidR="00BD0376" w:rsidRPr="00DC3CB6">
              <w:rPr>
                <w:rFonts w:hAnsi="ＭＳ 明朝"/>
                <w:color w:val="auto"/>
              </w:rPr>
              <w:t>渉</w:t>
            </w:r>
            <w:r w:rsidR="00FF7E43" w:rsidRPr="00DC3CB6">
              <w:rPr>
                <w:rFonts w:hAnsi="ＭＳ 明朝"/>
                <w:color w:val="auto"/>
              </w:rPr>
              <w:t xml:space="preserve">　殿</w:t>
            </w:r>
          </w:p>
          <w:p w14:paraId="195625C9" w14:textId="77777777" w:rsidR="00FF7E43" w:rsidRPr="00DC3CB6" w:rsidRDefault="00FF7E43">
            <w:pPr>
              <w:rPr>
                <w:rFonts w:hAnsi="ＭＳ 明朝"/>
                <w:color w:val="auto"/>
              </w:rPr>
            </w:pPr>
            <w:r w:rsidRPr="00DC3CB6">
              <w:rPr>
                <w:rFonts w:hAnsi="ＭＳ 明朝"/>
                <w:color w:val="auto"/>
              </w:rPr>
              <w:tab/>
              <w:t xml:space="preserve">　　　　　　　　　　　　　　　　住　　　　所</w:t>
            </w:r>
          </w:p>
          <w:p w14:paraId="18F45CAD" w14:textId="77777777" w:rsidR="00FF7E43" w:rsidRPr="00DC3CB6" w:rsidRDefault="00FF7E43">
            <w:pPr>
              <w:rPr>
                <w:rFonts w:hAnsi="ＭＳ 明朝"/>
                <w:color w:val="auto"/>
              </w:rPr>
            </w:pPr>
            <w:r w:rsidRPr="00DC3CB6">
              <w:rPr>
                <w:rFonts w:hAnsi="ＭＳ 明朝"/>
                <w:color w:val="auto"/>
              </w:rPr>
              <w:tab/>
              <w:t xml:space="preserve">　　　　　　　　　　　　　　　　商号又は名称</w:t>
            </w:r>
          </w:p>
          <w:p w14:paraId="7194055A" w14:textId="77777777" w:rsidR="00FF7E43" w:rsidRPr="00DC3CB6" w:rsidRDefault="00FF7E43">
            <w:pPr>
              <w:rPr>
                <w:rFonts w:hAnsi="ＭＳ 明朝"/>
                <w:color w:val="auto"/>
              </w:rPr>
            </w:pPr>
            <w:r w:rsidRPr="00DC3CB6">
              <w:rPr>
                <w:rFonts w:hAnsi="ＭＳ 明朝"/>
                <w:color w:val="auto"/>
              </w:rPr>
              <w:tab/>
              <w:t xml:space="preserve">　　　　　　　　　　　　　　　　</w:t>
            </w:r>
            <w:r w:rsidRPr="00DC3CB6">
              <w:rPr>
                <w:rFonts w:hAnsi="ＭＳ 明朝"/>
                <w:color w:val="auto"/>
                <w:spacing w:val="36"/>
                <w:fitText w:val="1391" w:id="1"/>
              </w:rPr>
              <w:t>代表者氏</w:t>
            </w:r>
            <w:r w:rsidRPr="00DC3CB6">
              <w:rPr>
                <w:rFonts w:hAnsi="ＭＳ 明朝"/>
                <w:color w:val="auto"/>
                <w:spacing w:val="1"/>
                <w:fitText w:val="1391" w:id="1"/>
              </w:rPr>
              <w:t>名</w:t>
            </w:r>
          </w:p>
          <w:p w14:paraId="569E49DA" w14:textId="77777777" w:rsidR="00FF7E43" w:rsidRPr="00DC3CB6" w:rsidRDefault="00FF7E43">
            <w:pPr>
              <w:rPr>
                <w:rFonts w:hAnsi="ＭＳ 明朝"/>
                <w:color w:val="auto"/>
              </w:rPr>
            </w:pPr>
          </w:p>
          <w:p w14:paraId="1184094A" w14:textId="77777777" w:rsidR="00FF7E43" w:rsidRPr="00DC3CB6" w:rsidRDefault="00FF7E43">
            <w:pPr>
              <w:rPr>
                <w:rFonts w:hAnsi="ＭＳ 明朝"/>
                <w:color w:val="auto"/>
              </w:rPr>
            </w:pPr>
            <w:r w:rsidRPr="00DC3CB6">
              <w:rPr>
                <w:rFonts w:hAnsi="ＭＳ 明朝"/>
                <w:color w:val="auto"/>
                <w:spacing w:val="-3"/>
              </w:rPr>
              <w:t xml:space="preserve">  </w:t>
            </w:r>
            <w:r w:rsidR="005C53DD" w:rsidRPr="00DC3CB6">
              <w:rPr>
                <w:rFonts w:hAnsi="ＭＳ 明朝"/>
                <w:color w:val="auto"/>
              </w:rPr>
              <w:t>令和</w:t>
            </w:r>
            <w:r w:rsidR="00BD0376" w:rsidRPr="00DC3CB6">
              <w:rPr>
                <w:rFonts w:hAnsi="ＭＳ 明朝"/>
                <w:color w:val="auto"/>
              </w:rPr>
              <w:t>8</w:t>
            </w:r>
            <w:r w:rsidR="000119D8" w:rsidRPr="00DC3CB6">
              <w:rPr>
                <w:rFonts w:hAnsi="ＭＳ 明朝"/>
                <w:color w:val="auto"/>
              </w:rPr>
              <w:t>年</w:t>
            </w:r>
            <w:r w:rsidR="00BD0376" w:rsidRPr="00DC3CB6">
              <w:rPr>
                <w:rFonts w:hAnsi="ＭＳ 明朝"/>
                <w:color w:val="auto"/>
              </w:rPr>
              <w:t>1</w:t>
            </w:r>
            <w:r w:rsidRPr="00DC3CB6">
              <w:rPr>
                <w:rFonts w:hAnsi="ＭＳ 明朝"/>
                <w:color w:val="auto"/>
              </w:rPr>
              <w:t>月</w:t>
            </w:r>
            <w:r w:rsidR="00BD0376" w:rsidRPr="00DC3CB6">
              <w:rPr>
                <w:rFonts w:hAnsi="ＭＳ 明朝"/>
                <w:color w:val="auto"/>
              </w:rPr>
              <w:t>16</w:t>
            </w:r>
            <w:r w:rsidRPr="00DC3CB6">
              <w:rPr>
                <w:rFonts w:hAnsi="ＭＳ 明朝"/>
                <w:color w:val="auto"/>
              </w:rPr>
              <w:t>日付けで募集のありました「災害応急対策活動等</w:t>
            </w:r>
            <w:r w:rsidR="003C2893" w:rsidRPr="00DC3CB6">
              <w:rPr>
                <w:rFonts w:hAnsi="ＭＳ 明朝"/>
                <w:color w:val="auto"/>
              </w:rPr>
              <w:t>（土木工事）</w:t>
            </w:r>
            <w:r w:rsidRPr="00DC3CB6">
              <w:rPr>
                <w:rFonts w:hAnsi="ＭＳ 明朝"/>
                <w:color w:val="auto"/>
              </w:rPr>
              <w:t>に関する基本協定」に係る応募資格について確認されたく、下記の資料を添えて申請します。</w:t>
            </w:r>
          </w:p>
          <w:p w14:paraId="11650E3D" w14:textId="77777777" w:rsidR="00FF7E43" w:rsidRPr="00DC3CB6" w:rsidRDefault="00FF7E43">
            <w:pPr>
              <w:rPr>
                <w:rFonts w:hAnsi="ＭＳ 明朝"/>
                <w:color w:val="auto"/>
              </w:rPr>
            </w:pPr>
            <w:r w:rsidRPr="00DC3CB6">
              <w:rPr>
                <w:rFonts w:hAnsi="ＭＳ 明朝"/>
                <w:color w:val="auto"/>
              </w:rPr>
              <w:t xml:space="preserve">　なお、予算決算及び会計令（昭和22年勅令第165号）第70条</w:t>
            </w:r>
            <w:r w:rsidR="00567959" w:rsidRPr="00DC3CB6">
              <w:rPr>
                <w:rFonts w:hAnsi="ＭＳ 明朝"/>
                <w:color w:val="auto"/>
              </w:rPr>
              <w:t>及び71条</w:t>
            </w:r>
            <w:r w:rsidRPr="00DC3CB6">
              <w:rPr>
                <w:rFonts w:hAnsi="ＭＳ 明朝"/>
                <w:color w:val="auto"/>
              </w:rPr>
              <w:t>の規定に該当する者でないこと及び添付資料の内容については事実と相違ないことを誓約します。問い合わせ先は下記のとおりです。</w:t>
            </w:r>
          </w:p>
          <w:p w14:paraId="6CDFF008" w14:textId="77777777" w:rsidR="00FF7E43" w:rsidRPr="00DC3CB6" w:rsidRDefault="00FF7E43">
            <w:pPr>
              <w:rPr>
                <w:rFonts w:hAnsi="ＭＳ 明朝"/>
                <w:color w:val="auto"/>
              </w:rPr>
            </w:pPr>
          </w:p>
          <w:p w14:paraId="660853BF" w14:textId="77777777" w:rsidR="00FF7E43" w:rsidRPr="00DC3CB6" w:rsidRDefault="00FF7E43">
            <w:pPr>
              <w:rPr>
                <w:rFonts w:hAnsi="ＭＳ 明朝"/>
                <w:color w:val="auto"/>
              </w:rPr>
            </w:pPr>
            <w:r w:rsidRPr="00DC3CB6">
              <w:rPr>
                <w:rFonts w:hAnsi="ＭＳ 明朝"/>
                <w:color w:val="auto"/>
              </w:rPr>
              <w:t xml:space="preserve">　　　　　　　　　　　　　　　　　　　記</w:t>
            </w:r>
          </w:p>
          <w:p w14:paraId="6881B581" w14:textId="77777777" w:rsidR="00FF7E43" w:rsidRPr="00DC3CB6" w:rsidRDefault="00FF7E43">
            <w:pPr>
              <w:rPr>
                <w:rFonts w:hAnsi="ＭＳ 明朝"/>
                <w:color w:val="auto"/>
              </w:rPr>
            </w:pPr>
            <w:r w:rsidRPr="00DC3CB6">
              <w:rPr>
                <w:rFonts w:hAnsi="ＭＳ 明朝"/>
                <w:color w:val="auto"/>
                <w:spacing w:val="-3"/>
              </w:rPr>
              <w:t xml:space="preserve">  </w:t>
            </w:r>
          </w:p>
          <w:p w14:paraId="531CFE03" w14:textId="77777777" w:rsidR="00FF7E43" w:rsidRPr="00DC3CB6" w:rsidRDefault="00DB0E34" w:rsidP="00460502">
            <w:pPr>
              <w:rPr>
                <w:rFonts w:hAnsi="ＭＳ 明朝"/>
                <w:color w:val="auto"/>
              </w:rPr>
            </w:pPr>
            <w:r w:rsidRPr="00DC3CB6">
              <w:rPr>
                <w:rFonts w:hAnsi="ＭＳ 明朝"/>
                <w:color w:val="auto"/>
              </w:rPr>
              <w:t xml:space="preserve">　</w:t>
            </w:r>
            <w:r w:rsidR="004B27B8" w:rsidRPr="00DC3CB6">
              <w:rPr>
                <w:rFonts w:hAnsi="ＭＳ 明朝"/>
                <w:color w:val="auto"/>
              </w:rPr>
              <w:t>１</w:t>
            </w:r>
            <w:r w:rsidR="00FF7E43" w:rsidRPr="00DC3CB6">
              <w:rPr>
                <w:rFonts w:hAnsi="ＭＳ 明朝"/>
                <w:color w:val="auto"/>
              </w:rPr>
              <w:t xml:space="preserve">　基本協定締結説明書６．(1)</w:t>
            </w:r>
            <w:r w:rsidR="006013D7" w:rsidRPr="00DC3CB6">
              <w:rPr>
                <w:rFonts w:hAnsi="ＭＳ 明朝"/>
                <w:color w:val="auto"/>
              </w:rPr>
              <w:t>②</w:t>
            </w:r>
            <w:r w:rsidR="00FF7E43" w:rsidRPr="00DC3CB6">
              <w:rPr>
                <w:rFonts w:hAnsi="ＭＳ 明朝"/>
                <w:color w:val="auto"/>
              </w:rPr>
              <w:t>に定める過去の施工実績を記載した書面</w:t>
            </w:r>
          </w:p>
          <w:p w14:paraId="1A49A55D" w14:textId="77777777" w:rsidR="00FF7E43" w:rsidRPr="00DC3CB6" w:rsidRDefault="00FF7E43">
            <w:pPr>
              <w:rPr>
                <w:rFonts w:hAnsi="ＭＳ 明朝"/>
                <w:color w:val="auto"/>
              </w:rPr>
            </w:pPr>
            <w:r w:rsidRPr="00DC3CB6">
              <w:rPr>
                <w:rFonts w:hAnsi="ＭＳ 明朝"/>
                <w:color w:val="auto"/>
              </w:rPr>
              <w:t xml:space="preserve">　</w:t>
            </w:r>
            <w:r w:rsidR="004B27B8" w:rsidRPr="00DC3CB6">
              <w:rPr>
                <w:rFonts w:hAnsi="ＭＳ 明朝"/>
                <w:color w:val="auto"/>
              </w:rPr>
              <w:t>２</w:t>
            </w:r>
            <w:r w:rsidRPr="00DC3CB6">
              <w:rPr>
                <w:rFonts w:hAnsi="ＭＳ 明朝"/>
                <w:color w:val="auto"/>
              </w:rPr>
              <w:t xml:space="preserve">　基本協定締結説明書６．(1)</w:t>
            </w:r>
            <w:r w:rsidR="006013D7" w:rsidRPr="00DC3CB6">
              <w:rPr>
                <w:rFonts w:hAnsi="ＭＳ 明朝"/>
                <w:color w:val="auto"/>
              </w:rPr>
              <w:t>③</w:t>
            </w:r>
            <w:r w:rsidRPr="00DC3CB6">
              <w:rPr>
                <w:rFonts w:hAnsi="ＭＳ 明朝"/>
                <w:color w:val="auto"/>
              </w:rPr>
              <w:t>に定める技術者の資格等を記載した書面</w:t>
            </w:r>
          </w:p>
          <w:p w14:paraId="1659A652" w14:textId="77777777" w:rsidR="008960B5" w:rsidRPr="00DC3CB6" w:rsidRDefault="00FF7E43" w:rsidP="008960B5">
            <w:pPr>
              <w:rPr>
                <w:rFonts w:hAnsi="ＭＳ 明朝"/>
                <w:color w:val="auto"/>
              </w:rPr>
            </w:pPr>
            <w:r w:rsidRPr="00DC3CB6">
              <w:rPr>
                <w:rFonts w:hAnsi="ＭＳ 明朝"/>
                <w:color w:val="auto"/>
              </w:rPr>
              <w:t xml:space="preserve">　</w:t>
            </w:r>
            <w:r w:rsidR="004B27B8" w:rsidRPr="00DC3CB6">
              <w:rPr>
                <w:rFonts w:hAnsi="ＭＳ 明朝"/>
                <w:color w:val="auto"/>
              </w:rPr>
              <w:t>３</w:t>
            </w:r>
            <w:r w:rsidRPr="00DC3CB6">
              <w:rPr>
                <w:rFonts w:hAnsi="ＭＳ 明朝"/>
                <w:color w:val="auto"/>
              </w:rPr>
              <w:t xml:space="preserve">　基本協定締結説明書６．(1)</w:t>
            </w:r>
            <w:r w:rsidR="006013D7" w:rsidRPr="00DC3CB6">
              <w:rPr>
                <w:rFonts w:hAnsi="ＭＳ 明朝"/>
                <w:color w:val="auto"/>
              </w:rPr>
              <w:t>④</w:t>
            </w:r>
            <w:r w:rsidRPr="00DC3CB6">
              <w:rPr>
                <w:rFonts w:hAnsi="ＭＳ 明朝"/>
                <w:color w:val="auto"/>
              </w:rPr>
              <w:t>に定める会社及び資機材置き場の所在地及び</w:t>
            </w:r>
          </w:p>
          <w:p w14:paraId="084E60D9" w14:textId="77777777" w:rsidR="00FF7E43" w:rsidRPr="00DC3CB6" w:rsidRDefault="008960B5" w:rsidP="006013D7">
            <w:pPr>
              <w:ind w:firstLineChars="312" w:firstLine="730"/>
              <w:rPr>
                <w:rFonts w:hAnsi="ＭＳ 明朝"/>
                <w:color w:val="auto"/>
              </w:rPr>
            </w:pPr>
            <w:r w:rsidRPr="00DC3CB6">
              <w:rPr>
                <w:rFonts w:hAnsi="ＭＳ 明朝"/>
                <w:color w:val="auto"/>
              </w:rPr>
              <w:t>重機、</w:t>
            </w:r>
            <w:r w:rsidR="00FF7E43" w:rsidRPr="00DC3CB6">
              <w:rPr>
                <w:rFonts w:hAnsi="ＭＳ 明朝"/>
                <w:color w:val="auto"/>
              </w:rPr>
              <w:t>人員の数</w:t>
            </w:r>
          </w:p>
          <w:p w14:paraId="41E61C21" w14:textId="77777777" w:rsidR="00FF7E43" w:rsidRPr="00DC3CB6" w:rsidRDefault="00FF7E43">
            <w:pPr>
              <w:rPr>
                <w:rFonts w:hAnsi="ＭＳ 明朝"/>
                <w:color w:val="auto"/>
              </w:rPr>
            </w:pPr>
            <w:r w:rsidRPr="00DC3CB6">
              <w:rPr>
                <w:rFonts w:hAnsi="ＭＳ 明朝"/>
                <w:color w:val="auto"/>
              </w:rPr>
              <w:t xml:space="preserve">　</w:t>
            </w:r>
            <w:r w:rsidR="004B27B8" w:rsidRPr="00DC3CB6">
              <w:rPr>
                <w:rFonts w:hAnsi="ＭＳ 明朝"/>
                <w:color w:val="auto"/>
              </w:rPr>
              <w:t>４</w:t>
            </w:r>
            <w:r w:rsidRPr="00DC3CB6">
              <w:rPr>
                <w:rFonts w:hAnsi="ＭＳ 明朝"/>
                <w:color w:val="auto"/>
              </w:rPr>
              <w:t xml:space="preserve">　基本協定締結説明書６．(1)</w:t>
            </w:r>
            <w:r w:rsidR="006013D7" w:rsidRPr="00DC3CB6">
              <w:rPr>
                <w:rFonts w:hAnsi="ＭＳ 明朝"/>
                <w:color w:val="auto"/>
              </w:rPr>
              <w:t>⑤</w:t>
            </w:r>
            <w:r w:rsidRPr="00DC3CB6">
              <w:rPr>
                <w:rFonts w:hAnsi="ＭＳ 明朝"/>
                <w:color w:val="auto"/>
              </w:rPr>
              <w:t>別紙－１『担当区域希望調査票』</w:t>
            </w:r>
          </w:p>
          <w:p w14:paraId="33D1F9C7" w14:textId="77777777" w:rsidR="00FF7E43" w:rsidRPr="00DC3CB6" w:rsidRDefault="00FF7E43">
            <w:pPr>
              <w:rPr>
                <w:rFonts w:hAnsi="ＭＳ 明朝"/>
                <w:color w:val="auto"/>
              </w:rPr>
            </w:pPr>
          </w:p>
          <w:p w14:paraId="19680E54" w14:textId="77777777" w:rsidR="00FF7E43" w:rsidRPr="00DC3CB6" w:rsidRDefault="00FF7E43">
            <w:pPr>
              <w:rPr>
                <w:rFonts w:hAnsi="ＭＳ 明朝"/>
                <w:color w:val="auto"/>
              </w:rPr>
            </w:pPr>
          </w:p>
          <w:p w14:paraId="47FA677C" w14:textId="77777777" w:rsidR="00FF7E43" w:rsidRPr="00DC3CB6" w:rsidRDefault="00FF7E43">
            <w:pPr>
              <w:rPr>
                <w:rFonts w:hAnsi="ＭＳ 明朝"/>
                <w:color w:val="auto"/>
              </w:rPr>
            </w:pPr>
            <w:r w:rsidRPr="00DC3CB6">
              <w:rPr>
                <w:rFonts w:hAnsi="ＭＳ 明朝"/>
                <w:color w:val="auto"/>
              </w:rPr>
              <w:t>問い合わせ先</w:t>
            </w:r>
          </w:p>
          <w:p w14:paraId="6C60D803" w14:textId="77777777" w:rsidR="003B2F63" w:rsidRPr="00DC3CB6" w:rsidRDefault="003B2F63">
            <w:pPr>
              <w:rPr>
                <w:rFonts w:hAnsi="ＭＳ 明朝" w:hint="default"/>
                <w:color w:val="auto"/>
              </w:rPr>
            </w:pPr>
          </w:p>
          <w:p w14:paraId="5A4BCE5E" w14:textId="77777777" w:rsidR="00FF7E43" w:rsidRPr="00DC3CB6" w:rsidRDefault="00FF7E43">
            <w:pPr>
              <w:rPr>
                <w:rFonts w:hAnsi="ＭＳ 明朝"/>
                <w:color w:val="auto"/>
              </w:rPr>
            </w:pPr>
            <w:r w:rsidRPr="00DC3CB6">
              <w:rPr>
                <w:rFonts w:hAnsi="ＭＳ 明朝"/>
                <w:color w:val="auto"/>
              </w:rPr>
              <w:t xml:space="preserve">　担当者　：　倉吉　太郎</w:t>
            </w:r>
          </w:p>
          <w:p w14:paraId="2938DFEA" w14:textId="77777777" w:rsidR="003B2F63" w:rsidRPr="00DC3CB6" w:rsidRDefault="003B2F63">
            <w:pPr>
              <w:rPr>
                <w:rFonts w:hAnsi="ＭＳ 明朝" w:hint="default"/>
                <w:color w:val="auto"/>
              </w:rPr>
            </w:pPr>
          </w:p>
          <w:p w14:paraId="05F2DFD7" w14:textId="77777777" w:rsidR="00FF7E43" w:rsidRPr="00DC3CB6" w:rsidRDefault="00FF7E43">
            <w:pPr>
              <w:rPr>
                <w:rFonts w:hAnsi="ＭＳ 明朝"/>
                <w:color w:val="auto"/>
              </w:rPr>
            </w:pPr>
            <w:r w:rsidRPr="00DC3CB6">
              <w:rPr>
                <w:rFonts w:hAnsi="ＭＳ 明朝"/>
                <w:color w:val="auto"/>
              </w:rPr>
              <w:t xml:space="preserve">　部　署　：　○○本店　○○部　○○課</w:t>
            </w:r>
          </w:p>
          <w:p w14:paraId="5181E7B0" w14:textId="77777777" w:rsidR="003B2F63" w:rsidRPr="00DC3CB6" w:rsidRDefault="003B2F63">
            <w:pPr>
              <w:rPr>
                <w:rFonts w:hAnsi="ＭＳ 明朝" w:hint="default"/>
                <w:color w:val="auto"/>
              </w:rPr>
            </w:pPr>
          </w:p>
          <w:p w14:paraId="7FA227B2" w14:textId="77777777" w:rsidR="00FF7E43" w:rsidRPr="00DC3CB6" w:rsidRDefault="00FF7E43">
            <w:pPr>
              <w:rPr>
                <w:rFonts w:hAnsi="ＭＳ 明朝"/>
                <w:color w:val="auto"/>
              </w:rPr>
            </w:pPr>
            <w:r w:rsidRPr="00DC3CB6">
              <w:rPr>
                <w:rFonts w:hAnsi="ＭＳ 明朝"/>
                <w:color w:val="auto"/>
              </w:rPr>
              <w:t xml:space="preserve">　電話番号：　（代）○○○－○○○－○○○○　（内線　○○○）</w:t>
            </w:r>
          </w:p>
          <w:p w14:paraId="0AD9D2ED" w14:textId="77777777" w:rsidR="00FF7E43" w:rsidRPr="00DC3CB6" w:rsidRDefault="00FF7E43">
            <w:pPr>
              <w:rPr>
                <w:rFonts w:hint="default"/>
                <w:color w:val="auto"/>
              </w:rPr>
            </w:pPr>
            <w:r w:rsidRPr="00DC3CB6">
              <w:rPr>
                <w:rFonts w:hAnsi="ＭＳ 明朝"/>
                <w:color w:val="auto"/>
                <w:spacing w:val="-3"/>
              </w:rPr>
              <w:t xml:space="preserve">              </w:t>
            </w:r>
            <w:r w:rsidRPr="00DC3CB6">
              <w:rPr>
                <w:rFonts w:hAnsi="ＭＳ 明朝"/>
                <w:color w:val="auto"/>
              </w:rPr>
              <w:t>ＦＡＸ○○○－○○○－○○○○</w:t>
            </w:r>
          </w:p>
          <w:p w14:paraId="617D79EE" w14:textId="77777777" w:rsidR="006013D7" w:rsidRPr="00DC3CB6" w:rsidRDefault="006013D7">
            <w:pPr>
              <w:rPr>
                <w:color w:val="auto"/>
              </w:rPr>
            </w:pPr>
          </w:p>
          <w:p w14:paraId="25BB8344" w14:textId="77777777" w:rsidR="006013D7" w:rsidRDefault="006013D7">
            <w:pPr>
              <w:rPr>
                <w:rFonts w:hint="default"/>
                <w:color w:val="auto"/>
              </w:rPr>
            </w:pPr>
          </w:p>
          <w:p w14:paraId="25A79F72" w14:textId="77777777" w:rsidR="00DC3CB6" w:rsidRPr="00DC3CB6" w:rsidRDefault="00DC3CB6">
            <w:pPr>
              <w:rPr>
                <w:color w:val="auto"/>
              </w:rPr>
            </w:pPr>
          </w:p>
        </w:tc>
      </w:tr>
      <w:tr w:rsidR="00FF7E43" w14:paraId="55E035A3" w14:textId="77777777" w:rsidTr="00755724">
        <w:tblPrEx>
          <w:tblCellMar>
            <w:top w:w="0" w:type="dxa"/>
            <w:left w:w="0" w:type="dxa"/>
            <w:bottom w:w="0" w:type="dxa"/>
            <w:right w:w="0" w:type="dxa"/>
          </w:tblCellMar>
        </w:tblPrEx>
        <w:trPr>
          <w:gridBefore w:val="1"/>
          <w:wBefore w:w="166" w:type="dxa"/>
          <w:trHeight w:val="364"/>
        </w:trPr>
        <w:tc>
          <w:tcPr>
            <w:tcW w:w="9440" w:type="dxa"/>
            <w:gridSpan w:val="2"/>
            <w:vMerge/>
            <w:tcBorders>
              <w:top w:val="nil"/>
              <w:left w:val="single" w:sz="4" w:space="0" w:color="000000"/>
              <w:bottom w:val="single" w:sz="4" w:space="0" w:color="auto"/>
              <w:right w:val="single" w:sz="4" w:space="0" w:color="000000"/>
            </w:tcBorders>
            <w:tcMar>
              <w:left w:w="49" w:type="dxa"/>
              <w:right w:w="49" w:type="dxa"/>
            </w:tcMar>
          </w:tcPr>
          <w:p w14:paraId="56B76D12" w14:textId="77777777" w:rsidR="00FF7E43" w:rsidRDefault="00FF7E43"/>
        </w:tc>
      </w:tr>
      <w:tr w:rsidR="001903FA" w:rsidRPr="009E5711" w14:paraId="4EA3CE74" w14:textId="77777777" w:rsidTr="00755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53" w:type="dxa"/>
        </w:trPr>
        <w:tc>
          <w:tcPr>
            <w:tcW w:w="9553" w:type="dxa"/>
            <w:gridSpan w:val="2"/>
            <w:tcBorders>
              <w:bottom w:val="single" w:sz="4" w:space="0" w:color="auto"/>
            </w:tcBorders>
            <w:shd w:val="clear" w:color="auto" w:fill="auto"/>
          </w:tcPr>
          <w:p w14:paraId="15768FD9" w14:textId="77777777" w:rsidR="001903FA" w:rsidRPr="009E5711" w:rsidRDefault="001903FA" w:rsidP="001A3F9E">
            <w:pPr>
              <w:rPr>
                <w:rFonts w:hAnsi="ＭＳ 明朝" w:cs="Times New Roman"/>
                <w:kern w:val="2"/>
                <w:szCs w:val="21"/>
              </w:rPr>
            </w:pPr>
          </w:p>
          <w:p w14:paraId="00794550" w14:textId="77777777" w:rsidR="001903FA" w:rsidRPr="009E5711" w:rsidRDefault="001903FA" w:rsidP="001A3F9E">
            <w:pPr>
              <w:ind w:firstLineChars="200" w:firstLine="468"/>
              <w:rPr>
                <w:rFonts w:hAnsi="ＭＳ 明朝" w:cs="Times New Roman" w:hint="default"/>
                <w:kern w:val="2"/>
                <w:szCs w:val="21"/>
              </w:rPr>
            </w:pPr>
            <w:r w:rsidRPr="009E5711">
              <w:rPr>
                <w:rFonts w:hAnsi="ＭＳ 明朝" w:cs="Times New Roman"/>
                <w:kern w:val="2"/>
                <w:szCs w:val="21"/>
              </w:rPr>
              <w:t>※以下は、押印を省略する場合のみ記載</w:t>
            </w:r>
            <w:r w:rsidR="00BD0376">
              <w:rPr>
                <w:rFonts w:hAnsi="ＭＳ 明朝" w:cs="Times New Roman"/>
                <w:kern w:val="2"/>
                <w:szCs w:val="21"/>
              </w:rPr>
              <w:t>してください</w:t>
            </w:r>
            <w:r w:rsidRPr="009E5711">
              <w:rPr>
                <w:rFonts w:hAnsi="ＭＳ 明朝" w:cs="Times New Roman"/>
                <w:kern w:val="2"/>
                <w:szCs w:val="21"/>
              </w:rPr>
              <w:t>。</w:t>
            </w:r>
          </w:p>
          <w:p w14:paraId="4764BA7F" w14:textId="77777777" w:rsidR="001903FA" w:rsidRPr="009E5711" w:rsidRDefault="001903FA" w:rsidP="001A3F9E">
            <w:pPr>
              <w:ind w:firstLineChars="200" w:firstLine="468"/>
              <w:rPr>
                <w:rFonts w:hAnsi="ＭＳ 明朝" w:cs="Times New Roman" w:hint="default"/>
                <w:kern w:val="2"/>
                <w:szCs w:val="21"/>
              </w:rPr>
            </w:pPr>
            <w:r w:rsidRPr="009E5711">
              <w:rPr>
                <w:rFonts w:hAnsi="ＭＳ 明朝" w:cs="Times New Roman"/>
                <w:kern w:val="2"/>
                <w:szCs w:val="21"/>
              </w:rPr>
              <w:t>（連絡先は２つ以上記載すること）</w:t>
            </w:r>
          </w:p>
          <w:p w14:paraId="7E5368F5" w14:textId="77777777" w:rsidR="001903FA" w:rsidRPr="009E5711" w:rsidRDefault="001903FA" w:rsidP="001A3F9E">
            <w:pPr>
              <w:ind w:firstLineChars="200" w:firstLine="468"/>
              <w:rPr>
                <w:rFonts w:hAnsi="ＭＳ 明朝" w:cs="Times New Roman" w:hint="default"/>
                <w:kern w:val="2"/>
                <w:szCs w:val="21"/>
              </w:rPr>
            </w:pPr>
            <w:r w:rsidRPr="009E5711">
              <w:rPr>
                <w:rFonts w:hAnsi="ＭＳ 明朝" w:cs="Times New Roman"/>
                <w:kern w:val="2"/>
                <w:szCs w:val="21"/>
              </w:rPr>
              <w:t>本件責任者（会社名・部署名・氏名）：</w:t>
            </w:r>
          </w:p>
          <w:p w14:paraId="60EE8DF7" w14:textId="77777777" w:rsidR="001903FA" w:rsidRPr="009E5711" w:rsidRDefault="001903FA" w:rsidP="001A3F9E">
            <w:pPr>
              <w:ind w:firstLineChars="200" w:firstLine="468"/>
              <w:rPr>
                <w:rFonts w:hAnsi="ＭＳ 明朝" w:cs="Times New Roman" w:hint="default"/>
                <w:kern w:val="2"/>
                <w:szCs w:val="21"/>
              </w:rPr>
            </w:pPr>
            <w:r w:rsidRPr="009E5711">
              <w:rPr>
                <w:rFonts w:hAnsi="ＭＳ 明朝" w:cs="Times New Roman"/>
                <w:kern w:val="2"/>
                <w:szCs w:val="21"/>
              </w:rPr>
              <w:t>担当者（会社名・部署名・氏名）：</w:t>
            </w:r>
          </w:p>
          <w:p w14:paraId="3AC92C73" w14:textId="77777777" w:rsidR="001903FA" w:rsidRPr="009E5711" w:rsidRDefault="001903FA" w:rsidP="001A3F9E">
            <w:pPr>
              <w:ind w:firstLineChars="200" w:firstLine="468"/>
              <w:rPr>
                <w:rFonts w:hAnsi="ＭＳ 明朝" w:cs="Times New Roman" w:hint="default"/>
                <w:kern w:val="2"/>
                <w:szCs w:val="21"/>
              </w:rPr>
            </w:pPr>
            <w:r w:rsidRPr="009E5711">
              <w:rPr>
                <w:rFonts w:hAnsi="ＭＳ 明朝" w:cs="Times New Roman"/>
                <w:kern w:val="2"/>
                <w:szCs w:val="21"/>
              </w:rPr>
              <w:t>連絡先１：○○○－○○○</w:t>
            </w:r>
          </w:p>
          <w:p w14:paraId="52BB0AF2" w14:textId="77777777" w:rsidR="001903FA" w:rsidRPr="009E5711" w:rsidRDefault="001903FA" w:rsidP="001A3F9E">
            <w:pPr>
              <w:ind w:firstLineChars="200" w:firstLine="468"/>
              <w:rPr>
                <w:rFonts w:hAnsi="ＭＳ 明朝" w:cs="Times New Roman" w:hint="default"/>
                <w:kern w:val="2"/>
                <w:szCs w:val="21"/>
              </w:rPr>
            </w:pPr>
            <w:r w:rsidRPr="009E5711">
              <w:rPr>
                <w:rFonts w:hAnsi="ＭＳ 明朝" w:cs="Times New Roman"/>
                <w:kern w:val="2"/>
                <w:szCs w:val="21"/>
              </w:rPr>
              <w:t>連絡先２：○○○－○○○</w:t>
            </w:r>
          </w:p>
          <w:p w14:paraId="6C9FD794" w14:textId="77777777" w:rsidR="001903FA" w:rsidRPr="009E5711" w:rsidRDefault="001903FA" w:rsidP="001A3F9E">
            <w:pPr>
              <w:rPr>
                <w:rFonts w:hAnsi="ＭＳ 明朝" w:cs="Times New Roman" w:hint="default"/>
                <w:kern w:val="2"/>
                <w:szCs w:val="21"/>
              </w:rPr>
            </w:pPr>
          </w:p>
          <w:p w14:paraId="4B1E37A9" w14:textId="77777777" w:rsidR="001903FA" w:rsidRPr="009E5711" w:rsidRDefault="001903FA" w:rsidP="001A3F9E">
            <w:pPr>
              <w:rPr>
                <w:rFonts w:hAnsi="ＭＳ 明朝" w:cs="Times New Roman" w:hint="default"/>
                <w:kern w:val="2"/>
                <w:szCs w:val="21"/>
              </w:rPr>
            </w:pPr>
          </w:p>
          <w:p w14:paraId="614A21A3" w14:textId="77777777" w:rsidR="001903FA" w:rsidRPr="009E5711" w:rsidRDefault="001903FA" w:rsidP="001A3F9E">
            <w:pPr>
              <w:rPr>
                <w:rFonts w:hAnsi="ＭＳ 明朝" w:cs="Times New Roman" w:hint="default"/>
                <w:kern w:val="2"/>
                <w:szCs w:val="21"/>
              </w:rPr>
            </w:pPr>
          </w:p>
          <w:p w14:paraId="73F962D9" w14:textId="77777777" w:rsidR="001903FA" w:rsidRPr="009E5711" w:rsidRDefault="001903FA" w:rsidP="001A3F9E">
            <w:pPr>
              <w:rPr>
                <w:rFonts w:hAnsi="ＭＳ 明朝" w:cs="Times New Roman" w:hint="default"/>
                <w:kern w:val="2"/>
                <w:szCs w:val="21"/>
              </w:rPr>
            </w:pPr>
          </w:p>
          <w:p w14:paraId="4152099B" w14:textId="77777777" w:rsidR="001903FA" w:rsidRPr="009E5711" w:rsidRDefault="001903FA" w:rsidP="001A3F9E">
            <w:pPr>
              <w:rPr>
                <w:rFonts w:hAnsi="ＭＳ 明朝" w:cs="Times New Roman" w:hint="default"/>
                <w:kern w:val="2"/>
                <w:szCs w:val="21"/>
              </w:rPr>
            </w:pPr>
          </w:p>
          <w:p w14:paraId="03475302" w14:textId="77777777" w:rsidR="001903FA" w:rsidRDefault="001903FA" w:rsidP="001A3F9E">
            <w:pPr>
              <w:rPr>
                <w:rFonts w:hAnsi="ＭＳ 明朝" w:cs="Times New Roman" w:hint="default"/>
                <w:kern w:val="2"/>
                <w:szCs w:val="21"/>
              </w:rPr>
            </w:pPr>
          </w:p>
          <w:p w14:paraId="62482314" w14:textId="77777777" w:rsidR="006013D7" w:rsidRDefault="006013D7" w:rsidP="001A3F9E">
            <w:pPr>
              <w:rPr>
                <w:rFonts w:hAnsi="ＭＳ 明朝" w:cs="Times New Roman" w:hint="default"/>
                <w:kern w:val="2"/>
                <w:szCs w:val="21"/>
              </w:rPr>
            </w:pPr>
          </w:p>
          <w:p w14:paraId="0476AEAF" w14:textId="77777777" w:rsidR="006013D7" w:rsidRDefault="006013D7" w:rsidP="001A3F9E">
            <w:pPr>
              <w:rPr>
                <w:rFonts w:hAnsi="ＭＳ 明朝" w:cs="Times New Roman" w:hint="default"/>
                <w:kern w:val="2"/>
                <w:szCs w:val="21"/>
              </w:rPr>
            </w:pPr>
          </w:p>
          <w:p w14:paraId="58180FB8" w14:textId="77777777" w:rsidR="006013D7" w:rsidRDefault="006013D7" w:rsidP="001A3F9E">
            <w:pPr>
              <w:rPr>
                <w:rFonts w:hAnsi="ＭＳ 明朝" w:cs="Times New Roman" w:hint="default"/>
                <w:kern w:val="2"/>
                <w:szCs w:val="21"/>
              </w:rPr>
            </w:pPr>
          </w:p>
          <w:p w14:paraId="2E1FDCC3" w14:textId="77777777" w:rsidR="006013D7" w:rsidRDefault="006013D7" w:rsidP="001A3F9E">
            <w:pPr>
              <w:rPr>
                <w:rFonts w:hAnsi="ＭＳ 明朝" w:cs="Times New Roman" w:hint="default"/>
                <w:kern w:val="2"/>
                <w:szCs w:val="21"/>
              </w:rPr>
            </w:pPr>
          </w:p>
          <w:p w14:paraId="1764F34B" w14:textId="77777777" w:rsidR="006013D7" w:rsidRDefault="006013D7" w:rsidP="001A3F9E">
            <w:pPr>
              <w:rPr>
                <w:rFonts w:hAnsi="ＭＳ 明朝" w:cs="Times New Roman" w:hint="default"/>
                <w:kern w:val="2"/>
                <w:szCs w:val="21"/>
              </w:rPr>
            </w:pPr>
          </w:p>
          <w:p w14:paraId="16D63E8B" w14:textId="77777777" w:rsidR="006013D7" w:rsidRDefault="006013D7" w:rsidP="001A3F9E">
            <w:pPr>
              <w:rPr>
                <w:rFonts w:hAnsi="ＭＳ 明朝" w:cs="Times New Roman" w:hint="default"/>
                <w:kern w:val="2"/>
                <w:szCs w:val="21"/>
              </w:rPr>
            </w:pPr>
          </w:p>
          <w:p w14:paraId="342A1A1C" w14:textId="77777777" w:rsidR="006013D7" w:rsidRDefault="006013D7" w:rsidP="001A3F9E">
            <w:pPr>
              <w:rPr>
                <w:rFonts w:hAnsi="ＭＳ 明朝" w:cs="Times New Roman" w:hint="default"/>
                <w:kern w:val="2"/>
                <w:szCs w:val="21"/>
              </w:rPr>
            </w:pPr>
          </w:p>
          <w:p w14:paraId="4E38862D" w14:textId="77777777" w:rsidR="006013D7" w:rsidRDefault="006013D7" w:rsidP="001A3F9E">
            <w:pPr>
              <w:rPr>
                <w:rFonts w:hAnsi="ＭＳ 明朝" w:cs="Times New Roman" w:hint="default"/>
                <w:kern w:val="2"/>
                <w:szCs w:val="21"/>
              </w:rPr>
            </w:pPr>
          </w:p>
          <w:p w14:paraId="69805CAA" w14:textId="77777777" w:rsidR="006013D7" w:rsidRDefault="006013D7" w:rsidP="001A3F9E">
            <w:pPr>
              <w:rPr>
                <w:rFonts w:hAnsi="ＭＳ 明朝" w:cs="Times New Roman" w:hint="default"/>
                <w:kern w:val="2"/>
                <w:szCs w:val="21"/>
              </w:rPr>
            </w:pPr>
          </w:p>
          <w:p w14:paraId="7C6FCA4F" w14:textId="77777777" w:rsidR="006013D7" w:rsidRDefault="006013D7" w:rsidP="001A3F9E">
            <w:pPr>
              <w:rPr>
                <w:rFonts w:hAnsi="ＭＳ 明朝" w:cs="Times New Roman" w:hint="default"/>
                <w:kern w:val="2"/>
                <w:szCs w:val="21"/>
              </w:rPr>
            </w:pPr>
          </w:p>
          <w:p w14:paraId="67B12FC2" w14:textId="77777777" w:rsidR="006013D7" w:rsidRDefault="006013D7" w:rsidP="001A3F9E">
            <w:pPr>
              <w:rPr>
                <w:rFonts w:hAnsi="ＭＳ 明朝" w:cs="Times New Roman" w:hint="default"/>
                <w:kern w:val="2"/>
                <w:szCs w:val="21"/>
              </w:rPr>
            </w:pPr>
          </w:p>
          <w:p w14:paraId="13821772" w14:textId="77777777" w:rsidR="006013D7" w:rsidRDefault="006013D7" w:rsidP="001A3F9E">
            <w:pPr>
              <w:rPr>
                <w:rFonts w:hAnsi="ＭＳ 明朝" w:cs="Times New Roman" w:hint="default"/>
                <w:kern w:val="2"/>
                <w:szCs w:val="21"/>
              </w:rPr>
            </w:pPr>
          </w:p>
          <w:p w14:paraId="00CA2E75" w14:textId="77777777" w:rsidR="006013D7" w:rsidRDefault="006013D7" w:rsidP="001A3F9E">
            <w:pPr>
              <w:rPr>
                <w:rFonts w:hAnsi="ＭＳ 明朝" w:cs="Times New Roman" w:hint="default"/>
                <w:kern w:val="2"/>
                <w:szCs w:val="21"/>
              </w:rPr>
            </w:pPr>
          </w:p>
          <w:p w14:paraId="67650143" w14:textId="77777777" w:rsidR="006013D7" w:rsidRDefault="006013D7" w:rsidP="001A3F9E">
            <w:pPr>
              <w:rPr>
                <w:rFonts w:hAnsi="ＭＳ 明朝" w:cs="Times New Roman" w:hint="default"/>
                <w:kern w:val="2"/>
                <w:szCs w:val="21"/>
              </w:rPr>
            </w:pPr>
          </w:p>
          <w:p w14:paraId="28EE617A" w14:textId="77777777" w:rsidR="006013D7" w:rsidRDefault="006013D7" w:rsidP="001A3F9E">
            <w:pPr>
              <w:rPr>
                <w:rFonts w:hAnsi="ＭＳ 明朝" w:cs="Times New Roman" w:hint="default"/>
                <w:kern w:val="2"/>
                <w:szCs w:val="21"/>
              </w:rPr>
            </w:pPr>
          </w:p>
          <w:p w14:paraId="5C1E471B" w14:textId="77777777" w:rsidR="006013D7" w:rsidRDefault="006013D7" w:rsidP="001A3F9E">
            <w:pPr>
              <w:rPr>
                <w:rFonts w:hAnsi="ＭＳ 明朝" w:cs="Times New Roman" w:hint="default"/>
                <w:kern w:val="2"/>
                <w:szCs w:val="21"/>
              </w:rPr>
            </w:pPr>
          </w:p>
          <w:p w14:paraId="109AC315" w14:textId="77777777" w:rsidR="006013D7" w:rsidRDefault="006013D7" w:rsidP="001A3F9E">
            <w:pPr>
              <w:rPr>
                <w:rFonts w:hAnsi="ＭＳ 明朝" w:cs="Times New Roman" w:hint="default"/>
                <w:kern w:val="2"/>
                <w:szCs w:val="21"/>
              </w:rPr>
            </w:pPr>
          </w:p>
          <w:p w14:paraId="1C3AC22A" w14:textId="77777777" w:rsidR="006013D7" w:rsidRDefault="006013D7" w:rsidP="001A3F9E">
            <w:pPr>
              <w:rPr>
                <w:rFonts w:hAnsi="ＭＳ 明朝" w:cs="Times New Roman" w:hint="default"/>
                <w:kern w:val="2"/>
                <w:szCs w:val="21"/>
              </w:rPr>
            </w:pPr>
          </w:p>
          <w:p w14:paraId="15378E51" w14:textId="77777777" w:rsidR="006013D7" w:rsidRDefault="006013D7" w:rsidP="001A3F9E">
            <w:pPr>
              <w:rPr>
                <w:rFonts w:hAnsi="ＭＳ 明朝" w:cs="Times New Roman" w:hint="default"/>
                <w:kern w:val="2"/>
                <w:szCs w:val="21"/>
              </w:rPr>
            </w:pPr>
          </w:p>
          <w:p w14:paraId="0F5B70BA" w14:textId="77777777" w:rsidR="006013D7" w:rsidRDefault="006013D7" w:rsidP="001A3F9E">
            <w:pPr>
              <w:rPr>
                <w:rFonts w:hAnsi="ＭＳ 明朝" w:cs="Times New Roman" w:hint="default"/>
                <w:kern w:val="2"/>
                <w:szCs w:val="21"/>
              </w:rPr>
            </w:pPr>
          </w:p>
          <w:p w14:paraId="420044FF" w14:textId="77777777" w:rsidR="006013D7" w:rsidRDefault="006013D7" w:rsidP="001A3F9E">
            <w:pPr>
              <w:rPr>
                <w:rFonts w:hAnsi="ＭＳ 明朝" w:cs="Times New Roman" w:hint="default"/>
                <w:kern w:val="2"/>
                <w:szCs w:val="21"/>
              </w:rPr>
            </w:pPr>
          </w:p>
          <w:p w14:paraId="1F63B1AC" w14:textId="77777777" w:rsidR="006013D7" w:rsidRPr="009E5711" w:rsidRDefault="006013D7" w:rsidP="001A3F9E">
            <w:pPr>
              <w:rPr>
                <w:rFonts w:hAnsi="ＭＳ 明朝" w:cs="Times New Roman"/>
                <w:kern w:val="2"/>
                <w:szCs w:val="21"/>
              </w:rPr>
            </w:pPr>
          </w:p>
        </w:tc>
      </w:tr>
    </w:tbl>
    <w:p w14:paraId="7D34101A" w14:textId="77777777" w:rsidR="001903FA" w:rsidRPr="001903FA" w:rsidRDefault="001903FA" w:rsidP="001903FA">
      <w:pPr>
        <w:rPr>
          <w:rFonts w:hAnsi="ＭＳ 明朝" w:hint="default"/>
        </w:rPr>
      </w:pPr>
      <w:r w:rsidRPr="001903FA">
        <w:rPr>
          <w:rFonts w:hAnsi="ＭＳ 明朝"/>
        </w:rPr>
        <w:t>注１）代表者印の押印を省略する場合は、本件責任者・担当者の氏名及び連絡先を</w:t>
      </w:r>
    </w:p>
    <w:p w14:paraId="515ABF16" w14:textId="77777777" w:rsidR="006013D7" w:rsidRDefault="001903FA" w:rsidP="001903FA">
      <w:pPr>
        <w:rPr>
          <w:rFonts w:hAnsi="ＭＳ 明朝" w:hint="default"/>
        </w:rPr>
      </w:pPr>
      <w:r w:rsidRPr="001903FA">
        <w:rPr>
          <w:rFonts w:hAnsi="ＭＳ 明朝"/>
        </w:rPr>
        <w:t>（連絡先は２つ以上）を明記してください。</w:t>
      </w:r>
    </w:p>
    <w:p w14:paraId="2161A2C2" w14:textId="77777777" w:rsidR="00DD1586" w:rsidRDefault="00DD1586" w:rsidP="001903FA">
      <w:pPr>
        <w:rPr>
          <w:rFonts w:hAnsi="ＭＳ 明朝" w:hint="default"/>
        </w:rPr>
      </w:pPr>
    </w:p>
    <w:p w14:paraId="39ADB84E" w14:textId="77777777" w:rsidR="00DD1586" w:rsidRDefault="00DD1586" w:rsidP="001903FA">
      <w:pPr>
        <w:rPr>
          <w:rFonts w:hAnsi="ＭＳ 明朝" w:hint="default"/>
        </w:rPr>
      </w:pPr>
    </w:p>
    <w:p w14:paraId="58845B48" w14:textId="77777777" w:rsidR="00DD1586" w:rsidRDefault="00DD1586" w:rsidP="001903FA">
      <w:pPr>
        <w:rPr>
          <w:rFonts w:hAnsi="ＭＳ 明朝" w:hint="default"/>
        </w:rPr>
      </w:pPr>
    </w:p>
    <w:p w14:paraId="68AEB5EA" w14:textId="77777777" w:rsidR="00DD1586" w:rsidRDefault="00DD1586" w:rsidP="001903FA">
      <w:pPr>
        <w:rPr>
          <w:rFonts w:hAnsi="ＭＳ 明朝"/>
        </w:rPr>
      </w:pPr>
    </w:p>
    <w:p w14:paraId="1185CD45" w14:textId="77777777" w:rsidR="00FF7E43" w:rsidRDefault="00FF7E43">
      <w:pPr>
        <w:rPr>
          <w:rFonts w:hAnsi="ＭＳ 明朝"/>
        </w:rPr>
      </w:pPr>
      <w:r>
        <w:rPr>
          <w:rFonts w:hAnsi="ＭＳ 明朝"/>
        </w:rPr>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14:paraId="55207BD3" w14:textId="77777777" w:rsidR="00FF7E43" w:rsidRDefault="00FF7E43">
      <w:pPr>
        <w:spacing w:line="443" w:lineRule="exact"/>
        <w:jc w:val="center"/>
        <w:rPr>
          <w:rFonts w:hAnsi="ＭＳ 明朝"/>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14:paraId="5A3B2A7D" w14:textId="77777777" w:rsidR="00FF7E43" w:rsidRDefault="00FF7E43">
      <w:pPr>
        <w:rPr>
          <w:rFonts w:hAnsi="ＭＳ 明朝"/>
        </w:rPr>
      </w:pPr>
      <w:r>
        <w:rPr>
          <w:rFonts w:hAnsi="ＭＳ 明朝"/>
        </w:rPr>
        <w:t xml:space="preserve">　［記入例］</w:t>
      </w:r>
      <w:r>
        <w:rPr>
          <w:rFonts w:hAnsi="ＭＳ 明朝"/>
          <w:spacing w:val="-3"/>
        </w:rPr>
        <w:t xml:space="preserve"> </w:t>
      </w:r>
      <w:r>
        <w:rPr>
          <w:rFonts w:hAnsi="ＭＳ 明朝"/>
        </w:rPr>
        <w:t xml:space="preserve">　　　　　　　　　　　　　　　　　　会社名：　　　　　　　　　　</w:t>
      </w:r>
    </w:p>
    <w:p w14:paraId="2AD9D946" w14:textId="77777777" w:rsidR="00FF7E43" w:rsidRDefault="00FF7E43"/>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FF7E43" w14:paraId="10D967B0" w14:textId="77777777">
        <w:tblPrEx>
          <w:tblCellMar>
            <w:top w:w="0" w:type="dxa"/>
            <w:left w:w="0" w:type="dxa"/>
            <w:bottom w:w="0" w:type="dxa"/>
            <w:right w:w="0" w:type="dxa"/>
          </w:tblCellMar>
        </w:tblPrEx>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14:paraId="0271206F" w14:textId="77777777" w:rsidR="00FF7E43" w:rsidRDefault="00FF7E43">
            <w:pPr>
              <w:rPr>
                <w:rFonts w:hAnsi="ＭＳ 明朝"/>
              </w:rPr>
            </w:pPr>
          </w:p>
          <w:p w14:paraId="48F5F92C" w14:textId="77777777" w:rsidR="00FF7E43" w:rsidRDefault="00FF7E43">
            <w:pPr>
              <w:rPr>
                <w:rFonts w:hAnsi="ＭＳ 明朝"/>
              </w:rPr>
            </w:pPr>
          </w:p>
          <w:p w14:paraId="1F64E554" w14:textId="77777777" w:rsidR="00FF7E43" w:rsidRDefault="00FF7E43">
            <w:pPr>
              <w:rPr>
                <w:rFonts w:hAnsi="ＭＳ 明朝"/>
              </w:rPr>
            </w:pPr>
            <w:r>
              <w:rPr>
                <w:rFonts w:hAnsi="ＭＳ 明朝"/>
              </w:rPr>
              <w:t>工</w:t>
            </w:r>
          </w:p>
          <w:p w14:paraId="7CBE97E9" w14:textId="77777777" w:rsidR="00FF7E43" w:rsidRDefault="00FF7E43">
            <w:pPr>
              <w:rPr>
                <w:rFonts w:hAnsi="ＭＳ 明朝"/>
              </w:rPr>
            </w:pPr>
          </w:p>
          <w:p w14:paraId="36D6C207" w14:textId="77777777" w:rsidR="00FF7E43" w:rsidRDefault="00FF7E43">
            <w:pPr>
              <w:rPr>
                <w:rFonts w:hAnsi="ＭＳ 明朝"/>
              </w:rPr>
            </w:pPr>
            <w:r>
              <w:rPr>
                <w:rFonts w:hAnsi="ＭＳ 明朝"/>
              </w:rPr>
              <w:t>事</w:t>
            </w:r>
          </w:p>
          <w:p w14:paraId="67DE4E19" w14:textId="77777777" w:rsidR="00FF7E43" w:rsidRDefault="00FF7E43">
            <w:pPr>
              <w:rPr>
                <w:rFonts w:hAnsi="ＭＳ 明朝"/>
              </w:rPr>
            </w:pPr>
          </w:p>
          <w:p w14:paraId="566700D4" w14:textId="77777777" w:rsidR="00FF7E43" w:rsidRDefault="00FF7E43">
            <w:pPr>
              <w:rPr>
                <w:rFonts w:hAnsi="ＭＳ 明朝"/>
              </w:rPr>
            </w:pPr>
            <w:r>
              <w:rPr>
                <w:rFonts w:hAnsi="ＭＳ 明朝"/>
              </w:rPr>
              <w:t>名</w:t>
            </w:r>
          </w:p>
          <w:p w14:paraId="4897A67F" w14:textId="77777777" w:rsidR="00FF7E43" w:rsidRDefault="00FF7E43">
            <w:pPr>
              <w:rPr>
                <w:rFonts w:hAnsi="ＭＳ 明朝"/>
              </w:rPr>
            </w:pPr>
          </w:p>
          <w:p w14:paraId="7CDB3C09" w14:textId="77777777" w:rsidR="00FF7E43" w:rsidRDefault="00FF7E43">
            <w:pPr>
              <w:rPr>
                <w:rFonts w:hAnsi="ＭＳ 明朝"/>
              </w:rPr>
            </w:pPr>
            <w:r>
              <w:rPr>
                <w:rFonts w:hAnsi="ＭＳ 明朝"/>
              </w:rPr>
              <w:t>称</w:t>
            </w:r>
          </w:p>
          <w:p w14:paraId="019B26AD" w14:textId="77777777" w:rsidR="00FF7E43" w:rsidRDefault="00FF7E43">
            <w:pPr>
              <w:rPr>
                <w:rFonts w:hAnsi="ＭＳ 明朝"/>
              </w:rPr>
            </w:pPr>
          </w:p>
          <w:p w14:paraId="382762A3" w14:textId="77777777" w:rsidR="00FF7E43" w:rsidRDefault="00FF7E43">
            <w:pPr>
              <w:rPr>
                <w:rFonts w:hAnsi="ＭＳ 明朝"/>
              </w:rPr>
            </w:pPr>
            <w:r>
              <w:rPr>
                <w:rFonts w:hAnsi="ＭＳ 明朝"/>
              </w:rPr>
              <w:t>等</w:t>
            </w:r>
          </w:p>
          <w:p w14:paraId="59FFCC00" w14:textId="77777777" w:rsidR="00FF7E43" w:rsidRDefault="00FF7E43"/>
          <w:p w14:paraId="4541F790" w14:textId="77777777" w:rsidR="00FF7E43" w:rsidRDefault="00FF7E43"/>
          <w:p w14:paraId="0EC327CE" w14:textId="77777777" w:rsidR="00FF7E43" w:rsidRDefault="00FF7E43"/>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FDAD12A" w14:textId="77777777" w:rsidR="00FF7E43" w:rsidRDefault="00FF7E43">
            <w:pPr>
              <w:rPr>
                <w:rFonts w:hAnsi="ＭＳ 明朝"/>
              </w:rPr>
            </w:pPr>
          </w:p>
          <w:p w14:paraId="38973577" w14:textId="77777777" w:rsidR="00FF7E43" w:rsidRDefault="00FF7E43">
            <w:pPr>
              <w:jc w:val="center"/>
            </w:pPr>
            <w:r w:rsidRPr="009937C0">
              <w:rPr>
                <w:rFonts w:hAnsi="ＭＳ 明朝"/>
                <w:spacing w:val="244"/>
                <w:fitText w:val="1637" w:id="2"/>
              </w:rPr>
              <w:t>工事</w:t>
            </w:r>
            <w:r w:rsidRPr="009937C0">
              <w:rPr>
                <w:rFonts w:hAnsi="ＭＳ 明朝"/>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BEADDCA" w14:textId="77777777" w:rsidR="00FF7E43" w:rsidRDefault="00FF7E43"/>
          <w:p w14:paraId="1C4B53C5" w14:textId="77777777" w:rsidR="00FF7E43" w:rsidRDefault="00FF7E43"/>
        </w:tc>
      </w:tr>
      <w:tr w:rsidR="00FF7E43" w14:paraId="2663F905" w14:textId="7777777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14:paraId="7F6B8A79" w14:textId="77777777" w:rsidR="00FF7E43" w:rsidRDefault="00FF7E43"/>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AC455B" w14:textId="77777777" w:rsidR="00FF7E43" w:rsidRDefault="00FF7E43"/>
          <w:p w14:paraId="7AEDA892" w14:textId="77777777" w:rsidR="00FF7E43" w:rsidRDefault="00FF7E43">
            <w:pPr>
              <w:jc w:val="center"/>
            </w:pPr>
            <w:r w:rsidRPr="009937C0">
              <w:rPr>
                <w:rFonts w:hAnsi="ＭＳ 明朝"/>
                <w:spacing w:val="67"/>
                <w:fitText w:val="1637" w:id="3"/>
              </w:rPr>
              <w:t>発注機関</w:t>
            </w:r>
            <w:r w:rsidRPr="009937C0">
              <w:rPr>
                <w:rFonts w:hAnsi="ＭＳ 明朝"/>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A68D431" w14:textId="77777777" w:rsidR="00FF7E43" w:rsidRDefault="00FF7E43"/>
          <w:p w14:paraId="72A105AF" w14:textId="77777777" w:rsidR="00FF7E43" w:rsidRDefault="00FF7E43"/>
        </w:tc>
      </w:tr>
      <w:tr w:rsidR="00FF7E43" w14:paraId="005366E4" w14:textId="7777777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14:paraId="645504C3" w14:textId="77777777" w:rsidR="00FF7E43" w:rsidRDefault="00FF7E43"/>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CA4A5C7" w14:textId="77777777" w:rsidR="00FF7E43" w:rsidRDefault="00FF7E43"/>
          <w:p w14:paraId="43787D36" w14:textId="77777777" w:rsidR="00FF7E43" w:rsidRDefault="00FF7E43">
            <w:pPr>
              <w:jc w:val="center"/>
            </w:pPr>
            <w:r w:rsidRPr="009937C0">
              <w:rPr>
                <w:rFonts w:hAnsi="ＭＳ 明朝"/>
                <w:spacing w:val="126"/>
                <w:fitText w:val="1637" w:id="4"/>
              </w:rPr>
              <w:t>受注者</w:t>
            </w:r>
            <w:r w:rsidRPr="009937C0">
              <w:rPr>
                <w:rFonts w:hAnsi="ＭＳ 明朝"/>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686A1F" w14:textId="77777777" w:rsidR="00FF7E43" w:rsidRDefault="00FF7E43"/>
          <w:p w14:paraId="40BBD126" w14:textId="77777777" w:rsidR="00FF7E43" w:rsidRDefault="00FF7E43"/>
        </w:tc>
      </w:tr>
      <w:tr w:rsidR="00FF7E43" w14:paraId="7E2FD724" w14:textId="7777777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14:paraId="1A9EF0A7" w14:textId="77777777" w:rsidR="00FF7E43" w:rsidRDefault="00FF7E43"/>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82F682" w14:textId="77777777" w:rsidR="00FF7E43" w:rsidRDefault="00FF7E43"/>
          <w:p w14:paraId="6137B824" w14:textId="77777777" w:rsidR="00FF7E43" w:rsidRDefault="00FF7E43">
            <w:pPr>
              <w:jc w:val="center"/>
            </w:pPr>
            <w:r w:rsidRPr="009937C0">
              <w:rPr>
                <w:rFonts w:hAnsi="ＭＳ 明朝"/>
                <w:spacing w:val="126"/>
                <w:fitText w:val="1637" w:id="5"/>
              </w:rPr>
              <w:t>施工場</w:t>
            </w:r>
            <w:r w:rsidRPr="009937C0">
              <w:rPr>
                <w:rFonts w:hAnsi="ＭＳ 明朝"/>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1A0241B" w14:textId="77777777" w:rsidR="00FF7E43" w:rsidRDefault="00FF7E43"/>
          <w:p w14:paraId="6795F048" w14:textId="77777777" w:rsidR="00FF7E43" w:rsidRDefault="00FF7E43">
            <w:r>
              <w:rPr>
                <w:rFonts w:hAnsi="ＭＳ 明朝"/>
                <w:spacing w:val="-3"/>
              </w:rPr>
              <w:t xml:space="preserve"> </w:t>
            </w:r>
            <w:r>
              <w:rPr>
                <w:rFonts w:hAnsi="ＭＳ 明朝"/>
              </w:rPr>
              <w:t>（都道府県名・市町村名）</w:t>
            </w:r>
          </w:p>
        </w:tc>
      </w:tr>
      <w:tr w:rsidR="00FF7E43" w14:paraId="402D466B" w14:textId="7777777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14:paraId="0C5D69E1" w14:textId="77777777" w:rsidR="00FF7E43" w:rsidRDefault="00FF7E43"/>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B3A27E" w14:textId="77777777" w:rsidR="00FF7E43" w:rsidRDefault="00FF7E43"/>
          <w:p w14:paraId="646DC018" w14:textId="77777777" w:rsidR="00FF7E43" w:rsidRDefault="00FF7E43">
            <w:pPr>
              <w:jc w:val="center"/>
            </w:pPr>
            <w:r w:rsidRPr="009937C0">
              <w:rPr>
                <w:rFonts w:hAnsi="ＭＳ 明朝"/>
                <w:spacing w:val="31"/>
                <w:fitText w:val="1637" w:id="6"/>
              </w:rPr>
              <w:t>最終請負金</w:t>
            </w:r>
            <w:r w:rsidRPr="009937C0">
              <w:rPr>
                <w:rFonts w:hAnsi="ＭＳ 明朝"/>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16F5087" w14:textId="77777777" w:rsidR="00FF7E43" w:rsidRDefault="00FF7E43"/>
          <w:p w14:paraId="067135E5" w14:textId="77777777" w:rsidR="00FF7E43" w:rsidRDefault="00FF7E43">
            <w:r>
              <w:rPr>
                <w:rFonts w:hAnsi="ＭＳ 明朝"/>
                <w:spacing w:val="-3"/>
              </w:rPr>
              <w:t xml:space="preserve"> </w:t>
            </w:r>
            <w:r>
              <w:rPr>
                <w:rFonts w:hAnsi="ＭＳ 明朝"/>
              </w:rPr>
              <w:t xml:space="preserve">　</w:t>
            </w:r>
          </w:p>
        </w:tc>
      </w:tr>
      <w:tr w:rsidR="00FF7E43" w14:paraId="7D80477C" w14:textId="77777777">
        <w:tblPrEx>
          <w:tblCellMar>
            <w:top w:w="0" w:type="dxa"/>
            <w:left w:w="0" w:type="dxa"/>
            <w:bottom w:w="0" w:type="dxa"/>
            <w:right w:w="0" w:type="dxa"/>
          </w:tblCellMar>
        </w:tblPrEx>
        <w:tc>
          <w:tcPr>
            <w:tcW w:w="456" w:type="dxa"/>
            <w:vMerge/>
            <w:tcBorders>
              <w:top w:val="nil"/>
              <w:left w:val="single" w:sz="12" w:space="0" w:color="000000"/>
              <w:bottom w:val="nil"/>
              <w:right w:val="single" w:sz="4" w:space="0" w:color="000000"/>
            </w:tcBorders>
            <w:tcMar>
              <w:left w:w="49" w:type="dxa"/>
              <w:right w:w="49" w:type="dxa"/>
            </w:tcMar>
          </w:tcPr>
          <w:p w14:paraId="23F34180" w14:textId="77777777" w:rsidR="00FF7E43" w:rsidRDefault="00FF7E43"/>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24A20B" w14:textId="77777777" w:rsidR="00FF7E43" w:rsidRDefault="00FF7E43"/>
          <w:p w14:paraId="066951F9" w14:textId="77777777" w:rsidR="00FF7E43" w:rsidRDefault="00FF7E43">
            <w:pPr>
              <w:jc w:val="center"/>
            </w:pPr>
            <w:r w:rsidRPr="00FB6ED6">
              <w:rPr>
                <w:rFonts w:hAnsi="ＭＳ 明朝"/>
                <w:spacing w:val="599"/>
                <w:fitText w:val="1637" w:id="7"/>
              </w:rPr>
              <w:t>工</w:t>
            </w:r>
            <w:r w:rsidRPr="00FB6ED6">
              <w:rPr>
                <w:rFonts w:hAnsi="ＭＳ 明朝"/>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17A65FF" w14:textId="77777777" w:rsidR="00FF7E43" w:rsidRPr="000C0731" w:rsidRDefault="00FF7E43">
            <w:pPr>
              <w:rPr>
                <w:rFonts w:hAnsi="ＭＳ 明朝" w:hint="default"/>
              </w:rPr>
            </w:pPr>
            <w:r w:rsidRPr="000C0731">
              <w:rPr>
                <w:rFonts w:hAnsi="ＭＳ 明朝"/>
                <w:spacing w:val="-3"/>
              </w:rPr>
              <w:t xml:space="preserve"> </w:t>
            </w:r>
            <w:r w:rsidR="00F93379" w:rsidRPr="000C0731">
              <w:rPr>
                <w:rFonts w:hAnsi="ＭＳ 明朝"/>
                <w:spacing w:val="-3"/>
              </w:rPr>
              <w:t>平成・</w:t>
            </w:r>
            <w:r w:rsidR="00FB6ED6" w:rsidRPr="000C0731">
              <w:rPr>
                <w:rFonts w:hAnsi="ＭＳ 明朝"/>
              </w:rPr>
              <w:t xml:space="preserve">令和　　年　　月　～　</w:t>
            </w:r>
            <w:r w:rsidR="00F93379" w:rsidRPr="000C0731">
              <w:rPr>
                <w:rFonts w:hAnsi="ＭＳ 明朝"/>
              </w:rPr>
              <w:t>平成・</w:t>
            </w:r>
            <w:r w:rsidR="00FB6ED6" w:rsidRPr="000C0731">
              <w:rPr>
                <w:rFonts w:hAnsi="ＭＳ 明朝"/>
              </w:rPr>
              <w:t>令和</w:t>
            </w:r>
            <w:r w:rsidRPr="000C0731">
              <w:rPr>
                <w:rFonts w:hAnsi="ＭＳ 明朝"/>
              </w:rPr>
              <w:t xml:space="preserve">　　年　　月</w:t>
            </w:r>
          </w:p>
          <w:p w14:paraId="1FA7A561" w14:textId="77777777" w:rsidR="00F93379" w:rsidRPr="00F93379" w:rsidRDefault="00F93379" w:rsidP="00F93379">
            <w:pPr>
              <w:ind w:firstLineChars="50" w:firstLine="97"/>
            </w:pPr>
            <w:r w:rsidRPr="000C0731">
              <w:rPr>
                <w:rFonts w:hAnsi="ＭＳ 明朝"/>
                <w:sz w:val="18"/>
              </w:rPr>
              <w:t>※該当する元号を○で囲む</w:t>
            </w:r>
          </w:p>
        </w:tc>
      </w:tr>
      <w:tr w:rsidR="00FF7E43" w14:paraId="17B312FE" w14:textId="77777777">
        <w:tblPrEx>
          <w:tblCellMar>
            <w:top w:w="0" w:type="dxa"/>
            <w:left w:w="0" w:type="dxa"/>
            <w:bottom w:w="0" w:type="dxa"/>
            <w:right w:w="0" w:type="dxa"/>
          </w:tblCellMar>
        </w:tblPrEx>
        <w:tc>
          <w:tcPr>
            <w:tcW w:w="456" w:type="dxa"/>
            <w:vMerge/>
            <w:tcBorders>
              <w:top w:val="nil"/>
              <w:left w:val="single" w:sz="12" w:space="0" w:color="000000"/>
              <w:bottom w:val="single" w:sz="12" w:space="0" w:color="000000"/>
              <w:right w:val="single" w:sz="4" w:space="0" w:color="000000"/>
            </w:tcBorders>
            <w:tcMar>
              <w:left w:w="49" w:type="dxa"/>
              <w:right w:w="49" w:type="dxa"/>
            </w:tcMar>
          </w:tcPr>
          <w:p w14:paraId="3D436AAA" w14:textId="77777777" w:rsidR="00FF7E43" w:rsidRDefault="00FF7E43"/>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E5FD718" w14:textId="77777777" w:rsidR="00FF7E43" w:rsidRDefault="00FF7E43"/>
          <w:p w14:paraId="1DCB9DAB" w14:textId="77777777" w:rsidR="00FF7E43" w:rsidRDefault="00FF7E43">
            <w:pPr>
              <w:jc w:val="center"/>
            </w:pPr>
            <w:r w:rsidRPr="009937C0">
              <w:rPr>
                <w:rFonts w:hAnsi="ＭＳ 明朝"/>
                <w:spacing w:val="126"/>
                <w:fitText w:val="1637" w:id="8"/>
              </w:rPr>
              <w:t>受注形</w:t>
            </w:r>
            <w:r w:rsidRPr="009937C0">
              <w:rPr>
                <w:rFonts w:hAnsi="ＭＳ 明朝"/>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76C7CD1" w14:textId="77777777" w:rsidR="00FF7E43" w:rsidRDefault="00FF7E43"/>
          <w:p w14:paraId="07FD33A6" w14:textId="77777777" w:rsidR="00FF7E43" w:rsidRDefault="00FF7E43">
            <w:r>
              <w:rPr>
                <w:rFonts w:hAnsi="ＭＳ 明朝"/>
                <w:spacing w:val="-3"/>
              </w:rPr>
              <w:t xml:space="preserve"> </w:t>
            </w:r>
            <w:r>
              <w:rPr>
                <w:rFonts w:hAnsi="ＭＳ 明朝"/>
              </w:rPr>
              <w:t>単体／ＪＶ（出資比率）</w:t>
            </w:r>
          </w:p>
        </w:tc>
      </w:tr>
      <w:tr w:rsidR="00FF7E43" w14:paraId="7BFCB529" w14:textId="77777777">
        <w:tblPrEx>
          <w:tblCellMar>
            <w:top w:w="0" w:type="dxa"/>
            <w:left w:w="0" w:type="dxa"/>
            <w:bottom w:w="0" w:type="dxa"/>
            <w:right w:w="0" w:type="dxa"/>
          </w:tblCellMar>
        </w:tblPrEx>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BEC49C7" w14:textId="77777777" w:rsidR="00FF7E43" w:rsidRDefault="00FF7E43"/>
          <w:p w14:paraId="42D73747" w14:textId="77777777" w:rsidR="00FF7E43" w:rsidRDefault="00FF7E43">
            <w:pPr>
              <w:rPr>
                <w:rFonts w:hAnsi="ＭＳ 明朝"/>
              </w:rPr>
            </w:pPr>
          </w:p>
          <w:p w14:paraId="55706C6B" w14:textId="77777777" w:rsidR="00FF7E43" w:rsidRDefault="00FF7E43">
            <w:pPr>
              <w:rPr>
                <w:rFonts w:hAnsi="ＭＳ 明朝"/>
              </w:rPr>
            </w:pPr>
            <w:r>
              <w:rPr>
                <w:rFonts w:hAnsi="ＭＳ 明朝"/>
              </w:rPr>
              <w:t>工</w:t>
            </w:r>
          </w:p>
          <w:p w14:paraId="54FC259A" w14:textId="77777777" w:rsidR="00FF7E43" w:rsidRDefault="00FF7E43">
            <w:pPr>
              <w:rPr>
                <w:rFonts w:hAnsi="ＭＳ 明朝"/>
              </w:rPr>
            </w:pPr>
            <w:r>
              <w:rPr>
                <w:rFonts w:hAnsi="ＭＳ 明朝"/>
              </w:rPr>
              <w:t>事</w:t>
            </w:r>
          </w:p>
          <w:p w14:paraId="683B71E4" w14:textId="77777777" w:rsidR="00FF7E43" w:rsidRDefault="00FF7E43">
            <w:r>
              <w:rPr>
                <w:rFonts w:hAnsi="ＭＳ 明朝"/>
              </w:rPr>
              <w:t>内容</w:t>
            </w:r>
          </w:p>
          <w:p w14:paraId="4B8D15B7" w14:textId="77777777" w:rsidR="00FF7E43" w:rsidRDefault="00FF7E43"/>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E86D7CE" w14:textId="77777777" w:rsidR="00FF7E43" w:rsidRDefault="00FF7E43"/>
          <w:p w14:paraId="1612013C" w14:textId="77777777" w:rsidR="00FF7E43" w:rsidRDefault="00FF7E43">
            <w:pPr>
              <w:rPr>
                <w:rFonts w:hAnsi="ＭＳ 明朝"/>
              </w:rPr>
            </w:pPr>
            <w:r>
              <w:rPr>
                <w:rFonts w:hAnsi="ＭＳ 明朝"/>
              </w:rPr>
              <w:t>構造形式、</w:t>
            </w:r>
          </w:p>
          <w:p w14:paraId="4BC616F7" w14:textId="77777777" w:rsidR="00FF7E43" w:rsidRDefault="00FF7E43">
            <w:pPr>
              <w:rPr>
                <w:rFonts w:hAnsi="ＭＳ 明朝"/>
              </w:rPr>
            </w:pPr>
            <w:r>
              <w:rPr>
                <w:rFonts w:hAnsi="ＭＳ 明朝"/>
              </w:rPr>
              <w:t>規模・寸法、</w:t>
            </w:r>
          </w:p>
          <w:p w14:paraId="096BD61A" w14:textId="77777777" w:rsidR="00FF7E43" w:rsidRDefault="00FF7E43">
            <w:pPr>
              <w:rPr>
                <w:rFonts w:hAnsi="ＭＳ 明朝"/>
              </w:rPr>
            </w:pPr>
            <w:r>
              <w:rPr>
                <w:rFonts w:hAnsi="ＭＳ 明朝"/>
              </w:rPr>
              <w:t>使用機材・数量、</w:t>
            </w:r>
          </w:p>
          <w:p w14:paraId="09016B28" w14:textId="77777777" w:rsidR="00FF7E43" w:rsidRDefault="00FF7E43">
            <w:r>
              <w:rPr>
                <w:rFonts w:hAnsi="ＭＳ 明朝"/>
              </w:rPr>
              <w:t>施工方法、等</w:t>
            </w:r>
          </w:p>
          <w:p w14:paraId="16788A7E" w14:textId="77777777" w:rsidR="00FF7E43" w:rsidRDefault="00FF7E43"/>
          <w:p w14:paraId="2965B6A7" w14:textId="77777777" w:rsidR="00FF7E43" w:rsidRDefault="00FF7E43"/>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1CE4F5" w14:textId="77777777" w:rsidR="00FF7E43" w:rsidRDefault="00FF7E43"/>
          <w:p w14:paraId="75885EFF" w14:textId="77777777" w:rsidR="00FF7E43" w:rsidRDefault="00FF7E43">
            <w:pPr>
              <w:rPr>
                <w:rFonts w:hAnsi="ＭＳ 明朝"/>
              </w:rPr>
            </w:pPr>
            <w:r>
              <w:rPr>
                <w:rFonts w:hAnsi="ＭＳ 明朝"/>
                <w:spacing w:val="-3"/>
              </w:rPr>
              <w:t xml:space="preserve"> </w:t>
            </w:r>
          </w:p>
          <w:p w14:paraId="0BB14E3B" w14:textId="77777777" w:rsidR="00FF7E43" w:rsidRDefault="00FF7E43">
            <w:pPr>
              <w:rPr>
                <w:rFonts w:hAnsi="ＭＳ 明朝"/>
              </w:rPr>
            </w:pPr>
          </w:p>
          <w:p w14:paraId="2C12EEFF" w14:textId="77777777" w:rsidR="00FF7E43" w:rsidRDefault="00FF7E43">
            <w:pPr>
              <w:rPr>
                <w:rFonts w:hAnsi="ＭＳ 明朝"/>
              </w:rPr>
            </w:pPr>
            <w:r>
              <w:rPr>
                <w:rFonts w:hAnsi="ＭＳ 明朝"/>
                <w:spacing w:val="-3"/>
              </w:rPr>
              <w:t xml:space="preserve"> </w:t>
            </w:r>
          </w:p>
          <w:p w14:paraId="6D678400" w14:textId="77777777" w:rsidR="00FF7E43" w:rsidRDefault="00FF7E43">
            <w:pPr>
              <w:rPr>
                <w:rFonts w:hAnsi="ＭＳ 明朝"/>
              </w:rPr>
            </w:pPr>
          </w:p>
          <w:p w14:paraId="373FEC43" w14:textId="77777777" w:rsidR="00FF7E43" w:rsidRDefault="00FF7E43">
            <w:pPr>
              <w:rPr>
                <w:rFonts w:hAnsi="ＭＳ 明朝"/>
              </w:rPr>
            </w:pPr>
            <w:r>
              <w:rPr>
                <w:rFonts w:hAnsi="ＭＳ 明朝"/>
                <w:spacing w:val="-3"/>
              </w:rPr>
              <w:t xml:space="preserve"> </w:t>
            </w:r>
          </w:p>
          <w:p w14:paraId="2A578E59" w14:textId="77777777" w:rsidR="00FF7E43" w:rsidRDefault="00FF7E43"/>
        </w:tc>
      </w:tr>
      <w:tr w:rsidR="00FF7E43" w14:paraId="6253F073" w14:textId="77777777">
        <w:tblPrEx>
          <w:tblCellMar>
            <w:top w:w="0" w:type="dxa"/>
            <w:left w:w="0" w:type="dxa"/>
            <w:bottom w:w="0" w:type="dxa"/>
            <w:right w:w="0" w:type="dxa"/>
          </w:tblCellMar>
        </w:tblPrEx>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28BED504" w14:textId="77777777" w:rsidR="00FF7E43" w:rsidRDefault="00FF7E43"/>
          <w:p w14:paraId="3BFEBC51" w14:textId="77777777" w:rsidR="00FF7E43" w:rsidRDefault="00FF7E43">
            <w:r w:rsidRPr="00FB6ED6">
              <w:rPr>
                <w:rFonts w:hAnsi="ＭＳ 明朝"/>
                <w:spacing w:val="28"/>
                <w:w w:val="50"/>
                <w:fitText w:val="2105" w:id="9"/>
              </w:rPr>
              <w:t>ＣＯＲＩＮＳへの登録の有</w:t>
            </w:r>
            <w:r w:rsidRPr="00FB6ED6">
              <w:rPr>
                <w:rFonts w:hAnsi="ＭＳ 明朝"/>
                <w:spacing w:val="2"/>
                <w:w w:val="50"/>
                <w:fitText w:val="2105" w:id="9"/>
              </w:rPr>
              <w:t>無</w:t>
            </w:r>
          </w:p>
          <w:p w14:paraId="368B3C4E" w14:textId="77777777" w:rsidR="00FF7E43" w:rsidRDefault="00FF7E43"/>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14:paraId="16953DC0" w14:textId="77777777" w:rsidR="00FF7E43" w:rsidRDefault="00FF7E43"/>
          <w:p w14:paraId="766EB82D" w14:textId="77777777" w:rsidR="00FF7E43" w:rsidRDefault="00FF7E43">
            <w:r>
              <w:rPr>
                <w:rFonts w:hAnsi="ＭＳ 明朝"/>
                <w:spacing w:val="-3"/>
              </w:rPr>
              <w:t xml:space="preserve"> </w:t>
            </w:r>
            <w:r>
              <w:rPr>
                <w:rFonts w:hAnsi="ＭＳ 明朝"/>
              </w:rPr>
              <w:t>有り（登録番号を明記）又は無し</w:t>
            </w:r>
          </w:p>
          <w:p w14:paraId="109C96DA" w14:textId="77777777" w:rsidR="00FF7E43" w:rsidRDefault="00FF7E43"/>
        </w:tc>
      </w:tr>
      <w:tr w:rsidR="00FF7E43" w14:paraId="1EADA07E" w14:textId="77777777">
        <w:tblPrEx>
          <w:tblCellMar>
            <w:top w:w="0" w:type="dxa"/>
            <w:left w:w="0" w:type="dxa"/>
            <w:bottom w:w="0" w:type="dxa"/>
            <w:right w:w="0" w:type="dxa"/>
          </w:tblCellMar>
        </w:tblPrEx>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14:paraId="493C6204" w14:textId="77777777" w:rsidR="00FF7E43" w:rsidRDefault="00FF7E43"/>
        </w:tc>
        <w:tc>
          <w:tcPr>
            <w:tcW w:w="6726" w:type="dxa"/>
            <w:vMerge/>
            <w:tcBorders>
              <w:top w:val="nil"/>
              <w:left w:val="single" w:sz="12" w:space="0" w:color="000000"/>
              <w:bottom w:val="single" w:sz="12" w:space="0" w:color="000000"/>
              <w:right w:val="single" w:sz="12" w:space="0" w:color="000000"/>
            </w:tcBorders>
            <w:tcMar>
              <w:left w:w="49" w:type="dxa"/>
              <w:right w:w="49" w:type="dxa"/>
            </w:tcMar>
          </w:tcPr>
          <w:p w14:paraId="2C88FF0F" w14:textId="77777777" w:rsidR="00FF7E43" w:rsidRDefault="00FF7E43"/>
        </w:tc>
      </w:tr>
    </w:tbl>
    <w:p w14:paraId="05F2C48A" w14:textId="77777777" w:rsidR="00C51A13" w:rsidRDefault="00C51A13">
      <w:pPr>
        <w:spacing w:line="273" w:lineRule="exact"/>
        <w:rPr>
          <w:rFonts w:hAnsi="ＭＳ 明朝" w:hint="default"/>
          <w:sz w:val="18"/>
        </w:rPr>
      </w:pPr>
    </w:p>
    <w:p w14:paraId="4D6A8F8A" w14:textId="77777777" w:rsidR="00FF7E43" w:rsidRDefault="00FF7E43">
      <w:pPr>
        <w:spacing w:line="273" w:lineRule="exact"/>
        <w:rPr>
          <w:rFonts w:hAnsi="ＭＳ 明朝"/>
        </w:rPr>
      </w:pPr>
      <w:r>
        <w:rPr>
          <w:rFonts w:hAnsi="ＭＳ 明朝"/>
          <w:sz w:val="18"/>
        </w:rPr>
        <w:t>注）・CORINS登録有りとする場合は、登録内容を事前に確認しておくこと。</w:t>
      </w:r>
    </w:p>
    <w:p w14:paraId="0C117DD3" w14:textId="77777777" w:rsidR="00FF7E43" w:rsidRPr="00BF2B15" w:rsidRDefault="00FF7E43">
      <w:pPr>
        <w:spacing w:line="273" w:lineRule="exact"/>
        <w:ind w:left="585" w:hanging="234"/>
        <w:rPr>
          <w:rFonts w:hAnsi="ＭＳ 明朝"/>
        </w:rPr>
      </w:pPr>
      <w:r>
        <w:rPr>
          <w:rFonts w:hAnsi="ＭＳ 明朝"/>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14:paraId="1614AF38" w14:textId="77777777" w:rsidR="00FF7E43" w:rsidRDefault="00FF7E43">
      <w:pPr>
        <w:spacing w:line="273" w:lineRule="exact"/>
        <w:ind w:left="585" w:hanging="234"/>
        <w:rPr>
          <w:rFonts w:hAnsi="ＭＳ 明朝"/>
        </w:rPr>
      </w:pPr>
      <w:r w:rsidRPr="00BF2B15">
        <w:rPr>
          <w:rFonts w:hAnsi="ＭＳ 明朝"/>
          <w:sz w:val="18"/>
        </w:rPr>
        <w:t>・CORINSに登録を義務付けている発注機関の工事（500万円未満の工事</w:t>
      </w:r>
      <w:r w:rsidR="006013D7" w:rsidRPr="00BF2B15">
        <w:rPr>
          <w:rFonts w:hAnsi="ＭＳ 明朝"/>
          <w:sz w:val="18"/>
        </w:rPr>
        <w:t>等、発注者が登録を義務付けていない工事</w:t>
      </w:r>
      <w:r w:rsidR="008032DF" w:rsidRPr="00BF2B15">
        <w:rPr>
          <w:rFonts w:hAnsi="ＭＳ 明朝"/>
          <w:sz w:val="18"/>
        </w:rPr>
        <w:t>は除く。</w:t>
      </w:r>
      <w:r w:rsidRPr="00BF2B15">
        <w:rPr>
          <w:rFonts w:hAnsi="ＭＳ 明朝"/>
          <w:sz w:val="18"/>
        </w:rPr>
        <w:t>）の場合は、CORINSに登録されていなければ、実績として認めな</w:t>
      </w:r>
      <w:r>
        <w:rPr>
          <w:rFonts w:hAnsi="ＭＳ 明朝"/>
          <w:sz w:val="18"/>
        </w:rPr>
        <w:t>い。</w:t>
      </w:r>
    </w:p>
    <w:p w14:paraId="3292A739" w14:textId="77777777" w:rsidR="00FF7E43" w:rsidRDefault="00FF7E43">
      <w:pPr>
        <w:spacing w:line="273" w:lineRule="exact"/>
        <w:ind w:left="585" w:hanging="234"/>
        <w:rPr>
          <w:rFonts w:hAnsi="ＭＳ 明朝"/>
        </w:rPr>
      </w:pPr>
      <w:r>
        <w:rPr>
          <w:rFonts w:hAnsi="ＭＳ 明朝"/>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FF7E43" w14:paraId="21E3E06F" w14:textId="77777777">
        <w:tblPrEx>
          <w:tblCellMar>
            <w:top w:w="0" w:type="dxa"/>
            <w:left w:w="0" w:type="dxa"/>
            <w:bottom w:w="0" w:type="dxa"/>
            <w:right w:w="0" w:type="dxa"/>
          </w:tblCellMar>
        </w:tblPrEx>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14:paraId="3F26122B" w14:textId="77777777" w:rsidR="00FF7E43" w:rsidRDefault="00FF7E43"/>
          <w:p w14:paraId="3293DB02" w14:textId="77777777" w:rsidR="00FF7E43" w:rsidRDefault="00FF7E43">
            <w:pPr>
              <w:spacing w:line="273" w:lineRule="exact"/>
              <w:rPr>
                <w:rFonts w:hAnsi="ＭＳ 明朝"/>
              </w:rPr>
            </w:pPr>
            <w:r>
              <w:rPr>
                <w:rFonts w:hAnsi="ＭＳ 明朝"/>
              </w:rPr>
              <w:t>コメント欄</w:t>
            </w:r>
          </w:p>
          <w:p w14:paraId="6D4597F7" w14:textId="77777777" w:rsidR="00FF7E43" w:rsidRDefault="00FF7E43" w:rsidP="00DC3CB6">
            <w:pPr>
              <w:spacing w:line="273" w:lineRule="exact"/>
            </w:pPr>
            <w:r>
              <w:rPr>
                <w:rFonts w:hAnsi="ＭＳ 明朝"/>
              </w:rPr>
              <w:t>（甲に対して特に伝えたい事がありましたら本欄に記載願います。）</w:t>
            </w:r>
          </w:p>
        </w:tc>
      </w:tr>
      <w:tr w:rsidR="00FF7E43" w14:paraId="4A292F36" w14:textId="77777777">
        <w:tblPrEx>
          <w:tblCellMar>
            <w:top w:w="0" w:type="dxa"/>
            <w:left w:w="0" w:type="dxa"/>
            <w:bottom w:w="0" w:type="dxa"/>
            <w:right w:w="0" w:type="dxa"/>
          </w:tblCellMar>
        </w:tblPrEx>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14:paraId="3E25C5FC" w14:textId="77777777" w:rsidR="00FF7E43" w:rsidRDefault="00FF7E43"/>
        </w:tc>
      </w:tr>
    </w:tbl>
    <w:p w14:paraId="2904FC37" w14:textId="77777777" w:rsidR="006013D7" w:rsidRDefault="006013D7">
      <w:pPr>
        <w:rPr>
          <w:rFonts w:hAnsi="ＭＳ 明朝" w:hint="default"/>
        </w:rPr>
      </w:pPr>
    </w:p>
    <w:p w14:paraId="3F4C9C67" w14:textId="77777777" w:rsidR="00FF7E43" w:rsidRDefault="00FF7E43">
      <w:pPr>
        <w:rPr>
          <w:rFonts w:hAnsi="ＭＳ 明朝"/>
        </w:rPr>
      </w:pPr>
      <w:r>
        <w:rPr>
          <w:rFonts w:hAnsi="ＭＳ 明朝"/>
        </w:rPr>
        <w:lastRenderedPageBreak/>
        <w:t>（別記様式３）</w:t>
      </w:r>
    </w:p>
    <w:p w14:paraId="7918EDC3" w14:textId="77777777" w:rsidR="00FF7E43" w:rsidRDefault="00FF7E43">
      <w:pPr>
        <w:spacing w:line="443" w:lineRule="exact"/>
        <w:jc w:val="center"/>
        <w:rPr>
          <w:rFonts w:hAnsi="ＭＳ 明朝"/>
        </w:rPr>
      </w:pPr>
      <w:r>
        <w:rPr>
          <w:rFonts w:hAnsi="ＭＳ 明朝"/>
          <w:sz w:val="30"/>
        </w:rPr>
        <w:t>技　術　者　の　資　格</w:t>
      </w:r>
    </w:p>
    <w:p w14:paraId="4C664395" w14:textId="77777777" w:rsidR="00FF7E43" w:rsidRDefault="00FF7E43">
      <w:pPr>
        <w:rPr>
          <w:rFonts w:hAnsi="ＭＳ 明朝"/>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88"/>
        <w:gridCol w:w="2778"/>
        <w:gridCol w:w="5090"/>
      </w:tblGrid>
      <w:tr w:rsidR="00FF7E43" w14:paraId="42F93AFC" w14:textId="77777777" w:rsidTr="00974CFE">
        <w:tblPrEx>
          <w:tblCellMar>
            <w:top w:w="0" w:type="dxa"/>
            <w:left w:w="0" w:type="dxa"/>
            <w:bottom w:w="0" w:type="dxa"/>
            <w:right w:w="0" w:type="dxa"/>
          </w:tblCellMar>
        </w:tblPrEx>
        <w:trPr>
          <w:trHeight w:val="566"/>
        </w:trPr>
        <w:tc>
          <w:tcPr>
            <w:tcW w:w="4166"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14:paraId="0A3B7AC8" w14:textId="77777777" w:rsidR="00FF7E43" w:rsidRDefault="00FF7E43"/>
          <w:p w14:paraId="26E2015B" w14:textId="77777777" w:rsidR="00FF7E43" w:rsidRDefault="00FF7E43">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75ACA76" w14:textId="77777777" w:rsidR="00FF7E43" w:rsidRDefault="00FF7E43"/>
          <w:p w14:paraId="0115F8DF" w14:textId="77777777" w:rsidR="00FF7E43" w:rsidRDefault="00FF7E43">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FF7E43" w14:paraId="752DA3EA" w14:textId="77777777" w:rsidTr="00974CFE">
        <w:tblPrEx>
          <w:tblCellMar>
            <w:top w:w="0" w:type="dxa"/>
            <w:left w:w="0" w:type="dxa"/>
            <w:bottom w:w="0" w:type="dxa"/>
            <w:right w:w="0" w:type="dxa"/>
          </w:tblCellMar>
        </w:tblPrEx>
        <w:trPr>
          <w:trHeight w:val="386"/>
        </w:trPr>
        <w:tc>
          <w:tcPr>
            <w:tcW w:w="416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6E58A352" w14:textId="77777777" w:rsidR="00FF7E43" w:rsidRDefault="00FF7E43"/>
          <w:p w14:paraId="597E7AEC" w14:textId="77777777" w:rsidR="00FF7E43" w:rsidRDefault="00FF7E43">
            <w:r>
              <w:rPr>
                <w:rFonts w:hAnsi="ＭＳ 明朝"/>
              </w:rPr>
              <w:t>生年月日（和暦）</w:t>
            </w:r>
          </w:p>
        </w:tc>
        <w:tc>
          <w:tcPr>
            <w:tcW w:w="509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43E8C92" w14:textId="77777777" w:rsidR="00FF7E43" w:rsidRDefault="00FF7E43"/>
          <w:p w14:paraId="4EA398E7" w14:textId="77777777" w:rsidR="00FF7E43" w:rsidRDefault="00FF7E43" w:rsidP="006B032C">
            <w:r>
              <w:rPr>
                <w:rFonts w:hAnsi="ＭＳ 明朝"/>
              </w:rPr>
              <w:t>昭和</w:t>
            </w:r>
            <w:r w:rsidR="00817FEF" w:rsidRPr="001346C8">
              <w:rPr>
                <w:rFonts w:hAnsi="ＭＳ 明朝"/>
              </w:rPr>
              <w:t xml:space="preserve">・平成 </w:t>
            </w:r>
            <w:r>
              <w:rPr>
                <w:rFonts w:hAnsi="ＭＳ 明朝"/>
              </w:rPr>
              <w:t>○○年○○月○○日</w:t>
            </w:r>
          </w:p>
        </w:tc>
      </w:tr>
      <w:tr w:rsidR="00FF7E43" w14:paraId="5CC22226" w14:textId="77777777" w:rsidTr="00974CFE">
        <w:tblPrEx>
          <w:tblCellMar>
            <w:top w:w="0" w:type="dxa"/>
            <w:left w:w="0" w:type="dxa"/>
            <w:bottom w:w="0" w:type="dxa"/>
            <w:right w:w="0" w:type="dxa"/>
          </w:tblCellMar>
        </w:tblPrEx>
        <w:trPr>
          <w:trHeight w:val="378"/>
        </w:trPr>
        <w:tc>
          <w:tcPr>
            <w:tcW w:w="416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72F64B94" w14:textId="77777777" w:rsidR="00FF7E43" w:rsidRPr="006D2DA0" w:rsidRDefault="00FF7E43"/>
          <w:p w14:paraId="6DBE6B78" w14:textId="77777777" w:rsidR="00FF7E43" w:rsidRPr="006D2DA0" w:rsidRDefault="00FF7E43">
            <w:r w:rsidRPr="006D2DA0">
              <w:rPr>
                <w:rFonts w:hAnsi="ＭＳ 明朝"/>
              </w:rPr>
              <w:t>最終学歴</w:t>
            </w:r>
          </w:p>
        </w:tc>
        <w:tc>
          <w:tcPr>
            <w:tcW w:w="509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D2DBA6D" w14:textId="77777777" w:rsidR="00FF7E43" w:rsidRPr="006D2DA0" w:rsidRDefault="00FF7E43"/>
          <w:p w14:paraId="1E55CDBA" w14:textId="77777777" w:rsidR="00FF7E43" w:rsidRPr="006D2DA0" w:rsidRDefault="00FF7E43">
            <w:r w:rsidRPr="006D2DA0">
              <w:rPr>
                <w:rFonts w:hAnsi="ＭＳ 明朝"/>
              </w:rPr>
              <w:t>○○大学　○○科　○○年卒業</w:t>
            </w:r>
          </w:p>
        </w:tc>
      </w:tr>
      <w:tr w:rsidR="00FF7E43" w14:paraId="67D90583" w14:textId="77777777" w:rsidTr="00974CFE">
        <w:tblPrEx>
          <w:tblCellMar>
            <w:top w:w="0" w:type="dxa"/>
            <w:left w:w="0" w:type="dxa"/>
            <w:bottom w:w="0" w:type="dxa"/>
            <w:right w:w="0" w:type="dxa"/>
          </w:tblCellMar>
        </w:tblPrEx>
        <w:trPr>
          <w:trHeight w:val="378"/>
        </w:trPr>
        <w:tc>
          <w:tcPr>
            <w:tcW w:w="4166"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14:paraId="1EA4F3E2" w14:textId="77777777" w:rsidR="00FF7E43" w:rsidRDefault="00FF7E43"/>
          <w:p w14:paraId="392CE40B" w14:textId="77777777" w:rsidR="00FF7E43" w:rsidRDefault="00FF7E43">
            <w:r>
              <w:rPr>
                <w:rFonts w:hAnsi="ＭＳ 明朝"/>
              </w:rPr>
              <w:t>法令等による資格・免許</w:t>
            </w:r>
          </w:p>
        </w:tc>
        <w:tc>
          <w:tcPr>
            <w:tcW w:w="50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A3543A7" w14:textId="77777777" w:rsidR="00FF7E43" w:rsidRDefault="00FF7E43"/>
          <w:p w14:paraId="38712659" w14:textId="77777777" w:rsidR="00FF7E43" w:rsidRDefault="00FF7E43">
            <w:r>
              <w:rPr>
                <w:rFonts w:hAnsi="ＭＳ 明朝"/>
              </w:rPr>
              <w:t>１級土木施工管理技士（取得年及び登録番号）</w:t>
            </w:r>
          </w:p>
        </w:tc>
      </w:tr>
      <w:tr w:rsidR="00FF7E43" w14:paraId="35C4AAC2" w14:textId="77777777" w:rsidTr="00974CFE">
        <w:tblPrEx>
          <w:tblCellMar>
            <w:top w:w="0" w:type="dxa"/>
            <w:left w:w="0" w:type="dxa"/>
            <w:bottom w:w="0" w:type="dxa"/>
            <w:right w:w="0" w:type="dxa"/>
          </w:tblCellMar>
        </w:tblPrEx>
        <w:trPr>
          <w:trHeight w:val="763"/>
        </w:trPr>
        <w:tc>
          <w:tcPr>
            <w:tcW w:w="1388" w:type="dxa"/>
            <w:vMerge w:val="restart"/>
            <w:tcBorders>
              <w:top w:val="single" w:sz="12" w:space="0" w:color="000000"/>
              <w:left w:val="single" w:sz="12" w:space="0" w:color="000000"/>
              <w:bottom w:val="nil"/>
              <w:right w:val="single" w:sz="4" w:space="0" w:color="000000"/>
            </w:tcBorders>
            <w:tcMar>
              <w:left w:w="49" w:type="dxa"/>
              <w:right w:w="49" w:type="dxa"/>
            </w:tcMar>
          </w:tcPr>
          <w:p w14:paraId="0BB562FC" w14:textId="77777777" w:rsidR="00FF7E43" w:rsidRDefault="00FF7E43"/>
          <w:p w14:paraId="48A322B5" w14:textId="77777777" w:rsidR="00FF7E43" w:rsidRDefault="00FF7E43">
            <w:pPr>
              <w:rPr>
                <w:rFonts w:hAnsi="ＭＳ 明朝"/>
              </w:rPr>
            </w:pPr>
          </w:p>
          <w:p w14:paraId="35774655" w14:textId="77777777" w:rsidR="00FF7E43" w:rsidRDefault="00FF7E43">
            <w:r>
              <w:rPr>
                <w:rFonts w:hAnsi="ＭＳ 明朝"/>
              </w:rPr>
              <w:t>貴社に在籍される技術者数</w:t>
            </w:r>
          </w:p>
        </w:tc>
        <w:tc>
          <w:tcPr>
            <w:tcW w:w="277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BD1F6C8" w14:textId="77777777" w:rsidR="00FF7E43" w:rsidRDefault="00FF7E43"/>
          <w:p w14:paraId="00F53093" w14:textId="77777777" w:rsidR="00FF7E43" w:rsidRDefault="00974CFE" w:rsidP="00974CFE">
            <w:r>
              <w:t>一級若しくは二級土木施工管理技士又はこれと同等以上の資格</w:t>
            </w:r>
          </w:p>
        </w:tc>
        <w:tc>
          <w:tcPr>
            <w:tcW w:w="50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95529AE" w14:textId="77777777" w:rsidR="00FF7E43" w:rsidRDefault="00FF7E43"/>
          <w:p w14:paraId="332CCD7B" w14:textId="77777777" w:rsidR="00FF7E43" w:rsidRDefault="00FF7E43"/>
          <w:p w14:paraId="58D3C1BF" w14:textId="77777777" w:rsidR="00FF7E43" w:rsidRDefault="00FF7E43"/>
          <w:p w14:paraId="4EBCA2F7" w14:textId="77777777" w:rsidR="00FF7E43" w:rsidRDefault="00FF7E43"/>
        </w:tc>
      </w:tr>
      <w:tr w:rsidR="00974CFE" w14:paraId="2F73A4FC" w14:textId="77777777" w:rsidTr="00974CFE">
        <w:tblPrEx>
          <w:tblCellMar>
            <w:top w:w="0" w:type="dxa"/>
            <w:left w:w="0" w:type="dxa"/>
            <w:bottom w:w="0" w:type="dxa"/>
            <w:right w:w="0" w:type="dxa"/>
          </w:tblCellMar>
        </w:tblPrEx>
        <w:trPr>
          <w:trHeight w:val="1341"/>
        </w:trPr>
        <w:tc>
          <w:tcPr>
            <w:tcW w:w="1388" w:type="dxa"/>
            <w:vMerge/>
            <w:tcBorders>
              <w:top w:val="nil"/>
              <w:left w:val="single" w:sz="12" w:space="0" w:color="000000"/>
              <w:bottom w:val="single" w:sz="12" w:space="0" w:color="auto"/>
              <w:right w:val="single" w:sz="4" w:space="0" w:color="000000"/>
            </w:tcBorders>
            <w:tcMar>
              <w:left w:w="49" w:type="dxa"/>
              <w:right w:w="49" w:type="dxa"/>
            </w:tcMar>
          </w:tcPr>
          <w:p w14:paraId="54D7A3D3" w14:textId="77777777" w:rsidR="00974CFE" w:rsidRDefault="00974CFE"/>
        </w:tc>
        <w:tc>
          <w:tcPr>
            <w:tcW w:w="2778" w:type="dxa"/>
            <w:tcBorders>
              <w:top w:val="single" w:sz="4" w:space="0" w:color="000000"/>
              <w:left w:val="single" w:sz="4" w:space="0" w:color="000000"/>
              <w:bottom w:val="single" w:sz="12" w:space="0" w:color="auto"/>
              <w:right w:val="single" w:sz="12" w:space="0" w:color="000000"/>
            </w:tcBorders>
            <w:tcMar>
              <w:left w:w="49" w:type="dxa"/>
              <w:right w:w="49" w:type="dxa"/>
            </w:tcMar>
          </w:tcPr>
          <w:p w14:paraId="6FB4BD33" w14:textId="77777777" w:rsidR="00974CFE" w:rsidRDefault="00974CFE" w:rsidP="00806119">
            <w:pPr>
              <w:rPr>
                <w:rFonts w:hAnsi="ＭＳ 明朝"/>
              </w:rPr>
            </w:pPr>
          </w:p>
          <w:p w14:paraId="03CB4EC8" w14:textId="77777777" w:rsidR="00974CFE" w:rsidRDefault="00974CFE" w:rsidP="00806119">
            <w:pPr>
              <w:rPr>
                <w:rFonts w:hAnsi="ＭＳ 明朝"/>
              </w:rPr>
            </w:pPr>
            <w:r>
              <w:rPr>
                <w:rFonts w:hAnsi="ＭＳ 明朝"/>
              </w:rPr>
              <w:t>その他</w:t>
            </w:r>
          </w:p>
          <w:p w14:paraId="299A0EDF" w14:textId="77777777" w:rsidR="00974CFE" w:rsidRDefault="00974CFE" w:rsidP="00806119"/>
        </w:tc>
        <w:tc>
          <w:tcPr>
            <w:tcW w:w="5090" w:type="dxa"/>
            <w:tcBorders>
              <w:top w:val="single" w:sz="4" w:space="0" w:color="000000"/>
              <w:left w:val="single" w:sz="12" w:space="0" w:color="000000"/>
              <w:bottom w:val="single" w:sz="12" w:space="0" w:color="auto"/>
              <w:right w:val="single" w:sz="12" w:space="0" w:color="000000"/>
            </w:tcBorders>
            <w:tcMar>
              <w:left w:w="49" w:type="dxa"/>
              <w:right w:w="49" w:type="dxa"/>
            </w:tcMar>
          </w:tcPr>
          <w:p w14:paraId="16394E0A" w14:textId="77777777" w:rsidR="00974CFE" w:rsidRDefault="00974CFE" w:rsidP="00806119"/>
        </w:tc>
      </w:tr>
    </w:tbl>
    <w:p w14:paraId="028D18BD" w14:textId="77777777" w:rsidR="00817FEF" w:rsidRPr="001346C8" w:rsidRDefault="006B032C" w:rsidP="006B032C">
      <w:pPr>
        <w:ind w:firstLineChars="100" w:firstLine="194"/>
        <w:jc w:val="left"/>
        <w:rPr>
          <w:rFonts w:hAnsi="ＭＳ 明朝" w:hint="default"/>
          <w:sz w:val="18"/>
        </w:rPr>
      </w:pPr>
      <w:r w:rsidRPr="001346C8">
        <w:rPr>
          <w:rFonts w:hAnsi="ＭＳ 明朝"/>
          <w:sz w:val="18"/>
        </w:rPr>
        <w:t>・</w:t>
      </w:r>
      <w:r w:rsidR="00817FEF" w:rsidRPr="001346C8">
        <w:rPr>
          <w:rFonts w:hAnsi="ＭＳ 明朝"/>
          <w:sz w:val="18"/>
        </w:rPr>
        <w:t>生年月日の欄については該当する元号を○で囲む</w:t>
      </w:r>
    </w:p>
    <w:p w14:paraId="79FABF2F" w14:textId="77777777" w:rsidR="006B032C" w:rsidRDefault="006B032C" w:rsidP="006B032C">
      <w:pPr>
        <w:ind w:leftChars="100" w:left="234"/>
        <w:jc w:val="left"/>
        <w:rPr>
          <w:rFonts w:hAnsi="ＭＳ 明朝" w:hint="default"/>
          <w:sz w:val="18"/>
        </w:rPr>
      </w:pPr>
      <w:r>
        <w:rPr>
          <w:rFonts w:hAnsi="ＭＳ 明朝"/>
          <w:sz w:val="18"/>
        </w:rPr>
        <w:t>・</w:t>
      </w:r>
      <w:r w:rsidR="00FF7E43">
        <w:rPr>
          <w:rFonts w:hAnsi="ＭＳ 明朝"/>
          <w:sz w:val="18"/>
        </w:rPr>
        <w:t>貴社に在籍される技術者は実人数で記入願います。なお、「これと同等以上の資格を有する者」とは</w:t>
      </w:r>
    </w:p>
    <w:p w14:paraId="23855495" w14:textId="77777777" w:rsidR="00FF7E43" w:rsidRDefault="00FF7E43" w:rsidP="006B032C">
      <w:pPr>
        <w:ind w:leftChars="100" w:left="234" w:firstLineChars="100" w:firstLine="194"/>
        <w:rPr>
          <w:rFonts w:hAnsi="ＭＳ 明朝"/>
        </w:rPr>
      </w:pPr>
      <w:r>
        <w:rPr>
          <w:rFonts w:hAnsi="ＭＳ 明朝"/>
          <w:sz w:val="18"/>
        </w:rPr>
        <w:t>２．（６）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FF7E43" w14:paraId="1E928776" w14:textId="77777777">
        <w:tblPrEx>
          <w:tblCellMar>
            <w:top w:w="0" w:type="dxa"/>
            <w:left w:w="0" w:type="dxa"/>
            <w:bottom w:w="0" w:type="dxa"/>
            <w:right w:w="0" w:type="dxa"/>
          </w:tblCellMar>
        </w:tblPrEx>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14:paraId="4D0A8EE7" w14:textId="77777777" w:rsidR="00FF7E43" w:rsidRDefault="00FF7E43"/>
          <w:p w14:paraId="2919054B" w14:textId="77777777" w:rsidR="00FF7E43" w:rsidRDefault="00FF7E43">
            <w:pPr>
              <w:rPr>
                <w:rFonts w:hAnsi="ＭＳ 明朝"/>
              </w:rPr>
            </w:pPr>
            <w:r>
              <w:rPr>
                <w:rFonts w:hAnsi="ＭＳ 明朝"/>
              </w:rPr>
              <w:t>コメント欄</w:t>
            </w:r>
          </w:p>
          <w:p w14:paraId="3FECCBC3" w14:textId="77777777" w:rsidR="00FF7E43" w:rsidRDefault="00FF7E43">
            <w:r>
              <w:rPr>
                <w:rFonts w:hAnsi="ＭＳ 明朝"/>
              </w:rPr>
              <w:t>（甲に対して特に伝えたい事がありましたら本欄に記載願います。）</w:t>
            </w:r>
          </w:p>
          <w:p w14:paraId="7A51D68C" w14:textId="77777777" w:rsidR="00FF7E43" w:rsidRDefault="00FF7E43"/>
          <w:p w14:paraId="30A0A97A" w14:textId="77777777" w:rsidR="00FF7E43" w:rsidRDefault="00FF7E43"/>
        </w:tc>
      </w:tr>
      <w:tr w:rsidR="00FF7E43" w14:paraId="625A98A0" w14:textId="77777777">
        <w:tblPrEx>
          <w:tblCellMar>
            <w:top w:w="0" w:type="dxa"/>
            <w:left w:w="0" w:type="dxa"/>
            <w:bottom w:w="0" w:type="dxa"/>
            <w:right w:w="0" w:type="dxa"/>
          </w:tblCellMar>
        </w:tblPrEx>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14:paraId="7663810C" w14:textId="77777777" w:rsidR="00FF7E43" w:rsidRDefault="00FF7E43"/>
        </w:tc>
      </w:tr>
    </w:tbl>
    <w:p w14:paraId="489E2849" w14:textId="77777777" w:rsidR="00FF7E43" w:rsidRDefault="00FF7E43">
      <w:pPr>
        <w:rPr>
          <w:rFonts w:hAnsi="ＭＳ 明朝"/>
        </w:rPr>
      </w:pPr>
      <w:r>
        <w:rPr>
          <w:rFonts w:hAnsi="ＭＳ 明朝"/>
          <w:color w:val="auto"/>
        </w:rPr>
        <w:br w:type="page"/>
      </w:r>
      <w:r>
        <w:rPr>
          <w:rFonts w:hAnsi="ＭＳ 明朝"/>
        </w:rPr>
        <w:lastRenderedPageBreak/>
        <w:t>（別記様式４）</w:t>
      </w:r>
    </w:p>
    <w:p w14:paraId="767C6384" w14:textId="77777777" w:rsidR="00FF7E43" w:rsidRDefault="00FF7E43">
      <w:pPr>
        <w:spacing w:line="443" w:lineRule="exact"/>
        <w:jc w:val="center"/>
        <w:rPr>
          <w:rFonts w:hAnsi="ＭＳ 明朝"/>
        </w:rPr>
      </w:pPr>
      <w:r>
        <w:rPr>
          <w:rFonts w:hAnsi="ＭＳ 明朝"/>
          <w:sz w:val="30"/>
        </w:rPr>
        <w:t>資機材置き場の所在地及び準備できる人員、機械</w:t>
      </w:r>
    </w:p>
    <w:p w14:paraId="1D02A77B" w14:textId="77777777" w:rsidR="00FF7E43" w:rsidRDefault="00FF7E43">
      <w:pPr>
        <w:rPr>
          <w:rFonts w:hAnsi="ＭＳ 明朝"/>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5" w:type="dxa"/>
        <w:tblLayout w:type="fixed"/>
        <w:tblCellMar>
          <w:left w:w="0" w:type="dxa"/>
          <w:right w:w="0" w:type="dxa"/>
        </w:tblCellMar>
        <w:tblLook w:val="0000" w:firstRow="0" w:lastRow="0" w:firstColumn="0" w:lastColumn="0" w:noHBand="0" w:noVBand="0"/>
      </w:tblPr>
      <w:tblGrid>
        <w:gridCol w:w="2668"/>
        <w:gridCol w:w="6380"/>
      </w:tblGrid>
      <w:tr w:rsidR="00FF7E43" w:rsidRPr="008C08B8" w14:paraId="569DA132" w14:textId="77777777" w:rsidTr="00D7781D">
        <w:tblPrEx>
          <w:tblCellMar>
            <w:top w:w="0" w:type="dxa"/>
            <w:left w:w="0" w:type="dxa"/>
            <w:bottom w:w="0" w:type="dxa"/>
            <w:right w:w="0" w:type="dxa"/>
          </w:tblCellMar>
        </w:tblPrEx>
        <w:tc>
          <w:tcPr>
            <w:tcW w:w="2668" w:type="dxa"/>
            <w:tcBorders>
              <w:top w:val="single" w:sz="12" w:space="0" w:color="000000"/>
              <w:left w:val="single" w:sz="12" w:space="0" w:color="auto"/>
              <w:bottom w:val="single" w:sz="8" w:space="0" w:color="auto"/>
              <w:right w:val="single" w:sz="12" w:space="0" w:color="auto"/>
            </w:tcBorders>
            <w:tcMar>
              <w:left w:w="49" w:type="dxa"/>
              <w:right w:w="49" w:type="dxa"/>
            </w:tcMar>
          </w:tcPr>
          <w:p w14:paraId="09DFDC26" w14:textId="77777777" w:rsidR="00FF7E43" w:rsidRPr="008C08B8" w:rsidRDefault="00FF7E43" w:rsidP="0040232D">
            <w:pPr>
              <w:ind w:firstLine="230"/>
            </w:pPr>
            <w:r w:rsidRPr="008C08B8">
              <w:rPr>
                <w:rFonts w:hAnsi="ＭＳ 明朝"/>
                <w:sz w:val="21"/>
              </w:rPr>
              <w:t>本店</w:t>
            </w:r>
            <w:r w:rsidR="00AA6ABC" w:rsidRPr="008C08B8">
              <w:rPr>
                <w:rFonts w:hAnsi="ＭＳ 明朝"/>
                <w:sz w:val="21"/>
              </w:rPr>
              <w:t>の</w:t>
            </w:r>
            <w:r w:rsidRPr="008C08B8">
              <w:rPr>
                <w:rFonts w:hAnsi="ＭＳ 明朝"/>
                <w:sz w:val="21"/>
              </w:rPr>
              <w:t>住所</w:t>
            </w:r>
          </w:p>
        </w:tc>
        <w:tc>
          <w:tcPr>
            <w:tcW w:w="6380" w:type="dxa"/>
            <w:tcBorders>
              <w:top w:val="single" w:sz="12" w:space="0" w:color="000000"/>
              <w:left w:val="single" w:sz="12" w:space="0" w:color="auto"/>
              <w:bottom w:val="single" w:sz="4" w:space="0" w:color="000000"/>
              <w:right w:val="single" w:sz="12" w:space="0" w:color="000000"/>
            </w:tcBorders>
            <w:tcMar>
              <w:left w:w="49" w:type="dxa"/>
              <w:right w:w="49" w:type="dxa"/>
            </w:tcMar>
          </w:tcPr>
          <w:p w14:paraId="6C0D55B3" w14:textId="77777777" w:rsidR="00FF7E43" w:rsidRPr="008C08B8" w:rsidRDefault="00FF7E43" w:rsidP="0040232D">
            <w:pPr>
              <w:ind w:firstLine="240"/>
            </w:pPr>
            <w:r w:rsidRPr="008C08B8">
              <w:rPr>
                <w:rFonts w:hAnsi="ＭＳ 明朝"/>
              </w:rPr>
              <w:t>○○市○○町○番地</w:t>
            </w:r>
          </w:p>
        </w:tc>
      </w:tr>
      <w:tr w:rsidR="00FF7E43" w:rsidRPr="008C08B8" w14:paraId="353FAF24" w14:textId="77777777" w:rsidTr="00D7781D">
        <w:tblPrEx>
          <w:tblCellMar>
            <w:top w:w="0" w:type="dxa"/>
            <w:left w:w="0" w:type="dxa"/>
            <w:bottom w:w="0" w:type="dxa"/>
            <w:right w:w="0" w:type="dxa"/>
          </w:tblCellMar>
        </w:tblPrEx>
        <w:trPr>
          <w:trHeight w:val="407"/>
        </w:trPr>
        <w:tc>
          <w:tcPr>
            <w:tcW w:w="2668" w:type="dxa"/>
            <w:tcBorders>
              <w:top w:val="single" w:sz="8" w:space="0" w:color="auto"/>
              <w:left w:val="single" w:sz="12" w:space="0" w:color="auto"/>
              <w:bottom w:val="single" w:sz="4" w:space="0" w:color="auto"/>
              <w:right w:val="single" w:sz="12" w:space="0" w:color="auto"/>
            </w:tcBorders>
            <w:tcMar>
              <w:left w:w="49" w:type="dxa"/>
              <w:right w:w="49" w:type="dxa"/>
            </w:tcMar>
          </w:tcPr>
          <w:p w14:paraId="783DEE07" w14:textId="77777777" w:rsidR="00FF7E43" w:rsidRPr="008C08B8" w:rsidRDefault="00AA6ABC" w:rsidP="0040232D">
            <w:pPr>
              <w:ind w:firstLine="200"/>
              <w:rPr>
                <w:sz w:val="18"/>
              </w:rPr>
            </w:pPr>
            <w:r w:rsidRPr="008C08B8">
              <w:rPr>
                <w:sz w:val="16"/>
              </w:rPr>
              <w:t>基地となる本・支店等の住所</w:t>
            </w:r>
          </w:p>
        </w:tc>
        <w:tc>
          <w:tcPr>
            <w:tcW w:w="6380" w:type="dxa"/>
            <w:tcBorders>
              <w:top w:val="single" w:sz="4" w:space="0" w:color="000000"/>
              <w:left w:val="single" w:sz="12" w:space="0" w:color="auto"/>
              <w:bottom w:val="single" w:sz="4" w:space="0" w:color="auto"/>
              <w:right w:val="single" w:sz="12" w:space="0" w:color="000000"/>
            </w:tcBorders>
            <w:tcMar>
              <w:left w:w="49" w:type="dxa"/>
              <w:right w:w="49" w:type="dxa"/>
            </w:tcMar>
          </w:tcPr>
          <w:p w14:paraId="7AE16DD6" w14:textId="77777777" w:rsidR="00FF7E43" w:rsidRPr="008C08B8" w:rsidRDefault="0040232D" w:rsidP="0040232D">
            <w:pPr>
              <w:ind w:firstLine="240"/>
            </w:pPr>
            <w:r w:rsidRPr="008C08B8">
              <w:rPr>
                <w:rFonts w:hAnsi="ＭＳ 明朝"/>
              </w:rPr>
              <w:t>○○市○○町○番地</w:t>
            </w:r>
          </w:p>
        </w:tc>
      </w:tr>
      <w:tr w:rsidR="0040232D" w:rsidRPr="008C08B8" w14:paraId="6A52692C" w14:textId="77777777" w:rsidTr="00D7781D">
        <w:tblPrEx>
          <w:tblCellMar>
            <w:top w:w="0" w:type="dxa"/>
            <w:left w:w="0" w:type="dxa"/>
            <w:bottom w:w="0" w:type="dxa"/>
            <w:right w:w="0" w:type="dxa"/>
          </w:tblCellMar>
        </w:tblPrEx>
        <w:trPr>
          <w:trHeight w:val="980"/>
        </w:trPr>
        <w:tc>
          <w:tcPr>
            <w:tcW w:w="2668" w:type="dxa"/>
            <w:tcBorders>
              <w:top w:val="single" w:sz="4" w:space="0" w:color="auto"/>
              <w:left w:val="single" w:sz="12" w:space="0" w:color="auto"/>
              <w:bottom w:val="single" w:sz="4" w:space="0" w:color="000000"/>
              <w:right w:val="single" w:sz="12" w:space="0" w:color="auto"/>
            </w:tcBorders>
            <w:tcMar>
              <w:left w:w="49" w:type="dxa"/>
              <w:right w:w="49" w:type="dxa"/>
            </w:tcMar>
          </w:tcPr>
          <w:p w14:paraId="672ED06B" w14:textId="77777777" w:rsidR="0040232D" w:rsidRPr="008C08B8" w:rsidRDefault="0040232D" w:rsidP="0040232D">
            <w:pPr>
              <w:rPr>
                <w:rFonts w:hAnsi="ＭＳ 明朝" w:hint="default"/>
              </w:rPr>
            </w:pPr>
          </w:p>
          <w:p w14:paraId="09FE78A2" w14:textId="77777777" w:rsidR="0040232D" w:rsidRPr="008C08B8" w:rsidRDefault="0040232D" w:rsidP="0040232D">
            <w:pPr>
              <w:ind w:firstLine="200"/>
            </w:pPr>
            <w:r w:rsidRPr="008C08B8">
              <w:rPr>
                <w:rFonts w:hAnsi="ＭＳ 明朝"/>
                <w:sz w:val="18"/>
              </w:rPr>
              <w:t>資機材置き場の所在地</w:t>
            </w:r>
          </w:p>
        </w:tc>
        <w:tc>
          <w:tcPr>
            <w:tcW w:w="6380" w:type="dxa"/>
            <w:tcBorders>
              <w:top w:val="single" w:sz="4" w:space="0" w:color="auto"/>
              <w:left w:val="single" w:sz="12" w:space="0" w:color="auto"/>
              <w:bottom w:val="single" w:sz="4" w:space="0" w:color="000000"/>
              <w:right w:val="single" w:sz="12" w:space="0" w:color="000000"/>
            </w:tcBorders>
            <w:tcMar>
              <w:left w:w="49" w:type="dxa"/>
              <w:right w:w="49" w:type="dxa"/>
            </w:tcMar>
          </w:tcPr>
          <w:p w14:paraId="02669794" w14:textId="77777777" w:rsidR="0040232D" w:rsidRPr="008C08B8" w:rsidRDefault="0040232D" w:rsidP="0040232D">
            <w:pPr>
              <w:ind w:firstLine="240"/>
              <w:rPr>
                <w:rFonts w:hAnsi="ＭＳ 明朝"/>
              </w:rPr>
            </w:pPr>
            <w:r w:rsidRPr="008C08B8">
              <w:rPr>
                <w:rFonts w:hAnsi="ＭＳ 明朝"/>
              </w:rPr>
              <w:t>置き場１　○○市○○町○番地</w:t>
            </w:r>
          </w:p>
          <w:p w14:paraId="34D1A923" w14:textId="77777777" w:rsidR="0040232D" w:rsidRPr="008C08B8" w:rsidRDefault="0040232D" w:rsidP="0040232D">
            <w:pPr>
              <w:ind w:firstLine="240"/>
            </w:pPr>
            <w:r w:rsidRPr="008C08B8">
              <w:rPr>
                <w:rFonts w:hAnsi="ＭＳ 明朝"/>
              </w:rPr>
              <w:t>置き場２　○○市○○町○番地</w:t>
            </w:r>
          </w:p>
        </w:tc>
      </w:tr>
      <w:tr w:rsidR="0040232D" w:rsidRPr="008C08B8" w14:paraId="22D6DFA8" w14:textId="77777777" w:rsidTr="00D7781D">
        <w:tblPrEx>
          <w:tblCellMar>
            <w:top w:w="0" w:type="dxa"/>
            <w:left w:w="0" w:type="dxa"/>
            <w:bottom w:w="0" w:type="dxa"/>
            <w:right w:w="0" w:type="dxa"/>
          </w:tblCellMar>
        </w:tblPrEx>
        <w:trPr>
          <w:trHeight w:val="1740"/>
        </w:trPr>
        <w:tc>
          <w:tcPr>
            <w:tcW w:w="2668" w:type="dxa"/>
            <w:vMerge w:val="restart"/>
            <w:tcBorders>
              <w:top w:val="single" w:sz="4" w:space="0" w:color="000000"/>
              <w:left w:val="single" w:sz="12" w:space="0" w:color="auto"/>
              <w:right w:val="single" w:sz="12" w:space="0" w:color="auto"/>
            </w:tcBorders>
            <w:tcMar>
              <w:left w:w="49" w:type="dxa"/>
              <w:right w:w="49" w:type="dxa"/>
            </w:tcMar>
          </w:tcPr>
          <w:p w14:paraId="7699BC6F" w14:textId="77777777" w:rsidR="0040232D" w:rsidRPr="008C08B8" w:rsidRDefault="0040232D"/>
          <w:p w14:paraId="02DEED68" w14:textId="77777777" w:rsidR="0040232D" w:rsidRPr="008C08B8" w:rsidRDefault="0040232D">
            <w:pPr>
              <w:rPr>
                <w:rFonts w:hAnsi="ＭＳ 明朝"/>
              </w:rPr>
            </w:pPr>
          </w:p>
          <w:p w14:paraId="3D4664A8" w14:textId="77777777" w:rsidR="0040232D" w:rsidRPr="008C08B8" w:rsidRDefault="0040232D" w:rsidP="0040232D">
            <w:pPr>
              <w:ind w:firstLine="200"/>
              <w:rPr>
                <w:rFonts w:hAnsi="ＭＳ 明朝" w:hint="default"/>
                <w:sz w:val="18"/>
              </w:rPr>
            </w:pPr>
            <w:r w:rsidRPr="008C08B8">
              <w:rPr>
                <w:rFonts w:hAnsi="ＭＳ 明朝"/>
                <w:sz w:val="18"/>
              </w:rPr>
              <w:t>重機の台数</w:t>
            </w:r>
          </w:p>
          <w:p w14:paraId="50904B83" w14:textId="77777777" w:rsidR="0040232D" w:rsidRPr="008C08B8" w:rsidRDefault="0040232D" w:rsidP="0040232D">
            <w:pPr>
              <w:ind w:left="200" w:hanging="200"/>
              <w:rPr>
                <w:rFonts w:hAnsi="ＭＳ 明朝"/>
                <w:sz w:val="18"/>
              </w:rPr>
            </w:pPr>
            <w:r w:rsidRPr="008C08B8">
              <w:rPr>
                <w:rFonts w:hAnsi="ＭＳ 明朝"/>
                <w:sz w:val="18"/>
              </w:rPr>
              <w:t xml:space="preserve">　(除雪機械については、内書き記載願います。)</w:t>
            </w:r>
          </w:p>
          <w:p w14:paraId="4AADC033" w14:textId="77777777" w:rsidR="0040232D" w:rsidRPr="008C08B8" w:rsidRDefault="0040232D">
            <w:pPr>
              <w:rPr>
                <w:rFonts w:hAnsi="ＭＳ 明朝"/>
              </w:rPr>
            </w:pPr>
          </w:p>
          <w:p w14:paraId="06B335AE" w14:textId="77777777" w:rsidR="0040232D" w:rsidRPr="008C08B8" w:rsidRDefault="006E602B" w:rsidP="0040232D">
            <w:pPr>
              <w:rPr>
                <w:rFonts w:hAnsi="ＭＳ 明朝" w:hint="default"/>
                <w:spacing w:val="-3"/>
                <w:sz w:val="18"/>
              </w:rPr>
            </w:pPr>
            <w:r w:rsidRPr="008C08B8">
              <w:rPr>
                <w:rFonts w:hAnsi="ＭＳ 明朝"/>
                <w:spacing w:val="-3"/>
                <w:sz w:val="18"/>
              </w:rPr>
              <w:t xml:space="preserve"> ※準備できない時期がある場合は、その時期を明記してください。</w:t>
            </w:r>
          </w:p>
          <w:p w14:paraId="241EFCD3" w14:textId="77777777" w:rsidR="006E602B" w:rsidRPr="008C08B8" w:rsidRDefault="006E602B" w:rsidP="0040232D"/>
          <w:p w14:paraId="53D5EF5C" w14:textId="77777777" w:rsidR="0040232D" w:rsidRPr="008C08B8" w:rsidRDefault="0040232D">
            <w:pPr>
              <w:jc w:val="left"/>
            </w:pPr>
          </w:p>
          <w:p w14:paraId="514C8BEA" w14:textId="77777777" w:rsidR="0040232D" w:rsidRPr="008C08B8" w:rsidRDefault="0040232D">
            <w:pPr>
              <w:jc w:val="left"/>
            </w:pPr>
          </w:p>
        </w:tc>
        <w:tc>
          <w:tcPr>
            <w:tcW w:w="6380" w:type="dxa"/>
            <w:tcBorders>
              <w:top w:val="single" w:sz="4" w:space="0" w:color="000000"/>
              <w:left w:val="single" w:sz="12" w:space="0" w:color="auto"/>
              <w:bottom w:val="single" w:sz="4" w:space="0" w:color="auto"/>
              <w:right w:val="single" w:sz="12" w:space="0" w:color="000000"/>
            </w:tcBorders>
            <w:tcMar>
              <w:left w:w="49" w:type="dxa"/>
              <w:right w:w="49" w:type="dxa"/>
            </w:tcMar>
          </w:tcPr>
          <w:p w14:paraId="00A074A4" w14:textId="77777777" w:rsidR="0040232D" w:rsidRPr="008C08B8" w:rsidRDefault="0040232D" w:rsidP="0040232D">
            <w:pPr>
              <w:ind w:firstLine="240"/>
            </w:pPr>
            <w:r w:rsidRPr="008C08B8">
              <w:t>シャベル　　　　○台、バックホウ　○台</w:t>
            </w:r>
          </w:p>
          <w:p w14:paraId="26A768E2" w14:textId="77777777" w:rsidR="0040232D" w:rsidRPr="008C08B8" w:rsidRDefault="0040232D" w:rsidP="0040232D">
            <w:pPr>
              <w:ind w:firstLine="240"/>
              <w:rPr>
                <w:rFonts w:hAnsi="ＭＳ 明朝" w:hint="default"/>
              </w:rPr>
            </w:pPr>
            <w:r w:rsidRPr="008C08B8">
              <w:rPr>
                <w:rFonts w:hAnsi="ＭＳ 明朝"/>
              </w:rPr>
              <w:t>ブルドーザ　　　○台、グレーダー　○台</w:t>
            </w:r>
          </w:p>
          <w:p w14:paraId="7F6F6D81" w14:textId="77777777" w:rsidR="0040232D" w:rsidRPr="008C08B8" w:rsidRDefault="0040232D" w:rsidP="0040232D">
            <w:pPr>
              <w:ind w:firstLine="240"/>
              <w:rPr>
                <w:rFonts w:hAnsi="ＭＳ 明朝"/>
              </w:rPr>
            </w:pPr>
            <w:r w:rsidRPr="008C08B8">
              <w:rPr>
                <w:rFonts w:hAnsi="ＭＳ 明朝"/>
              </w:rPr>
              <w:t>クレーン　　　　○台、ローラー　　○台</w:t>
            </w:r>
          </w:p>
          <w:p w14:paraId="70C8FD89" w14:textId="77777777" w:rsidR="0040232D" w:rsidRPr="008C08B8" w:rsidRDefault="0040232D" w:rsidP="0040232D">
            <w:pPr>
              <w:ind w:firstLine="240"/>
              <w:rPr>
                <w:rFonts w:hAnsi="ＭＳ 明朝"/>
              </w:rPr>
            </w:pPr>
            <w:r w:rsidRPr="008C08B8">
              <w:rPr>
                <w:rFonts w:hAnsi="ＭＳ 明朝"/>
              </w:rPr>
              <w:t>トレーラ　　　　○台、トラック　　○台</w:t>
            </w:r>
          </w:p>
          <w:p w14:paraId="69B3692D" w14:textId="77777777" w:rsidR="0040232D" w:rsidRPr="008C08B8" w:rsidRDefault="0040232D" w:rsidP="0040232D">
            <w:pPr>
              <w:ind w:firstLine="5040"/>
              <w:jc w:val="left"/>
            </w:pPr>
            <w:r w:rsidRPr="008C08B8">
              <w:t>等々</w:t>
            </w:r>
          </w:p>
        </w:tc>
      </w:tr>
      <w:tr w:rsidR="0040232D" w:rsidRPr="008C08B8" w14:paraId="221A3AF9" w14:textId="77777777" w:rsidTr="00D7781D">
        <w:tblPrEx>
          <w:tblCellMar>
            <w:top w:w="0" w:type="dxa"/>
            <w:left w:w="0" w:type="dxa"/>
            <w:bottom w:w="0" w:type="dxa"/>
            <w:right w:w="0" w:type="dxa"/>
          </w:tblCellMar>
        </w:tblPrEx>
        <w:trPr>
          <w:trHeight w:val="1530"/>
        </w:trPr>
        <w:tc>
          <w:tcPr>
            <w:tcW w:w="2668" w:type="dxa"/>
            <w:vMerge/>
            <w:tcBorders>
              <w:left w:val="single" w:sz="12" w:space="0" w:color="auto"/>
              <w:bottom w:val="single" w:sz="4" w:space="0" w:color="000000"/>
              <w:right w:val="single" w:sz="12" w:space="0" w:color="auto"/>
            </w:tcBorders>
            <w:tcMar>
              <w:left w:w="49" w:type="dxa"/>
              <w:right w:w="49" w:type="dxa"/>
            </w:tcMar>
          </w:tcPr>
          <w:p w14:paraId="284EF09F" w14:textId="77777777" w:rsidR="0040232D" w:rsidRPr="008C08B8" w:rsidRDefault="0040232D"/>
        </w:tc>
        <w:tc>
          <w:tcPr>
            <w:tcW w:w="6380" w:type="dxa"/>
            <w:tcBorders>
              <w:top w:val="single" w:sz="4" w:space="0" w:color="auto"/>
              <w:left w:val="single" w:sz="12" w:space="0" w:color="auto"/>
              <w:bottom w:val="single" w:sz="4" w:space="0" w:color="000000"/>
              <w:right w:val="single" w:sz="12" w:space="0" w:color="000000"/>
            </w:tcBorders>
            <w:tcMar>
              <w:left w:w="49" w:type="dxa"/>
              <w:right w:w="49" w:type="dxa"/>
            </w:tcMar>
          </w:tcPr>
          <w:p w14:paraId="7771CD43" w14:textId="77777777" w:rsidR="0040232D" w:rsidRPr="008C08B8" w:rsidRDefault="0040232D" w:rsidP="0040232D">
            <w:pPr>
              <w:jc w:val="left"/>
            </w:pPr>
            <w:r w:rsidRPr="008C08B8">
              <w:t xml:space="preserve">　(うち除雪機械)</w:t>
            </w:r>
          </w:p>
          <w:p w14:paraId="63DC8ACF" w14:textId="77777777" w:rsidR="008032DF" w:rsidRPr="008C08B8" w:rsidRDefault="0040232D" w:rsidP="0040232D">
            <w:pPr>
              <w:jc w:val="left"/>
            </w:pPr>
            <w:r w:rsidRPr="008C08B8">
              <w:t xml:space="preserve">　グレーダー　　○台</w:t>
            </w:r>
            <w:r w:rsidR="008032DF" w:rsidRPr="008C08B8">
              <w:t xml:space="preserve">　　　　　　　　　　　 </w:t>
            </w:r>
          </w:p>
          <w:p w14:paraId="1EC610A0" w14:textId="77777777" w:rsidR="008032DF" w:rsidRPr="008C08B8" w:rsidRDefault="008032DF" w:rsidP="008032DF">
            <w:pPr>
              <w:ind w:firstLine="240"/>
              <w:jc w:val="left"/>
              <w:rPr>
                <w:rFonts w:hint="default"/>
              </w:rPr>
            </w:pPr>
            <w:r w:rsidRPr="008C08B8">
              <w:t>トラック　　　○台</w:t>
            </w:r>
          </w:p>
          <w:p w14:paraId="2F789368" w14:textId="77777777" w:rsidR="0040232D" w:rsidRPr="008C08B8" w:rsidRDefault="008032DF" w:rsidP="008032DF">
            <w:pPr>
              <w:ind w:firstLine="240"/>
              <w:jc w:val="left"/>
              <w:rPr>
                <w:rFonts w:hint="default"/>
              </w:rPr>
            </w:pPr>
            <w:r w:rsidRPr="008C08B8">
              <w:t>ドーザ　　　　○台　　　　　　　　　　　　等々</w:t>
            </w:r>
          </w:p>
          <w:p w14:paraId="3FBBC8FC" w14:textId="77777777" w:rsidR="008032DF" w:rsidRPr="008C08B8" w:rsidRDefault="008032DF" w:rsidP="0040232D">
            <w:pPr>
              <w:jc w:val="left"/>
            </w:pPr>
          </w:p>
        </w:tc>
      </w:tr>
      <w:tr w:rsidR="00FF7E43" w:rsidRPr="008C08B8" w14:paraId="110F625A" w14:textId="77777777" w:rsidTr="00D7781D">
        <w:tblPrEx>
          <w:tblCellMar>
            <w:top w:w="0" w:type="dxa"/>
            <w:left w:w="0" w:type="dxa"/>
            <w:bottom w:w="0" w:type="dxa"/>
            <w:right w:w="0" w:type="dxa"/>
          </w:tblCellMar>
        </w:tblPrEx>
        <w:trPr>
          <w:trHeight w:val="447"/>
        </w:trPr>
        <w:tc>
          <w:tcPr>
            <w:tcW w:w="2668" w:type="dxa"/>
            <w:tcBorders>
              <w:top w:val="single" w:sz="4" w:space="0" w:color="000000"/>
              <w:left w:val="single" w:sz="12" w:space="0" w:color="auto"/>
              <w:bottom w:val="single" w:sz="4" w:space="0" w:color="000000"/>
              <w:right w:val="single" w:sz="12" w:space="0" w:color="auto"/>
            </w:tcBorders>
            <w:tcMar>
              <w:left w:w="49" w:type="dxa"/>
              <w:right w:w="49" w:type="dxa"/>
            </w:tcMar>
          </w:tcPr>
          <w:p w14:paraId="63552A9C" w14:textId="77777777" w:rsidR="00FF7E43" w:rsidRPr="008C08B8" w:rsidRDefault="00FF7E43" w:rsidP="0040232D">
            <w:pPr>
              <w:ind w:firstLine="200"/>
              <w:rPr>
                <w:sz w:val="18"/>
              </w:rPr>
            </w:pPr>
            <w:r w:rsidRPr="008C08B8">
              <w:rPr>
                <w:rFonts w:hAnsi="ＭＳ 明朝"/>
                <w:sz w:val="18"/>
              </w:rPr>
              <w:t>重機のオペレーター数</w:t>
            </w:r>
          </w:p>
        </w:tc>
        <w:tc>
          <w:tcPr>
            <w:tcW w:w="6380" w:type="dxa"/>
            <w:tcBorders>
              <w:top w:val="single" w:sz="4" w:space="0" w:color="000000"/>
              <w:left w:val="single" w:sz="12" w:space="0" w:color="auto"/>
              <w:bottom w:val="single" w:sz="4" w:space="0" w:color="000000"/>
              <w:right w:val="single" w:sz="12" w:space="0" w:color="000000"/>
            </w:tcBorders>
            <w:tcMar>
              <w:left w:w="49" w:type="dxa"/>
              <w:right w:w="49" w:type="dxa"/>
            </w:tcMar>
          </w:tcPr>
          <w:p w14:paraId="55509FCD" w14:textId="77777777" w:rsidR="00FF7E43" w:rsidRPr="008C08B8" w:rsidRDefault="00FF7E43" w:rsidP="0040232D">
            <w:pPr>
              <w:ind w:firstLine="240"/>
            </w:pPr>
            <w:r w:rsidRPr="008C08B8">
              <w:rPr>
                <w:rFonts w:hAnsi="ＭＳ 明朝"/>
              </w:rPr>
              <w:t>○○人</w:t>
            </w:r>
          </w:p>
        </w:tc>
      </w:tr>
      <w:tr w:rsidR="00FF7E43" w:rsidRPr="008C08B8" w14:paraId="79B84ED3" w14:textId="77777777">
        <w:tblPrEx>
          <w:tblCellMar>
            <w:top w:w="0" w:type="dxa"/>
            <w:left w:w="0" w:type="dxa"/>
            <w:bottom w:w="0" w:type="dxa"/>
            <w:right w:w="0" w:type="dxa"/>
          </w:tblCellMar>
        </w:tblPrEx>
        <w:trPr>
          <w:trHeight w:val="364"/>
        </w:trPr>
        <w:tc>
          <w:tcPr>
            <w:tcW w:w="2668" w:type="dxa"/>
            <w:vMerge w:val="restart"/>
            <w:tcBorders>
              <w:top w:val="single" w:sz="4" w:space="0" w:color="000000"/>
              <w:left w:val="single" w:sz="12" w:space="0" w:color="000000"/>
              <w:bottom w:val="nil"/>
              <w:right w:val="single" w:sz="12" w:space="0" w:color="000000"/>
            </w:tcBorders>
            <w:tcMar>
              <w:left w:w="49" w:type="dxa"/>
              <w:right w:w="49" w:type="dxa"/>
            </w:tcMar>
          </w:tcPr>
          <w:p w14:paraId="163CD93C" w14:textId="77777777" w:rsidR="00FF7E43" w:rsidRPr="008C08B8" w:rsidRDefault="00FF7E43"/>
          <w:p w14:paraId="376691AA" w14:textId="77777777" w:rsidR="00FF7E43" w:rsidRPr="008C08B8" w:rsidRDefault="0040232D" w:rsidP="0040232D">
            <w:pPr>
              <w:ind w:firstLine="240"/>
              <w:rPr>
                <w:rFonts w:hAnsi="ＭＳ 明朝"/>
              </w:rPr>
            </w:pPr>
            <w:r w:rsidRPr="008C08B8">
              <w:rPr>
                <w:rFonts w:hAnsi="ＭＳ 明朝"/>
              </w:rPr>
              <w:t>主な保有資材数</w:t>
            </w:r>
          </w:p>
          <w:p w14:paraId="74EEE971" w14:textId="77777777" w:rsidR="00FF7E43" w:rsidRPr="008C08B8" w:rsidRDefault="00FF7E43">
            <w:pPr>
              <w:jc w:val="left"/>
            </w:pPr>
          </w:p>
          <w:p w14:paraId="0C7E8738" w14:textId="77777777" w:rsidR="00FF7E43" w:rsidRPr="008C08B8" w:rsidRDefault="00FF7E43"/>
        </w:tc>
        <w:tc>
          <w:tcPr>
            <w:tcW w:w="6380" w:type="dxa"/>
            <w:vMerge w:val="restart"/>
            <w:tcBorders>
              <w:top w:val="single" w:sz="4" w:space="0" w:color="000000"/>
              <w:left w:val="single" w:sz="12" w:space="0" w:color="000000"/>
              <w:bottom w:val="nil"/>
              <w:right w:val="single" w:sz="12" w:space="0" w:color="000000"/>
            </w:tcBorders>
            <w:tcMar>
              <w:left w:w="49" w:type="dxa"/>
              <w:right w:w="49" w:type="dxa"/>
            </w:tcMar>
          </w:tcPr>
          <w:p w14:paraId="6D1629DC" w14:textId="77777777" w:rsidR="00FF7E43" w:rsidRPr="008C08B8" w:rsidRDefault="0040232D">
            <w:r w:rsidRPr="008C08B8">
              <w:t xml:space="preserve">　バリケード　　○基</w:t>
            </w:r>
          </w:p>
          <w:p w14:paraId="0650D7CF" w14:textId="77777777" w:rsidR="00FF7E43" w:rsidRPr="008C08B8" w:rsidRDefault="0040232D">
            <w:pPr>
              <w:rPr>
                <w:rFonts w:hAnsi="ＭＳ 明朝" w:hint="default"/>
              </w:rPr>
            </w:pPr>
            <w:r w:rsidRPr="008C08B8">
              <w:rPr>
                <w:rFonts w:hAnsi="ＭＳ 明朝"/>
              </w:rPr>
              <w:t xml:space="preserve">　鋼矢板　　　　○枚</w:t>
            </w:r>
          </w:p>
          <w:p w14:paraId="6673CF7A" w14:textId="77777777" w:rsidR="0040232D" w:rsidRPr="008C08B8" w:rsidRDefault="0040232D">
            <w:pPr>
              <w:rPr>
                <w:rFonts w:hAnsi="ＭＳ 明朝" w:hint="default"/>
              </w:rPr>
            </w:pPr>
            <w:r w:rsidRPr="008C08B8">
              <w:rPr>
                <w:rFonts w:hAnsi="ＭＳ 明朝"/>
              </w:rPr>
              <w:t xml:space="preserve">　大型土のう　　○袋</w:t>
            </w:r>
          </w:p>
          <w:p w14:paraId="03EB6CC4" w14:textId="77777777" w:rsidR="00FF7E43" w:rsidRPr="008C08B8" w:rsidRDefault="0040232D">
            <w:pPr>
              <w:rPr>
                <w:rFonts w:hAnsi="ＭＳ 明朝"/>
              </w:rPr>
            </w:pPr>
            <w:r w:rsidRPr="008C08B8">
              <w:rPr>
                <w:rFonts w:hAnsi="ＭＳ 明朝"/>
              </w:rPr>
              <w:t xml:space="preserve">　　　　　　　　　　　　　　　　　　等々</w:t>
            </w:r>
          </w:p>
        </w:tc>
      </w:tr>
      <w:tr w:rsidR="00FF7E43" w:rsidRPr="008C08B8" w14:paraId="3C415568" w14:textId="77777777" w:rsidTr="0040232D">
        <w:tblPrEx>
          <w:tblCellMar>
            <w:top w:w="0" w:type="dxa"/>
            <w:left w:w="0" w:type="dxa"/>
            <w:bottom w:w="0" w:type="dxa"/>
            <w:right w:w="0" w:type="dxa"/>
          </w:tblCellMar>
        </w:tblPrEx>
        <w:trPr>
          <w:trHeight w:val="1200"/>
        </w:trPr>
        <w:tc>
          <w:tcPr>
            <w:tcW w:w="2668" w:type="dxa"/>
            <w:vMerge/>
            <w:tcBorders>
              <w:top w:val="nil"/>
              <w:left w:val="single" w:sz="12" w:space="0" w:color="000000"/>
              <w:bottom w:val="single" w:sz="4" w:space="0" w:color="auto"/>
              <w:right w:val="single" w:sz="12" w:space="0" w:color="000000"/>
            </w:tcBorders>
            <w:tcMar>
              <w:left w:w="49" w:type="dxa"/>
              <w:right w:w="49" w:type="dxa"/>
            </w:tcMar>
          </w:tcPr>
          <w:p w14:paraId="2EB4FAA0" w14:textId="77777777" w:rsidR="00FF7E43" w:rsidRPr="008C08B8" w:rsidRDefault="00FF7E43"/>
        </w:tc>
        <w:tc>
          <w:tcPr>
            <w:tcW w:w="6380" w:type="dxa"/>
            <w:vMerge/>
            <w:tcBorders>
              <w:top w:val="nil"/>
              <w:left w:val="single" w:sz="12" w:space="0" w:color="000000"/>
              <w:bottom w:val="single" w:sz="4" w:space="0" w:color="auto"/>
              <w:right w:val="single" w:sz="12" w:space="0" w:color="000000"/>
            </w:tcBorders>
            <w:tcMar>
              <w:left w:w="49" w:type="dxa"/>
              <w:right w:w="49" w:type="dxa"/>
            </w:tcMar>
          </w:tcPr>
          <w:p w14:paraId="6FFF9D45" w14:textId="77777777" w:rsidR="00FF7E43" w:rsidRPr="008C08B8" w:rsidRDefault="00FF7E43"/>
        </w:tc>
      </w:tr>
      <w:tr w:rsidR="0040232D" w:rsidRPr="008C08B8" w14:paraId="29DC6B54" w14:textId="77777777" w:rsidTr="0040232D">
        <w:tblPrEx>
          <w:tblCellMar>
            <w:top w:w="0" w:type="dxa"/>
            <w:left w:w="0" w:type="dxa"/>
            <w:bottom w:w="0" w:type="dxa"/>
            <w:right w:w="0" w:type="dxa"/>
          </w:tblCellMar>
        </w:tblPrEx>
        <w:trPr>
          <w:trHeight w:val="438"/>
        </w:trPr>
        <w:tc>
          <w:tcPr>
            <w:tcW w:w="2668" w:type="dxa"/>
            <w:tcBorders>
              <w:top w:val="single" w:sz="4" w:space="0" w:color="auto"/>
              <w:left w:val="single" w:sz="12" w:space="0" w:color="000000"/>
              <w:bottom w:val="single" w:sz="12" w:space="0" w:color="000000"/>
              <w:right w:val="single" w:sz="12" w:space="0" w:color="000000"/>
            </w:tcBorders>
            <w:tcMar>
              <w:left w:w="49" w:type="dxa"/>
              <w:right w:w="49" w:type="dxa"/>
            </w:tcMar>
          </w:tcPr>
          <w:p w14:paraId="31763BA4" w14:textId="77777777" w:rsidR="0040232D" w:rsidRPr="008C08B8" w:rsidRDefault="0040232D" w:rsidP="0040232D">
            <w:r w:rsidRPr="008C08B8">
              <w:t xml:space="preserve">　</w:t>
            </w:r>
            <w:r w:rsidR="00252CDB" w:rsidRPr="008C08B8">
              <w:t>作業員</w:t>
            </w:r>
            <w:r w:rsidRPr="008C08B8">
              <w:t>数</w:t>
            </w:r>
          </w:p>
        </w:tc>
        <w:tc>
          <w:tcPr>
            <w:tcW w:w="6380" w:type="dxa"/>
            <w:tcBorders>
              <w:top w:val="single" w:sz="4" w:space="0" w:color="auto"/>
              <w:left w:val="single" w:sz="12" w:space="0" w:color="000000"/>
              <w:bottom w:val="single" w:sz="12" w:space="0" w:color="000000"/>
              <w:right w:val="single" w:sz="12" w:space="0" w:color="000000"/>
            </w:tcBorders>
            <w:tcMar>
              <w:left w:w="49" w:type="dxa"/>
              <w:right w:w="49" w:type="dxa"/>
            </w:tcMar>
          </w:tcPr>
          <w:p w14:paraId="1FDAD9A6" w14:textId="77777777" w:rsidR="0040232D" w:rsidRPr="008C08B8" w:rsidRDefault="0040232D" w:rsidP="0040232D">
            <w:pPr>
              <w:ind w:firstLine="240"/>
              <w:jc w:val="left"/>
            </w:pPr>
            <w:r w:rsidRPr="008C08B8">
              <w:t>○○人</w:t>
            </w:r>
          </w:p>
        </w:tc>
      </w:tr>
    </w:tbl>
    <w:p w14:paraId="080E4DEF" w14:textId="77777777" w:rsidR="00FF7E43" w:rsidRPr="008C08B8" w:rsidRDefault="00FF7E43">
      <w:pPr>
        <w:rPr>
          <w:rFonts w:hAnsi="ＭＳ 明朝"/>
        </w:rPr>
      </w:pPr>
    </w:p>
    <w:p w14:paraId="27D08A30" w14:textId="77777777" w:rsidR="00FF7E43" w:rsidRPr="008C08B8" w:rsidRDefault="00FF7E43">
      <w:pPr>
        <w:rPr>
          <w:rFonts w:hAnsi="ＭＳ 明朝"/>
        </w:rPr>
      </w:pPr>
      <w:r w:rsidRPr="008C08B8">
        <w:rPr>
          <w:rFonts w:hAnsi="ＭＳ 明朝"/>
        </w:rPr>
        <w:t xml:space="preserve">　※本店</w:t>
      </w:r>
      <w:r w:rsidR="003B50B0" w:rsidRPr="008C08B8">
        <w:rPr>
          <w:rFonts w:hAnsi="ＭＳ 明朝"/>
        </w:rPr>
        <w:t>等</w:t>
      </w:r>
      <w:r w:rsidRPr="008C08B8">
        <w:rPr>
          <w:rFonts w:hAnsi="ＭＳ 明朝"/>
        </w:rPr>
        <w:t>及び資機材置き場の住所については、番地まで記載</w:t>
      </w:r>
      <w:r w:rsidR="00252CDB" w:rsidRPr="008C08B8">
        <w:rPr>
          <w:rFonts w:hAnsi="ＭＳ 明朝"/>
        </w:rPr>
        <w:t>してください。</w:t>
      </w:r>
    </w:p>
    <w:p w14:paraId="06522E67" w14:textId="77777777" w:rsidR="00FF7E43" w:rsidRPr="008C08B8" w:rsidRDefault="00FF7E43">
      <w:pPr>
        <w:rPr>
          <w:rFonts w:hAnsi="ＭＳ 明朝" w:hint="default"/>
        </w:rPr>
      </w:pPr>
      <w:r w:rsidRPr="008C08B8">
        <w:rPr>
          <w:rFonts w:hAnsi="ＭＳ 明朝"/>
        </w:rPr>
        <w:t xml:space="preserve">　※重機の規格、種類の細別は必要ないので、すべて合わせて計上</w:t>
      </w:r>
      <w:r w:rsidR="00252CDB" w:rsidRPr="008C08B8">
        <w:rPr>
          <w:rFonts w:hAnsi="ＭＳ 明朝"/>
        </w:rPr>
        <w:t>してください</w:t>
      </w:r>
      <w:r w:rsidRPr="008C08B8">
        <w:rPr>
          <w:rFonts w:hAnsi="ＭＳ 明朝"/>
        </w:rPr>
        <w:t>。</w:t>
      </w:r>
    </w:p>
    <w:p w14:paraId="19CAEC87" w14:textId="77777777" w:rsidR="0040232D" w:rsidRPr="008C08B8" w:rsidRDefault="0040232D">
      <w:pPr>
        <w:rPr>
          <w:rFonts w:hAnsi="ＭＳ 明朝"/>
        </w:rPr>
      </w:pPr>
      <w:r w:rsidRPr="008C08B8">
        <w:rPr>
          <w:rFonts w:hAnsi="ＭＳ 明朝"/>
        </w:rPr>
        <w:t xml:space="preserve">　※リース機械については、年間を通じて確保可能なものは計上</w:t>
      </w:r>
      <w:r w:rsidR="009B1ED4" w:rsidRPr="008C08B8">
        <w:rPr>
          <w:rFonts w:hAnsi="ＭＳ 明朝"/>
        </w:rPr>
        <w:t>してください</w:t>
      </w:r>
      <w:r w:rsidRPr="008C08B8">
        <w:rPr>
          <w:rFonts w:hAnsi="ＭＳ 明朝"/>
        </w:rPr>
        <w:t>。</w:t>
      </w:r>
    </w:p>
    <w:p w14:paraId="18E0B8FC" w14:textId="77777777" w:rsidR="00FF7E43" w:rsidRPr="008C08B8" w:rsidRDefault="00FF7E43">
      <w:pPr>
        <w:rPr>
          <w:rFonts w:hAnsi="ＭＳ 明朝"/>
        </w:rPr>
      </w:pPr>
      <w:r w:rsidRPr="008C08B8">
        <w:rPr>
          <w:rFonts w:hAnsi="ＭＳ 明朝"/>
        </w:rPr>
        <w:t xml:space="preserve">　※作業員は、</w:t>
      </w:r>
      <w:r w:rsidR="009B1ED4" w:rsidRPr="008C08B8">
        <w:rPr>
          <w:rFonts w:hAnsi="ＭＳ 明朝"/>
        </w:rPr>
        <w:t>準備できる</w:t>
      </w:r>
      <w:r w:rsidRPr="008C08B8">
        <w:rPr>
          <w:rFonts w:hAnsi="ＭＳ 明朝"/>
        </w:rPr>
        <w:t>普通作業員以上すべて含めて計上</w:t>
      </w:r>
      <w:r w:rsidR="009B1ED4" w:rsidRPr="008C08B8">
        <w:rPr>
          <w:rFonts w:hAnsi="ＭＳ 明朝"/>
        </w:rPr>
        <w:t>してください</w:t>
      </w:r>
      <w:r w:rsidRPr="008C08B8">
        <w:rPr>
          <w:rFonts w:hAnsi="ＭＳ 明朝"/>
        </w:rPr>
        <w:t>。</w:t>
      </w:r>
    </w:p>
    <w:p w14:paraId="00254908" w14:textId="77777777" w:rsidR="00FF7E43" w:rsidRPr="008C08B8" w:rsidRDefault="00FF7E43">
      <w:pPr>
        <w:rPr>
          <w:rFonts w:hAnsi="ＭＳ 明朝"/>
        </w:rPr>
      </w:pPr>
    </w:p>
    <w:p w14:paraId="316F7533" w14:textId="77777777" w:rsidR="00FF7E43" w:rsidRPr="008C08B8" w:rsidRDefault="00FF7E43">
      <w:pPr>
        <w:rPr>
          <w:rFonts w:hAnsi="ＭＳ 明朝"/>
        </w:rPr>
      </w:pPr>
    </w:p>
    <w:p w14:paraId="1BEFEF56" w14:textId="77777777" w:rsidR="00FF7E43" w:rsidRDefault="00FF7E43">
      <w:pPr>
        <w:rPr>
          <w:rFonts w:hAnsi="ＭＳ 明朝" w:hint="default"/>
        </w:rPr>
      </w:pPr>
    </w:p>
    <w:p w14:paraId="5EBD74E1" w14:textId="77777777" w:rsidR="0040232D" w:rsidRDefault="0040232D">
      <w:pPr>
        <w:rPr>
          <w:rFonts w:hAnsi="ＭＳ 明朝" w:hint="default"/>
        </w:rPr>
      </w:pPr>
    </w:p>
    <w:p w14:paraId="2539D63F" w14:textId="77777777" w:rsidR="0040232D" w:rsidRDefault="0040232D">
      <w:pPr>
        <w:rPr>
          <w:rFonts w:hAnsi="ＭＳ 明朝" w:hint="default"/>
        </w:rPr>
      </w:pPr>
    </w:p>
    <w:p w14:paraId="36DD080D" w14:textId="77777777" w:rsidR="0040232D" w:rsidRDefault="0040232D">
      <w:pPr>
        <w:rPr>
          <w:rFonts w:hAnsi="ＭＳ 明朝" w:hint="default"/>
        </w:rPr>
      </w:pPr>
    </w:p>
    <w:p w14:paraId="588ABA68" w14:textId="77777777" w:rsidR="0040232D" w:rsidRDefault="0040232D">
      <w:pPr>
        <w:rPr>
          <w:rFonts w:hAnsi="ＭＳ 明朝" w:hint="default"/>
        </w:rPr>
      </w:pPr>
    </w:p>
    <w:p w14:paraId="5D1DFFE5" w14:textId="77777777" w:rsidR="00FF7E43" w:rsidRDefault="00FF7E43">
      <w:pPr>
        <w:rPr>
          <w:rFonts w:hAnsi="ＭＳ 明朝"/>
        </w:rPr>
      </w:pPr>
      <w:r>
        <w:rPr>
          <w:rFonts w:hAnsi="ＭＳ 明朝"/>
        </w:rPr>
        <w:lastRenderedPageBreak/>
        <w:t>別紙－１　『担当区域希望調査票』</w:t>
      </w:r>
    </w:p>
    <w:p w14:paraId="62EEE568" w14:textId="77777777" w:rsidR="00FF7E43" w:rsidRDefault="00FF7E43">
      <w:pPr>
        <w:rPr>
          <w:rFonts w:hAnsi="ＭＳ 明朝"/>
        </w:rPr>
      </w:pPr>
    </w:p>
    <w:p w14:paraId="01E3B23C" w14:textId="77777777" w:rsidR="00FF7E43" w:rsidRDefault="00FF7E43">
      <w:pPr>
        <w:spacing w:line="424" w:lineRule="exact"/>
        <w:rPr>
          <w:rFonts w:hAnsi="ＭＳ 明朝"/>
        </w:rPr>
      </w:pPr>
      <w:r>
        <w:rPr>
          <w:rFonts w:hAnsi="ＭＳ 明朝"/>
          <w:sz w:val="28"/>
        </w:rPr>
        <w:t xml:space="preserve">　協定締結を希望される区域について、協定締結を希望される順位を記載願います。</w:t>
      </w:r>
    </w:p>
    <w:tbl>
      <w:tblPr>
        <w:tblW w:w="0" w:type="auto"/>
        <w:tblInd w:w="90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2"/>
        <w:gridCol w:w="2977"/>
      </w:tblGrid>
      <w:tr w:rsidR="00FF7E43" w14:paraId="066ED3A8" w14:textId="77777777" w:rsidTr="00E24D87">
        <w:tblPrEx>
          <w:tblCellMar>
            <w:top w:w="0" w:type="dxa"/>
            <w:left w:w="0" w:type="dxa"/>
            <w:bottom w:w="0" w:type="dxa"/>
            <w:right w:w="0" w:type="dxa"/>
          </w:tblCellMar>
        </w:tblPrEx>
        <w:trPr>
          <w:trHeight w:val="940"/>
        </w:trPr>
        <w:tc>
          <w:tcPr>
            <w:tcW w:w="4252" w:type="dxa"/>
            <w:tcBorders>
              <w:top w:val="single" w:sz="12" w:space="0" w:color="000000"/>
              <w:bottom w:val="double" w:sz="4" w:space="0" w:color="auto"/>
            </w:tcBorders>
            <w:tcMar>
              <w:left w:w="49" w:type="dxa"/>
              <w:right w:w="49" w:type="dxa"/>
            </w:tcMar>
          </w:tcPr>
          <w:p w14:paraId="1739470B" w14:textId="77777777" w:rsidR="00FF7E43" w:rsidRDefault="00FF7E43"/>
          <w:p w14:paraId="0B674106" w14:textId="77777777" w:rsidR="00FF7E43" w:rsidRDefault="00FF7E43">
            <w:pPr>
              <w:jc w:val="center"/>
            </w:pPr>
            <w:r>
              <w:rPr>
                <w:rFonts w:hAnsi="ＭＳ 明朝"/>
              </w:rPr>
              <w:t>区　　域　　名</w:t>
            </w:r>
          </w:p>
        </w:tc>
        <w:tc>
          <w:tcPr>
            <w:tcW w:w="2977" w:type="dxa"/>
            <w:tcBorders>
              <w:top w:val="single" w:sz="12" w:space="0" w:color="000000"/>
              <w:bottom w:val="double" w:sz="4" w:space="0" w:color="auto"/>
            </w:tcBorders>
            <w:tcMar>
              <w:left w:w="49" w:type="dxa"/>
              <w:right w:w="49" w:type="dxa"/>
            </w:tcMar>
          </w:tcPr>
          <w:p w14:paraId="13364D5D" w14:textId="77777777" w:rsidR="00FF7E43" w:rsidRDefault="00FF7E43"/>
          <w:p w14:paraId="25429585" w14:textId="77777777" w:rsidR="00FF7E43" w:rsidRDefault="00FF7E43">
            <w:pPr>
              <w:jc w:val="center"/>
            </w:pPr>
            <w:r>
              <w:rPr>
                <w:rFonts w:hAnsi="ＭＳ 明朝"/>
              </w:rPr>
              <w:t>希望される順位</w:t>
            </w:r>
          </w:p>
        </w:tc>
      </w:tr>
      <w:tr w:rsidR="00FF7E43" w14:paraId="3BCE2CE3" w14:textId="77777777" w:rsidTr="00E24D87">
        <w:tblPrEx>
          <w:tblCellMar>
            <w:top w:w="0" w:type="dxa"/>
            <w:left w:w="0" w:type="dxa"/>
            <w:bottom w:w="0" w:type="dxa"/>
            <w:right w:w="0" w:type="dxa"/>
          </w:tblCellMar>
        </w:tblPrEx>
        <w:trPr>
          <w:trHeight w:val="846"/>
        </w:trPr>
        <w:tc>
          <w:tcPr>
            <w:tcW w:w="4252" w:type="dxa"/>
            <w:tcBorders>
              <w:top w:val="double" w:sz="4" w:space="0" w:color="auto"/>
            </w:tcBorders>
            <w:tcMar>
              <w:left w:w="49" w:type="dxa"/>
              <w:right w:w="49" w:type="dxa"/>
            </w:tcMar>
          </w:tcPr>
          <w:p w14:paraId="64BA7A51" w14:textId="77777777" w:rsidR="00FF7E43" w:rsidRDefault="00FF7E43"/>
          <w:p w14:paraId="60F36EA8" w14:textId="77777777" w:rsidR="00FF7E43" w:rsidRDefault="00F43543" w:rsidP="00F43543">
            <w:pPr>
              <w:ind w:firstLineChars="100" w:firstLine="234"/>
            </w:pPr>
            <w:r>
              <w:rPr>
                <w:rFonts w:hAnsi="ＭＳ 明朝"/>
              </w:rPr>
              <w:t>①</w:t>
            </w:r>
            <w:r w:rsidR="00FF7E43">
              <w:rPr>
                <w:rFonts w:hAnsi="ＭＳ 明朝"/>
              </w:rPr>
              <w:t>河川</w:t>
            </w:r>
          </w:p>
        </w:tc>
        <w:tc>
          <w:tcPr>
            <w:tcW w:w="2977" w:type="dxa"/>
            <w:tcBorders>
              <w:top w:val="double" w:sz="4" w:space="0" w:color="auto"/>
            </w:tcBorders>
            <w:tcMar>
              <w:left w:w="49" w:type="dxa"/>
              <w:right w:w="49" w:type="dxa"/>
            </w:tcMar>
          </w:tcPr>
          <w:p w14:paraId="75E91F2F" w14:textId="77777777" w:rsidR="00FF7E43" w:rsidRDefault="00FF7E43"/>
          <w:p w14:paraId="0B5E4D75" w14:textId="77777777" w:rsidR="00FF7E43" w:rsidRDefault="00FF7E43">
            <w:pPr>
              <w:jc w:val="center"/>
            </w:pPr>
            <w:r>
              <w:rPr>
                <w:rFonts w:hAnsi="ＭＳ 明朝"/>
              </w:rPr>
              <w:t xml:space="preserve">第２希望　</w:t>
            </w:r>
            <w:r>
              <w:rPr>
                <w:rFonts w:hAnsi="ＭＳ 明朝"/>
                <w:sz w:val="18"/>
              </w:rPr>
              <w:t>※記載例</w:t>
            </w:r>
          </w:p>
        </w:tc>
      </w:tr>
      <w:tr w:rsidR="00FF7E43" w14:paraId="4AEA653E" w14:textId="77777777" w:rsidTr="00E24D87">
        <w:tblPrEx>
          <w:tblCellMar>
            <w:top w:w="0" w:type="dxa"/>
            <w:left w:w="0" w:type="dxa"/>
            <w:bottom w:w="0" w:type="dxa"/>
            <w:right w:w="0" w:type="dxa"/>
          </w:tblCellMar>
        </w:tblPrEx>
        <w:trPr>
          <w:trHeight w:val="844"/>
        </w:trPr>
        <w:tc>
          <w:tcPr>
            <w:tcW w:w="4252" w:type="dxa"/>
            <w:tcMar>
              <w:left w:w="49" w:type="dxa"/>
              <w:right w:w="49" w:type="dxa"/>
            </w:tcMar>
          </w:tcPr>
          <w:p w14:paraId="6F9CE0D2" w14:textId="77777777" w:rsidR="00FF7E43" w:rsidRDefault="00FF7E43"/>
          <w:p w14:paraId="7069C8C1" w14:textId="77777777" w:rsidR="00FF7E43" w:rsidRDefault="00F43543" w:rsidP="00F43543">
            <w:pPr>
              <w:ind w:firstLineChars="100" w:firstLine="234"/>
            </w:pPr>
            <w:r>
              <w:rPr>
                <w:rFonts w:hAnsi="ＭＳ 明朝"/>
              </w:rPr>
              <w:t>②</w:t>
            </w:r>
            <w:r w:rsidR="00FF7E43">
              <w:rPr>
                <w:rFonts w:hAnsi="ＭＳ 明朝"/>
              </w:rPr>
              <w:t>砂防</w:t>
            </w:r>
          </w:p>
        </w:tc>
        <w:tc>
          <w:tcPr>
            <w:tcW w:w="2977" w:type="dxa"/>
            <w:tcMar>
              <w:left w:w="49" w:type="dxa"/>
              <w:right w:w="49" w:type="dxa"/>
            </w:tcMar>
          </w:tcPr>
          <w:p w14:paraId="254786AE" w14:textId="77777777" w:rsidR="00FF7E43" w:rsidRDefault="00FF7E43"/>
          <w:p w14:paraId="440690B6" w14:textId="77777777" w:rsidR="00FF7E43" w:rsidRDefault="00FF7E43">
            <w:pPr>
              <w:jc w:val="center"/>
            </w:pPr>
            <w:r>
              <w:rPr>
                <w:rFonts w:hAnsi="ＭＳ 明朝"/>
              </w:rPr>
              <w:t xml:space="preserve">第１希望　</w:t>
            </w:r>
            <w:r>
              <w:rPr>
                <w:rFonts w:hAnsi="ＭＳ 明朝"/>
                <w:sz w:val="18"/>
              </w:rPr>
              <w:t>※記載例</w:t>
            </w:r>
          </w:p>
        </w:tc>
      </w:tr>
      <w:tr w:rsidR="00FF7E43" w14:paraId="5BDB5FC9" w14:textId="77777777" w:rsidTr="00E24D87">
        <w:tblPrEx>
          <w:tblCellMar>
            <w:top w:w="0" w:type="dxa"/>
            <w:left w:w="0" w:type="dxa"/>
            <w:bottom w:w="0" w:type="dxa"/>
            <w:right w:w="0" w:type="dxa"/>
          </w:tblCellMar>
        </w:tblPrEx>
        <w:tc>
          <w:tcPr>
            <w:tcW w:w="4252" w:type="dxa"/>
            <w:tcMar>
              <w:left w:w="49" w:type="dxa"/>
              <w:right w:w="49" w:type="dxa"/>
            </w:tcMar>
          </w:tcPr>
          <w:p w14:paraId="1D3ACE2C" w14:textId="77777777" w:rsidR="004608D5" w:rsidRDefault="004608D5" w:rsidP="00140EC7">
            <w:pPr>
              <w:ind w:firstLineChars="100" w:firstLine="234"/>
              <w:rPr>
                <w:rFonts w:hAnsi="ＭＳ 明朝" w:hint="default"/>
              </w:rPr>
            </w:pPr>
          </w:p>
          <w:p w14:paraId="74042EDF" w14:textId="77777777" w:rsidR="00FF7E43" w:rsidRPr="00BF3C1F" w:rsidRDefault="00BF3C1F" w:rsidP="00BF3C1F">
            <w:pPr>
              <w:ind w:firstLineChars="100" w:firstLine="234"/>
              <w:rPr>
                <w:rFonts w:hAnsi="ＭＳ 明朝"/>
              </w:rPr>
            </w:pPr>
            <w:r>
              <w:rPr>
                <w:rFonts w:hAnsi="ＭＳ 明朝"/>
              </w:rPr>
              <w:t>③</w:t>
            </w:r>
            <w:r w:rsidRPr="000C0731">
              <w:rPr>
                <w:rFonts w:hAnsi="ＭＳ 明朝"/>
              </w:rPr>
              <w:t>一般国</w:t>
            </w:r>
            <w:r w:rsidR="00FF7E43" w:rsidRPr="00BF3C1F">
              <w:rPr>
                <w:rFonts w:hAnsi="ＭＳ 明朝"/>
              </w:rPr>
              <w:t>道９号</w:t>
            </w:r>
            <w:r w:rsidR="00FF7E43" w:rsidRPr="00BF3C1F">
              <w:rPr>
                <w:rFonts w:hAnsi="ＭＳ 明朝"/>
                <w:sz w:val="18"/>
                <w:szCs w:val="14"/>
              </w:rPr>
              <w:t>（</w:t>
            </w:r>
            <w:r w:rsidRPr="00BF3C1F">
              <w:rPr>
                <w:rFonts w:hAnsi="ＭＳ 明朝"/>
                <w:sz w:val="18"/>
                <w:szCs w:val="14"/>
              </w:rPr>
              <w:t>湯梨浜町</w:t>
            </w:r>
            <w:r w:rsidR="00E24D87" w:rsidRPr="00BF3C1F">
              <w:rPr>
                <w:rFonts w:hAnsi="ＭＳ 明朝"/>
                <w:sz w:val="18"/>
                <w:szCs w:val="14"/>
              </w:rPr>
              <w:t>内</w:t>
            </w:r>
            <w:r w:rsidR="008824C7" w:rsidRPr="00BF3C1F">
              <w:rPr>
                <w:rFonts w:hAnsi="ＭＳ 明朝"/>
                <w:sz w:val="18"/>
                <w:szCs w:val="14"/>
              </w:rPr>
              <w:t>～</w:t>
            </w:r>
            <w:r w:rsidRPr="00BF3C1F">
              <w:rPr>
                <w:rFonts w:hAnsi="ＭＳ 明朝"/>
                <w:sz w:val="18"/>
                <w:szCs w:val="14"/>
              </w:rPr>
              <w:t>琴浦</w:t>
            </w:r>
            <w:r w:rsidR="00DD1586" w:rsidRPr="00BF3C1F">
              <w:rPr>
                <w:rFonts w:hAnsi="ＭＳ 明朝"/>
                <w:sz w:val="18"/>
                <w:szCs w:val="14"/>
              </w:rPr>
              <w:t>町</w:t>
            </w:r>
            <w:r w:rsidR="00E24D87" w:rsidRPr="00BF3C1F">
              <w:rPr>
                <w:rFonts w:hAnsi="ＭＳ 明朝"/>
                <w:sz w:val="18"/>
                <w:szCs w:val="14"/>
              </w:rPr>
              <w:t>内</w:t>
            </w:r>
            <w:r w:rsidR="00FF7E43" w:rsidRPr="00BF3C1F">
              <w:rPr>
                <w:rFonts w:hAnsi="ＭＳ 明朝"/>
                <w:sz w:val="18"/>
                <w:szCs w:val="14"/>
              </w:rPr>
              <w:t>）</w:t>
            </w:r>
          </w:p>
          <w:p w14:paraId="5F870663" w14:textId="77777777" w:rsidR="00E24D87" w:rsidRDefault="00E24D87" w:rsidP="00E24D87">
            <w:pPr>
              <w:ind w:leftChars="200" w:left="702" w:hangingChars="100" w:hanging="234"/>
              <w:rPr>
                <w:rFonts w:hAnsi="ＭＳ 明朝" w:hint="default"/>
                <w:sz w:val="18"/>
                <w:szCs w:val="14"/>
              </w:rPr>
            </w:pPr>
            <w:r>
              <w:rPr>
                <w:rFonts w:hAnsi="ＭＳ 明朝"/>
              </w:rPr>
              <w:t>山陰道</w:t>
            </w:r>
            <w:r w:rsidRPr="00E24D87">
              <w:rPr>
                <w:rFonts w:hAnsi="ＭＳ 明朝"/>
                <w:sz w:val="18"/>
                <w:szCs w:val="14"/>
              </w:rPr>
              <w:t>（青谷IC～はわいIC）</w:t>
            </w:r>
          </w:p>
          <w:p w14:paraId="5A0CFB06" w14:textId="77777777" w:rsidR="00E24D87" w:rsidRPr="00E24D87" w:rsidRDefault="00E24D87" w:rsidP="00E24D87">
            <w:pPr>
              <w:ind w:leftChars="200" w:left="702" w:hangingChars="100" w:hanging="234"/>
              <w:rPr>
                <w:rFonts w:hAnsi="ＭＳ 明朝"/>
              </w:rPr>
            </w:pPr>
            <w:r w:rsidRPr="00E24D87">
              <w:rPr>
                <w:rFonts w:hAnsi="ＭＳ 明朝"/>
              </w:rPr>
              <w:t>山陰道</w:t>
            </w:r>
            <w:r>
              <w:rPr>
                <w:rFonts w:hAnsi="ＭＳ 明朝"/>
                <w:sz w:val="18"/>
                <w:szCs w:val="14"/>
              </w:rPr>
              <w:t>（</w:t>
            </w:r>
            <w:r w:rsidRPr="00E24D87">
              <w:rPr>
                <w:rFonts w:hAnsi="ＭＳ 明朝"/>
                <w:sz w:val="18"/>
                <w:szCs w:val="14"/>
              </w:rPr>
              <w:t>大栄東伯</w:t>
            </w:r>
            <w:r w:rsidRPr="00E24D87">
              <w:rPr>
                <w:rFonts w:hAnsi="ＭＳ 明朝" w:hint="default"/>
                <w:sz w:val="18"/>
                <w:szCs w:val="14"/>
              </w:rPr>
              <w:t>IC～赤碕中山IC</w:t>
            </w:r>
            <w:r>
              <w:rPr>
                <w:rFonts w:hAnsi="ＭＳ 明朝"/>
                <w:sz w:val="18"/>
                <w:szCs w:val="14"/>
              </w:rPr>
              <w:t>）</w:t>
            </w:r>
          </w:p>
        </w:tc>
        <w:tc>
          <w:tcPr>
            <w:tcW w:w="2977" w:type="dxa"/>
            <w:tcMar>
              <w:left w:w="49" w:type="dxa"/>
              <w:right w:w="49" w:type="dxa"/>
            </w:tcMar>
          </w:tcPr>
          <w:p w14:paraId="3F070712" w14:textId="77777777" w:rsidR="00E24D87" w:rsidRDefault="00E24D87">
            <w:r>
              <w:rPr>
                <w:rFonts w:hAnsi="ＭＳ 明朝"/>
              </w:rPr>
              <w:t xml:space="preserve">　</w:t>
            </w:r>
            <w:r w:rsidR="00140EC7">
              <w:t xml:space="preserve">　　　</w:t>
            </w:r>
          </w:p>
          <w:p w14:paraId="0BA71AFA" w14:textId="77777777" w:rsidR="00FF7E43" w:rsidRDefault="00FF7E43">
            <w:pPr>
              <w:jc w:val="center"/>
            </w:pPr>
            <w:r>
              <w:rPr>
                <w:rFonts w:hAnsi="ＭＳ 明朝"/>
              </w:rPr>
              <w:t xml:space="preserve">第３希望　</w:t>
            </w:r>
            <w:r>
              <w:rPr>
                <w:rFonts w:hAnsi="ＭＳ 明朝"/>
                <w:sz w:val="18"/>
              </w:rPr>
              <w:t>※記載例</w:t>
            </w:r>
          </w:p>
          <w:p w14:paraId="24C2AFB4" w14:textId="77777777" w:rsidR="00FF7E43" w:rsidRDefault="00FF7E43">
            <w:pPr>
              <w:jc w:val="center"/>
            </w:pPr>
          </w:p>
        </w:tc>
      </w:tr>
      <w:tr w:rsidR="00FF7E43" w14:paraId="2B4C73C0" w14:textId="77777777" w:rsidTr="00E24D87">
        <w:tblPrEx>
          <w:tblCellMar>
            <w:top w:w="0" w:type="dxa"/>
            <w:left w:w="0" w:type="dxa"/>
            <w:bottom w:w="0" w:type="dxa"/>
            <w:right w:w="0" w:type="dxa"/>
          </w:tblCellMar>
        </w:tblPrEx>
        <w:trPr>
          <w:trHeight w:val="1111"/>
        </w:trPr>
        <w:tc>
          <w:tcPr>
            <w:tcW w:w="4252" w:type="dxa"/>
            <w:tcMar>
              <w:left w:w="49" w:type="dxa"/>
              <w:right w:w="49" w:type="dxa"/>
            </w:tcMar>
          </w:tcPr>
          <w:p w14:paraId="09F6823B" w14:textId="77777777" w:rsidR="00FF7E43" w:rsidRPr="000C0731" w:rsidRDefault="00FF7E43"/>
          <w:p w14:paraId="50EECD9A" w14:textId="77777777" w:rsidR="00FF7E43" w:rsidRDefault="004608D5" w:rsidP="00E24D87">
            <w:pPr>
              <w:ind w:firstLineChars="100" w:firstLine="234"/>
              <w:rPr>
                <w:rFonts w:hAnsi="ＭＳ 明朝" w:hint="default"/>
                <w:sz w:val="18"/>
                <w:szCs w:val="14"/>
              </w:rPr>
            </w:pPr>
            <w:r>
              <w:rPr>
                <w:rFonts w:hAnsi="ＭＳ 明朝"/>
              </w:rPr>
              <w:t>④</w:t>
            </w:r>
            <w:r w:rsidR="00F43543" w:rsidRPr="000C0731">
              <w:rPr>
                <w:rFonts w:hAnsi="ＭＳ 明朝"/>
              </w:rPr>
              <w:t>一般</w:t>
            </w:r>
            <w:r w:rsidR="00FF7E43" w:rsidRPr="000C0731">
              <w:rPr>
                <w:rFonts w:hAnsi="ＭＳ 明朝"/>
              </w:rPr>
              <w:t>国道９号</w:t>
            </w:r>
            <w:r w:rsidR="008824C7" w:rsidRPr="00E24D87">
              <w:rPr>
                <w:rFonts w:hAnsi="ＭＳ 明朝"/>
                <w:spacing w:val="-3"/>
                <w:sz w:val="18"/>
                <w:szCs w:val="14"/>
              </w:rPr>
              <w:t>（</w:t>
            </w:r>
            <w:r w:rsidR="008824C7" w:rsidRPr="00E24D87">
              <w:rPr>
                <w:rFonts w:hAnsi="ＭＳ 明朝"/>
                <w:sz w:val="18"/>
                <w:szCs w:val="14"/>
              </w:rPr>
              <w:t>大山町</w:t>
            </w:r>
            <w:r w:rsidR="00E24D87">
              <w:rPr>
                <w:rFonts w:hAnsi="ＭＳ 明朝"/>
                <w:sz w:val="18"/>
                <w:szCs w:val="14"/>
              </w:rPr>
              <w:t>内</w:t>
            </w:r>
            <w:r w:rsidR="008824C7" w:rsidRPr="00E24D87">
              <w:rPr>
                <w:rFonts w:hAnsi="ＭＳ 明朝"/>
                <w:sz w:val="18"/>
                <w:szCs w:val="14"/>
              </w:rPr>
              <w:t>～</w:t>
            </w:r>
            <w:r w:rsidR="00DD1586" w:rsidRPr="00E24D87">
              <w:rPr>
                <w:rFonts w:hAnsi="ＭＳ 明朝"/>
                <w:sz w:val="18"/>
                <w:szCs w:val="14"/>
              </w:rPr>
              <w:t>米子市</w:t>
            </w:r>
            <w:r w:rsidR="00E24D87">
              <w:rPr>
                <w:rFonts w:hAnsi="ＭＳ 明朝"/>
                <w:sz w:val="18"/>
                <w:szCs w:val="14"/>
              </w:rPr>
              <w:t>内</w:t>
            </w:r>
            <w:r w:rsidR="00FF7E43" w:rsidRPr="00E24D87">
              <w:rPr>
                <w:rFonts w:hAnsi="ＭＳ 明朝"/>
                <w:sz w:val="18"/>
                <w:szCs w:val="14"/>
              </w:rPr>
              <w:t>）</w:t>
            </w:r>
          </w:p>
          <w:p w14:paraId="74526150" w14:textId="77777777" w:rsidR="00E24D87" w:rsidRPr="00E24D87" w:rsidRDefault="00E24D87" w:rsidP="00E24D87">
            <w:pPr>
              <w:ind w:firstLineChars="100" w:firstLine="234"/>
            </w:pPr>
            <w:r>
              <w:rPr>
                <w:rFonts w:hAnsi="ＭＳ 明朝"/>
              </w:rPr>
              <w:t xml:space="preserve">　山陰道</w:t>
            </w:r>
            <w:r w:rsidRPr="00E24D87">
              <w:rPr>
                <w:rFonts w:hAnsi="ＭＳ 明朝"/>
                <w:sz w:val="18"/>
                <w:szCs w:val="14"/>
              </w:rPr>
              <w:t>（赤碕中山IC～米子西IC）</w:t>
            </w:r>
          </w:p>
        </w:tc>
        <w:tc>
          <w:tcPr>
            <w:tcW w:w="2977" w:type="dxa"/>
            <w:tcMar>
              <w:left w:w="49" w:type="dxa"/>
              <w:right w:w="49" w:type="dxa"/>
            </w:tcMar>
          </w:tcPr>
          <w:p w14:paraId="176C2823" w14:textId="77777777" w:rsidR="00FF7E43" w:rsidRDefault="00FF7E43"/>
        </w:tc>
      </w:tr>
    </w:tbl>
    <w:p w14:paraId="2F014699" w14:textId="77777777" w:rsidR="00FF7E43" w:rsidRDefault="00FF7E43">
      <w:pPr>
        <w:rPr>
          <w:rFonts w:hAnsi="ＭＳ 明朝"/>
        </w:rPr>
      </w:pPr>
      <w:r>
        <w:rPr>
          <w:rFonts w:hAnsi="ＭＳ 明朝"/>
        </w:rPr>
        <w:t xml:space="preserve">　　　　　　　</w:t>
      </w:r>
      <w:r w:rsidR="00A1006A">
        <w:rPr>
          <w:rFonts w:hAnsi="ＭＳ 明朝"/>
        </w:rPr>
        <w:t xml:space="preserve">　　　　　　　　　</w:t>
      </w:r>
      <w:r w:rsidR="00E24D87">
        <w:rPr>
          <w:rFonts w:hAnsi="ＭＳ 明朝"/>
        </w:rPr>
        <w:t xml:space="preserve">　　　　　　</w:t>
      </w:r>
      <w:r w:rsidR="00A1006A">
        <w:rPr>
          <w:rFonts w:hAnsi="ＭＳ 明朝"/>
        </w:rPr>
        <w:t xml:space="preserve">　</w:t>
      </w:r>
      <w:r>
        <w:rPr>
          <w:rFonts w:hAnsi="ＭＳ 明朝"/>
        </w:rPr>
        <w:t>※第３希望まで記入可能</w:t>
      </w:r>
    </w:p>
    <w:p w14:paraId="5EFE17BF" w14:textId="77777777" w:rsidR="00FF7E43" w:rsidRDefault="00FF7E43">
      <w:pPr>
        <w:rPr>
          <w:rFonts w:hAnsi="ＭＳ 明朝"/>
        </w:rPr>
      </w:pPr>
    </w:p>
    <w:p w14:paraId="54E1F51E" w14:textId="77777777" w:rsidR="00FF7E43" w:rsidRPr="005C7E59" w:rsidRDefault="00FF7E43">
      <w:pPr>
        <w:rPr>
          <w:rFonts w:hAnsi="ＭＳ 明朝"/>
          <w:color w:val="auto"/>
        </w:rPr>
      </w:pPr>
      <w:r>
        <w:rPr>
          <w:rFonts w:hAnsi="ＭＳ 明朝"/>
        </w:rPr>
        <w:t xml:space="preserve">　※区域の詳細</w:t>
      </w:r>
    </w:p>
    <w:p w14:paraId="7B856DF7" w14:textId="77777777" w:rsidR="00FF7E43" w:rsidRPr="005C7E59" w:rsidRDefault="00FF7E43">
      <w:pPr>
        <w:rPr>
          <w:rFonts w:hAnsi="ＭＳ 明朝"/>
          <w:color w:val="auto"/>
        </w:rPr>
      </w:pPr>
      <w:r w:rsidRPr="005C7E59">
        <w:rPr>
          <w:rFonts w:hAnsi="ＭＳ 明朝"/>
          <w:color w:val="auto"/>
        </w:rPr>
        <w:t xml:space="preserve">　　①河川</w:t>
      </w:r>
    </w:p>
    <w:p w14:paraId="48D8966A" w14:textId="77777777" w:rsidR="00FF7E43" w:rsidRPr="005C7E59" w:rsidRDefault="00FF7E43">
      <w:pPr>
        <w:rPr>
          <w:rFonts w:hAnsi="ＭＳ 明朝"/>
          <w:color w:val="auto"/>
        </w:rPr>
      </w:pPr>
      <w:r w:rsidRPr="005C7E59">
        <w:rPr>
          <w:rFonts w:hAnsi="ＭＳ 明朝"/>
          <w:color w:val="auto"/>
        </w:rPr>
        <w:t xml:space="preserve">　　　天神川、三徳川、小鴨川、国府川</w:t>
      </w:r>
    </w:p>
    <w:p w14:paraId="380F39C0" w14:textId="77777777" w:rsidR="00FF7E43" w:rsidRPr="005C7E59" w:rsidRDefault="00FF7E43">
      <w:pPr>
        <w:ind w:left="468"/>
        <w:rPr>
          <w:rFonts w:hAnsi="ＭＳ 明朝"/>
          <w:color w:val="auto"/>
        </w:rPr>
      </w:pPr>
      <w:r w:rsidRPr="005C7E59">
        <w:rPr>
          <w:rFonts w:hAnsi="ＭＳ 明朝"/>
          <w:color w:val="auto"/>
        </w:rPr>
        <w:t>②砂防</w:t>
      </w:r>
    </w:p>
    <w:p w14:paraId="3B273B0A" w14:textId="77777777" w:rsidR="00FF7E43" w:rsidRPr="005C7E59" w:rsidRDefault="00FF7E43">
      <w:pPr>
        <w:ind w:left="468"/>
        <w:rPr>
          <w:rFonts w:hAnsi="ＭＳ 明朝"/>
          <w:color w:val="auto"/>
        </w:rPr>
      </w:pPr>
      <w:r w:rsidRPr="005C7E59">
        <w:rPr>
          <w:rFonts w:hAnsi="ＭＳ 明朝"/>
          <w:color w:val="auto"/>
        </w:rPr>
        <w:t xml:space="preserve">　滝川、矢送川、清水谷川、小鴨川、長谷川、福原谷川、小泉谷川、泉谷川</w:t>
      </w:r>
    </w:p>
    <w:p w14:paraId="6B10C2A0" w14:textId="77777777" w:rsidR="00FF7E43" w:rsidRPr="005C7E59" w:rsidRDefault="00FF7E43">
      <w:pPr>
        <w:ind w:left="468"/>
        <w:rPr>
          <w:rFonts w:hAnsi="ＭＳ 明朝" w:hint="default"/>
          <w:color w:val="auto"/>
        </w:rPr>
      </w:pPr>
      <w:r w:rsidRPr="005C7E59">
        <w:rPr>
          <w:rFonts w:hAnsi="ＭＳ 明朝"/>
          <w:color w:val="auto"/>
        </w:rPr>
        <w:t xml:space="preserve">　西鴨谷川、天神川、福本川、三徳川</w:t>
      </w:r>
    </w:p>
    <w:p w14:paraId="7D0765B6" w14:textId="77777777" w:rsidR="00FF7E43" w:rsidRPr="005C7E59" w:rsidRDefault="004608D5" w:rsidP="00E24D87">
      <w:pPr>
        <w:ind w:firstLineChars="200" w:firstLine="468"/>
        <w:rPr>
          <w:rFonts w:hAnsi="ＭＳ 明朝"/>
          <w:color w:val="auto"/>
        </w:rPr>
      </w:pPr>
      <w:r w:rsidRPr="005C7E59">
        <w:rPr>
          <w:rFonts w:hAnsi="ＭＳ 明朝"/>
          <w:color w:val="auto"/>
        </w:rPr>
        <w:t>③</w:t>
      </w:r>
      <w:r w:rsidR="006B032C" w:rsidRPr="005C7E59">
        <w:rPr>
          <w:rFonts w:hAnsi="ＭＳ 明朝"/>
          <w:color w:val="auto"/>
        </w:rPr>
        <w:t>一般</w:t>
      </w:r>
      <w:r w:rsidR="00FF7E43" w:rsidRPr="005C7E59">
        <w:rPr>
          <w:rFonts w:hAnsi="ＭＳ 明朝"/>
          <w:color w:val="auto"/>
        </w:rPr>
        <w:t>国道９号　湯梨浜町内～琴浦町内</w:t>
      </w:r>
    </w:p>
    <w:p w14:paraId="1FD60569" w14:textId="77777777" w:rsidR="00FF7E43" w:rsidRPr="005C7E59" w:rsidRDefault="00FF7E43" w:rsidP="00E24D87">
      <w:pPr>
        <w:ind w:firstLineChars="300" w:firstLine="702"/>
        <w:rPr>
          <w:rFonts w:hAnsi="ＭＳ 明朝"/>
          <w:color w:val="auto"/>
        </w:rPr>
      </w:pPr>
      <w:r w:rsidRPr="005C7E59">
        <w:rPr>
          <w:rFonts w:hAnsi="ＭＳ 明朝"/>
          <w:color w:val="auto"/>
        </w:rPr>
        <w:t>山陰道　青谷IC～はわいIC</w:t>
      </w:r>
    </w:p>
    <w:p w14:paraId="709A3E38" w14:textId="77777777" w:rsidR="00FF7E43" w:rsidRPr="005C7E59" w:rsidRDefault="00FF7E43" w:rsidP="00E24D87">
      <w:pPr>
        <w:ind w:firstLineChars="300" w:firstLine="702"/>
        <w:rPr>
          <w:rFonts w:hAnsi="ＭＳ 明朝"/>
          <w:color w:val="auto"/>
        </w:rPr>
      </w:pPr>
      <w:r w:rsidRPr="005C7E59">
        <w:rPr>
          <w:rFonts w:hAnsi="ＭＳ 明朝"/>
          <w:color w:val="auto"/>
        </w:rPr>
        <w:t xml:space="preserve">山陰道　</w:t>
      </w:r>
      <w:r w:rsidR="00DD1586" w:rsidRPr="005C7E59">
        <w:rPr>
          <w:rFonts w:hAnsi="ＭＳ 明朝"/>
          <w:color w:val="auto"/>
        </w:rPr>
        <w:t>大栄東伯IC～赤碕中山IC</w:t>
      </w:r>
    </w:p>
    <w:p w14:paraId="6851E992" w14:textId="77777777" w:rsidR="00FF7E43" w:rsidRPr="005C7E59" w:rsidRDefault="002E3C53" w:rsidP="00E24D87">
      <w:pPr>
        <w:ind w:firstLineChars="200" w:firstLine="468"/>
        <w:rPr>
          <w:rFonts w:hAnsi="ＭＳ 明朝"/>
          <w:color w:val="auto"/>
        </w:rPr>
      </w:pPr>
      <w:r w:rsidRPr="005C7E59">
        <w:rPr>
          <w:rFonts w:hAnsi="ＭＳ 明朝"/>
          <w:color w:val="auto"/>
        </w:rPr>
        <w:t>④</w:t>
      </w:r>
      <w:r w:rsidR="006B032C" w:rsidRPr="005C7E59">
        <w:rPr>
          <w:rFonts w:hAnsi="ＭＳ 明朝"/>
          <w:color w:val="auto"/>
        </w:rPr>
        <w:t>一般</w:t>
      </w:r>
      <w:r w:rsidR="00FF7E43" w:rsidRPr="005C7E59">
        <w:rPr>
          <w:rFonts w:hAnsi="ＭＳ 明朝"/>
          <w:color w:val="auto"/>
        </w:rPr>
        <w:t>国道９号　大山町内～米子市内　間</w:t>
      </w:r>
    </w:p>
    <w:p w14:paraId="297A705D" w14:textId="77777777" w:rsidR="00FF7E43" w:rsidRPr="005C7E59" w:rsidRDefault="00FF7E43">
      <w:pPr>
        <w:rPr>
          <w:rFonts w:hAnsi="ＭＳ 明朝" w:hint="default"/>
          <w:color w:val="auto"/>
        </w:rPr>
      </w:pPr>
      <w:r w:rsidRPr="005C7E59">
        <w:rPr>
          <w:rFonts w:hAnsi="ＭＳ 明朝"/>
          <w:color w:val="auto"/>
          <w:spacing w:val="-3"/>
        </w:rPr>
        <w:t xml:space="preserve">      </w:t>
      </w:r>
      <w:r w:rsidRPr="005C7E59">
        <w:rPr>
          <w:rFonts w:hAnsi="ＭＳ 明朝"/>
          <w:color w:val="auto"/>
        </w:rPr>
        <w:t>山陰道：</w:t>
      </w:r>
      <w:r w:rsidR="008824C7" w:rsidRPr="005C7E59">
        <w:rPr>
          <w:rFonts w:hAnsi="ＭＳ 明朝"/>
          <w:color w:val="auto"/>
        </w:rPr>
        <w:t>赤碕中山IC～</w:t>
      </w:r>
      <w:r w:rsidRPr="005C7E59">
        <w:rPr>
          <w:rFonts w:hAnsi="ＭＳ 明朝"/>
          <w:color w:val="auto"/>
        </w:rPr>
        <w:t>米子</w:t>
      </w:r>
      <w:r w:rsidR="008824C7" w:rsidRPr="005C7E59">
        <w:rPr>
          <w:rFonts w:hAnsi="ＭＳ 明朝"/>
          <w:color w:val="auto"/>
        </w:rPr>
        <w:t>西IC</w:t>
      </w:r>
    </w:p>
    <w:p w14:paraId="59356FF5" w14:textId="77777777" w:rsidR="00E24D87" w:rsidRPr="005C7E59" w:rsidRDefault="00E24D87">
      <w:pPr>
        <w:rPr>
          <w:rFonts w:hAnsi="ＭＳ 明朝"/>
          <w:color w:val="auto"/>
        </w:rPr>
      </w:pPr>
    </w:p>
    <w:p w14:paraId="7214F17A" w14:textId="77777777" w:rsidR="00FF7E43" w:rsidRPr="005C7E59" w:rsidRDefault="00FF7E43" w:rsidP="004608D5">
      <w:pPr>
        <w:ind w:left="468" w:hangingChars="200" w:hanging="468"/>
        <w:rPr>
          <w:rFonts w:hAnsi="ＭＳ 明朝"/>
          <w:color w:val="auto"/>
        </w:rPr>
      </w:pPr>
      <w:r w:rsidRPr="005C7E59">
        <w:rPr>
          <w:rFonts w:hAnsi="ＭＳ 明朝"/>
          <w:color w:val="auto"/>
        </w:rPr>
        <w:t xml:space="preserve">　※担当区域について、決定後、更に担当区域を細分化して協定を締結することがあ</w:t>
      </w:r>
      <w:r w:rsidR="004608D5" w:rsidRPr="005C7E59">
        <w:rPr>
          <w:rFonts w:hAnsi="ＭＳ 明朝"/>
          <w:color w:val="auto"/>
        </w:rPr>
        <w:t>ります</w:t>
      </w:r>
      <w:r w:rsidRPr="005C7E59">
        <w:rPr>
          <w:rFonts w:hAnsi="ＭＳ 明朝"/>
          <w:color w:val="auto"/>
        </w:rPr>
        <w:t>。</w:t>
      </w:r>
      <w:r w:rsidR="004608D5" w:rsidRPr="005C7E59">
        <w:rPr>
          <w:rFonts w:hAnsi="ＭＳ 明朝"/>
          <w:color w:val="auto"/>
        </w:rPr>
        <w:t>また、</w:t>
      </w:r>
      <w:r w:rsidR="00140EC7" w:rsidRPr="005C7E59">
        <w:rPr>
          <w:rFonts w:hAnsi="ＭＳ 明朝"/>
          <w:color w:val="auto"/>
        </w:rPr>
        <w:t>新たな道路供用等により担当区域</w:t>
      </w:r>
      <w:r w:rsidR="004608D5" w:rsidRPr="005C7E59">
        <w:rPr>
          <w:rFonts w:hAnsi="ＭＳ 明朝"/>
          <w:color w:val="auto"/>
        </w:rPr>
        <w:t>を追加する場合があります。</w:t>
      </w:r>
    </w:p>
    <w:p w14:paraId="2880CF9B" w14:textId="77777777" w:rsidR="00FF7E43" w:rsidRPr="005C7E59" w:rsidRDefault="00FF7E43">
      <w:pPr>
        <w:rPr>
          <w:rFonts w:hAnsi="ＭＳ 明朝"/>
          <w:color w:val="auto"/>
        </w:rPr>
      </w:pPr>
    </w:p>
    <w:p w14:paraId="70A93191" w14:textId="77777777" w:rsidR="00FF7E43" w:rsidRPr="005C7E59" w:rsidRDefault="00FF7E43">
      <w:pPr>
        <w:rPr>
          <w:rFonts w:hAnsi="ＭＳ 明朝"/>
          <w:color w:val="auto"/>
        </w:rPr>
      </w:pPr>
    </w:p>
    <w:p w14:paraId="25DF73B9" w14:textId="77777777" w:rsidR="00FF7E43" w:rsidRPr="005C7E59" w:rsidRDefault="00FF7E43">
      <w:pPr>
        <w:rPr>
          <w:rFonts w:hAnsi="ＭＳ 明朝"/>
          <w:color w:val="auto"/>
        </w:rPr>
      </w:pPr>
    </w:p>
    <w:p w14:paraId="0867575A" w14:textId="77777777" w:rsidR="00195C27" w:rsidRPr="005C7E59" w:rsidRDefault="00195C27" w:rsidP="00195C27">
      <w:pPr>
        <w:rPr>
          <w:rFonts w:hAnsi="ＭＳ 明朝" w:hint="default"/>
          <w:color w:val="auto"/>
        </w:rPr>
      </w:pPr>
    </w:p>
    <w:p w14:paraId="7F8ED4AF" w14:textId="77777777" w:rsidR="00195C27" w:rsidRPr="005C7E59" w:rsidRDefault="00195C27" w:rsidP="00195C27">
      <w:pPr>
        <w:rPr>
          <w:rFonts w:hAnsi="ＭＳ 明朝" w:hint="default"/>
          <w:color w:val="auto"/>
        </w:rPr>
      </w:pPr>
    </w:p>
    <w:p w14:paraId="2582383C" w14:textId="77777777" w:rsidR="00FF7E43" w:rsidRPr="005C7E59" w:rsidRDefault="00FF7E43" w:rsidP="00195C27">
      <w:pPr>
        <w:jc w:val="center"/>
        <w:rPr>
          <w:rFonts w:hAnsi="ＭＳ 明朝"/>
          <w:color w:val="auto"/>
        </w:rPr>
      </w:pPr>
      <w:r w:rsidRPr="005C7E59">
        <w:rPr>
          <w:rFonts w:hAnsi="ＭＳ 明朝"/>
          <w:color w:val="auto"/>
          <w:sz w:val="32"/>
        </w:rPr>
        <w:lastRenderedPageBreak/>
        <w:t>基本協定参加資格確認申請書提出時のチェックリスト</w:t>
      </w:r>
    </w:p>
    <w:p w14:paraId="0FB4169D" w14:textId="77777777" w:rsidR="00FF7E43" w:rsidRPr="005C7E59" w:rsidRDefault="00FF7E43">
      <w:pPr>
        <w:rPr>
          <w:rFonts w:hAnsi="ＭＳ 明朝"/>
          <w:color w:val="auto"/>
        </w:rPr>
      </w:pPr>
    </w:p>
    <w:p w14:paraId="0AD43D16" w14:textId="77777777" w:rsidR="00FF7E43" w:rsidRPr="005C7E59" w:rsidRDefault="00FF7E43">
      <w:pPr>
        <w:rPr>
          <w:rFonts w:hAnsi="ＭＳ 明朝"/>
          <w:color w:val="auto"/>
        </w:rPr>
      </w:pPr>
      <w:r w:rsidRPr="005C7E59">
        <w:rPr>
          <w:rFonts w:hAnsi="ＭＳ 明朝"/>
          <w:color w:val="auto"/>
        </w:rPr>
        <w:t xml:space="preserve">　基本協定参加資格確認申請書提出時には、本チェックリストにより提出書類が添付されていることを確認下さい。</w:t>
      </w:r>
    </w:p>
    <w:p w14:paraId="0B382360" w14:textId="77777777" w:rsidR="00FF7E43" w:rsidRPr="005C7E59" w:rsidRDefault="00FF7E43">
      <w:pPr>
        <w:rPr>
          <w:rFonts w:hAnsi="ＭＳ 明朝"/>
          <w:color w:val="auto"/>
        </w:rPr>
      </w:pPr>
    </w:p>
    <w:p w14:paraId="03B1DE10" w14:textId="77777777" w:rsidR="00FF7E43" w:rsidRPr="005C7E59" w:rsidRDefault="00FF7E43">
      <w:pPr>
        <w:ind w:firstLine="468"/>
        <w:rPr>
          <w:rFonts w:hAnsi="ＭＳ 明朝"/>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 xml:space="preserve">基本協定参加資格確認申請書（別記様式１）　</w:t>
      </w:r>
      <w:r w:rsidRPr="005C7E59">
        <w:rPr>
          <w:rFonts w:hAnsi="ＭＳ 明朝"/>
          <w:color w:val="auto"/>
          <w:spacing w:val="-3"/>
        </w:rPr>
        <w:t xml:space="preserve"> </w:t>
      </w:r>
      <w:r w:rsidRPr="005C7E59">
        <w:rPr>
          <w:rFonts w:hAnsi="ＭＳ 明朝"/>
          <w:color w:val="auto"/>
        </w:rPr>
        <w:t>→必須提出</w:t>
      </w:r>
    </w:p>
    <w:p w14:paraId="59A0CA87" w14:textId="77777777" w:rsidR="00FF7E43" w:rsidRPr="005C7E59" w:rsidRDefault="00FF7E43">
      <w:pPr>
        <w:rPr>
          <w:rFonts w:hAnsi="ＭＳ 明朝"/>
          <w:color w:val="auto"/>
        </w:rPr>
      </w:pPr>
    </w:p>
    <w:p w14:paraId="08867829" w14:textId="77777777" w:rsidR="00FF7E43" w:rsidRPr="005C7E59" w:rsidRDefault="00FF7E43">
      <w:pPr>
        <w:rPr>
          <w:rFonts w:hAnsi="ＭＳ 明朝"/>
          <w:color w:val="auto"/>
        </w:rPr>
      </w:pPr>
      <w:r w:rsidRPr="005C7E59">
        <w:rPr>
          <w:rFonts w:hAnsi="ＭＳ 明朝"/>
          <w:color w:val="auto"/>
        </w:rPr>
        <w:t>会社の施工実績関係</w:t>
      </w:r>
    </w:p>
    <w:p w14:paraId="29BC6B94" w14:textId="77777777" w:rsidR="00FF7E43" w:rsidRPr="005C7E59" w:rsidRDefault="00FF7E43">
      <w:pPr>
        <w:ind w:firstLine="468"/>
        <w:rPr>
          <w:rFonts w:hAnsi="ＭＳ 明朝"/>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 xml:space="preserve">過去の施工実績（別記様式２）　　　　</w:t>
      </w:r>
      <w:r w:rsidRPr="005C7E59">
        <w:rPr>
          <w:rFonts w:hAnsi="ＭＳ 明朝"/>
          <w:color w:val="auto"/>
          <w:spacing w:val="-3"/>
        </w:rPr>
        <w:t xml:space="preserve"> </w:t>
      </w:r>
      <w:r w:rsidRPr="005C7E59">
        <w:rPr>
          <w:rFonts w:hAnsi="ＭＳ 明朝"/>
          <w:color w:val="auto"/>
        </w:rPr>
        <w:t xml:space="preserve">　　　→必須提出</w:t>
      </w:r>
    </w:p>
    <w:p w14:paraId="3C77C676" w14:textId="77777777" w:rsidR="00FF7E43" w:rsidRPr="005C7E59" w:rsidRDefault="00FF7E43">
      <w:pPr>
        <w:ind w:firstLine="468"/>
        <w:rPr>
          <w:rFonts w:hAnsi="ＭＳ 明朝"/>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施工実績を確認できる書面（契約書の写し等）</w:t>
      </w:r>
    </w:p>
    <w:p w14:paraId="5A057176" w14:textId="77777777" w:rsidR="00FF7E43" w:rsidRPr="005C7E59" w:rsidRDefault="00FF7E43">
      <w:pPr>
        <w:ind w:firstLine="1052"/>
        <w:rPr>
          <w:rFonts w:hAnsi="ＭＳ 明朝"/>
          <w:color w:val="auto"/>
        </w:rPr>
      </w:pPr>
      <w:r w:rsidRPr="005C7E59">
        <w:rPr>
          <w:rFonts w:hAnsi="ＭＳ 明朝"/>
          <w:color w:val="auto"/>
          <w:sz w:val="18"/>
        </w:rPr>
        <w:t>→ＣＯＲＩＮＳに登録されていない場合及びＣＯＲＩＮＳで確認できない場合等は必須提出</w:t>
      </w:r>
    </w:p>
    <w:p w14:paraId="1DDE987B" w14:textId="77777777" w:rsidR="00FF7E43" w:rsidRPr="005C7E59" w:rsidRDefault="00FF7E43">
      <w:pPr>
        <w:ind w:firstLine="468"/>
        <w:rPr>
          <w:rFonts w:hAnsi="ＭＳ 明朝" w:hint="default"/>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工事成績評定通知書の写し</w:t>
      </w:r>
    </w:p>
    <w:p w14:paraId="7F8C6DA3" w14:textId="77777777" w:rsidR="00755724" w:rsidRPr="005C7E59" w:rsidRDefault="00755724">
      <w:pPr>
        <w:ind w:firstLine="468"/>
        <w:rPr>
          <w:rFonts w:hAnsi="ＭＳ 明朝"/>
          <w:color w:val="auto"/>
          <w:sz w:val="18"/>
        </w:rPr>
      </w:pPr>
      <w:r w:rsidRPr="005C7E59">
        <w:rPr>
          <w:rFonts w:hAnsi="ＭＳ 明朝"/>
          <w:color w:val="auto"/>
        </w:rPr>
        <w:t xml:space="preserve">　　</w:t>
      </w:r>
      <w:r w:rsidRPr="005C7E59">
        <w:rPr>
          <w:rFonts w:hAnsi="ＭＳ 明朝"/>
          <w:color w:val="auto"/>
          <w:sz w:val="18"/>
        </w:rPr>
        <w:t xml:space="preserve"> →</w:t>
      </w:r>
      <w:r w:rsidRPr="005C7E59">
        <w:rPr>
          <w:color w:val="auto"/>
          <w:sz w:val="18"/>
        </w:rPr>
        <w:t>当該工事実績が倉吉河川国道事務所発注の工事の場合は必須提出</w:t>
      </w:r>
    </w:p>
    <w:p w14:paraId="495706F1" w14:textId="77777777" w:rsidR="00FF7E43" w:rsidRPr="005C7E59" w:rsidRDefault="00FF7E43">
      <w:pPr>
        <w:rPr>
          <w:rFonts w:hAnsi="ＭＳ 明朝"/>
          <w:color w:val="auto"/>
          <w:sz w:val="18"/>
        </w:rPr>
      </w:pPr>
    </w:p>
    <w:p w14:paraId="2AB227CA" w14:textId="77777777" w:rsidR="00FF7E43" w:rsidRPr="005C7E59" w:rsidRDefault="00FF7E43">
      <w:pPr>
        <w:rPr>
          <w:rFonts w:hAnsi="ＭＳ 明朝"/>
          <w:color w:val="auto"/>
        </w:rPr>
      </w:pPr>
      <w:r w:rsidRPr="005C7E59">
        <w:rPr>
          <w:rFonts w:hAnsi="ＭＳ 明朝"/>
          <w:color w:val="auto"/>
        </w:rPr>
        <w:t>技術者の資格・経験</w:t>
      </w:r>
    </w:p>
    <w:p w14:paraId="0FAD3ADD" w14:textId="77777777" w:rsidR="00FF7E43" w:rsidRPr="005C7E59" w:rsidRDefault="00FF7E43">
      <w:pPr>
        <w:ind w:firstLine="468"/>
        <w:rPr>
          <w:rFonts w:hAnsi="ＭＳ 明朝"/>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技術者の資格（別記様式３）</w:t>
      </w:r>
      <w:r w:rsidRPr="005C7E59">
        <w:rPr>
          <w:rFonts w:hAnsi="ＭＳ 明朝"/>
          <w:color w:val="auto"/>
          <w:spacing w:val="-3"/>
        </w:rPr>
        <w:t xml:space="preserve">           </w:t>
      </w:r>
      <w:r w:rsidRPr="005C7E59">
        <w:rPr>
          <w:rFonts w:hAnsi="ＭＳ 明朝"/>
          <w:color w:val="auto"/>
        </w:rPr>
        <w:t xml:space="preserve">　　</w:t>
      </w:r>
      <w:r w:rsidRPr="005C7E59">
        <w:rPr>
          <w:rFonts w:hAnsi="ＭＳ 明朝"/>
          <w:color w:val="auto"/>
          <w:spacing w:val="-3"/>
        </w:rPr>
        <w:t xml:space="preserve"> </w:t>
      </w:r>
      <w:r w:rsidR="00F93379" w:rsidRPr="005C7E59">
        <w:rPr>
          <w:rFonts w:hAnsi="ＭＳ 明朝"/>
          <w:color w:val="auto"/>
          <w:spacing w:val="-3"/>
        </w:rPr>
        <w:t xml:space="preserve">　</w:t>
      </w:r>
      <w:r w:rsidRPr="005C7E59">
        <w:rPr>
          <w:rFonts w:hAnsi="ＭＳ 明朝"/>
          <w:color w:val="auto"/>
        </w:rPr>
        <w:t>→必須提出</w:t>
      </w:r>
    </w:p>
    <w:p w14:paraId="03B7F8E5" w14:textId="77777777" w:rsidR="00F93379" w:rsidRPr="005C7E59" w:rsidRDefault="00FF7E43" w:rsidP="00F93379">
      <w:pPr>
        <w:ind w:firstLine="468"/>
        <w:rPr>
          <w:rFonts w:hAnsi="ＭＳ 明朝"/>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直接的かつ恒常的(３箇月以上)な雇用関係が確認できる資料</w:t>
      </w:r>
    </w:p>
    <w:p w14:paraId="43D41D0B" w14:textId="77777777" w:rsidR="005C7E59" w:rsidRPr="005C7E59" w:rsidRDefault="00FF7E43" w:rsidP="00FC20A6">
      <w:pPr>
        <w:ind w:firstLine="1052"/>
        <w:rPr>
          <w:rFonts w:hAnsi="ＭＳ 明朝" w:cs="Century" w:hint="default"/>
          <w:color w:val="auto"/>
          <w:sz w:val="18"/>
        </w:rPr>
      </w:pPr>
      <w:r w:rsidRPr="005C7E59">
        <w:rPr>
          <w:rFonts w:hAnsi="ＭＳ 明朝"/>
          <w:color w:val="auto"/>
          <w:sz w:val="18"/>
        </w:rPr>
        <w:t>→（監理技術者証</w:t>
      </w:r>
      <w:r w:rsidR="00ED1E44" w:rsidRPr="005C7E59">
        <w:rPr>
          <w:rFonts w:hAnsi="ＭＳ 明朝"/>
          <w:color w:val="auto"/>
          <w:sz w:val="18"/>
        </w:rPr>
        <w:t>資格者</w:t>
      </w:r>
      <w:r w:rsidR="005C7E59" w:rsidRPr="005C7E59">
        <w:rPr>
          <w:rFonts w:hAnsi="ＭＳ 明朝"/>
          <w:color w:val="auto"/>
          <w:sz w:val="18"/>
        </w:rPr>
        <w:t>の写し</w:t>
      </w:r>
      <w:r w:rsidR="00FC20A6" w:rsidRPr="005C7E59">
        <w:rPr>
          <w:rFonts w:hAnsi="ＭＳ 明朝"/>
          <w:color w:val="auto"/>
          <w:sz w:val="18"/>
        </w:rPr>
        <w:t>、</w:t>
      </w:r>
      <w:r w:rsidR="00FC20A6" w:rsidRPr="005C7E59">
        <w:rPr>
          <w:rFonts w:hAnsi="ＭＳ 明朝" w:cs="Century"/>
          <w:color w:val="auto"/>
          <w:sz w:val="18"/>
        </w:rPr>
        <w:t>日本年金機構や保険組合等が発行する「標準報酬決定通知書」</w:t>
      </w:r>
    </w:p>
    <w:p w14:paraId="3B6AFD26" w14:textId="77777777" w:rsidR="005C7E59" w:rsidRPr="005C7E59" w:rsidRDefault="00FC20A6" w:rsidP="005C7E59">
      <w:pPr>
        <w:ind w:firstLine="1052"/>
        <w:rPr>
          <w:rFonts w:hAnsi="ＭＳ 明朝" w:cs="Century" w:hint="default"/>
          <w:color w:val="auto"/>
          <w:sz w:val="18"/>
        </w:rPr>
      </w:pPr>
      <w:r w:rsidRPr="005C7E59">
        <w:rPr>
          <w:rFonts w:hAnsi="ＭＳ 明朝" w:cs="Century"/>
          <w:color w:val="auto"/>
          <w:sz w:val="18"/>
        </w:rPr>
        <w:t>の写し、「健康保険・厚生年</w:t>
      </w:r>
      <w:r w:rsidRPr="00FC20A6">
        <w:rPr>
          <w:rFonts w:hAnsi="ＭＳ 明朝" w:cs="Century"/>
          <w:color w:val="auto"/>
          <w:sz w:val="18"/>
        </w:rPr>
        <w:t>金保険資格取得確認及び標準報酬決定通知書」の写し、市区町村が</w:t>
      </w:r>
    </w:p>
    <w:p w14:paraId="127E5F98" w14:textId="77777777" w:rsidR="00FF7E43" w:rsidRDefault="00FC20A6" w:rsidP="005C7E59">
      <w:pPr>
        <w:ind w:firstLine="1052"/>
        <w:rPr>
          <w:rFonts w:hint="default"/>
          <w:color w:val="auto"/>
        </w:rPr>
      </w:pPr>
      <w:r w:rsidRPr="00FC20A6">
        <w:rPr>
          <w:rFonts w:hAnsi="ＭＳ 明朝" w:cs="Century"/>
          <w:color w:val="auto"/>
          <w:sz w:val="18"/>
        </w:rPr>
        <w:t>作成する住民税特別徴収</w:t>
      </w:r>
      <w:r w:rsidRPr="005C7E59">
        <w:rPr>
          <w:rFonts w:hAnsi="ＭＳ 明朝" w:cs="Century"/>
          <w:color w:val="auto"/>
          <w:sz w:val="18"/>
        </w:rPr>
        <w:t>税額通知書の写し等）</w:t>
      </w:r>
      <w:r w:rsidR="002A45D0">
        <w:rPr>
          <w:rFonts w:hAnsi="ＭＳ 明朝" w:cs="Century"/>
          <w:color w:val="auto"/>
          <w:sz w:val="18"/>
        </w:rPr>
        <w:t xml:space="preserve">　</w:t>
      </w:r>
      <w:r w:rsidR="00F93379" w:rsidRPr="005C7E59">
        <w:rPr>
          <w:rFonts w:hAnsi="ＭＳ 明朝"/>
          <w:color w:val="auto"/>
          <w:sz w:val="18"/>
        </w:rPr>
        <w:t xml:space="preserve"> </w:t>
      </w:r>
      <w:r w:rsidR="00F93379" w:rsidRPr="005C7E59">
        <w:rPr>
          <w:rFonts w:hAnsi="ＭＳ 明朝" w:hint="default"/>
          <w:color w:val="auto"/>
          <w:sz w:val="18"/>
        </w:rPr>
        <w:t xml:space="preserve"> </w:t>
      </w:r>
      <w:r w:rsidR="00F93379" w:rsidRPr="005C7E59">
        <w:rPr>
          <w:rFonts w:hAnsi="ＭＳ 明朝"/>
          <w:color w:val="auto"/>
          <w:sz w:val="18"/>
        </w:rPr>
        <w:t xml:space="preserve">　 </w:t>
      </w:r>
      <w:r w:rsidR="00F93379" w:rsidRPr="005C7E59">
        <w:rPr>
          <w:rFonts w:hAnsi="ＭＳ 明朝" w:hint="default"/>
          <w:color w:val="auto"/>
          <w:sz w:val="18"/>
        </w:rPr>
        <w:t xml:space="preserve"> </w:t>
      </w:r>
      <w:r w:rsidR="00433D0F" w:rsidRPr="005C7E59">
        <w:rPr>
          <w:color w:val="auto"/>
        </w:rPr>
        <w:t>→必須提出</w:t>
      </w:r>
    </w:p>
    <w:p w14:paraId="1525F3F5" w14:textId="77777777" w:rsidR="002A45D0" w:rsidRDefault="002A45D0" w:rsidP="002A45D0">
      <w:pPr>
        <w:ind w:firstLineChars="600" w:firstLine="1163"/>
        <w:rPr>
          <w:rFonts w:hint="default"/>
          <w:sz w:val="18"/>
          <w:szCs w:val="18"/>
        </w:rPr>
      </w:pPr>
      <w:r w:rsidRPr="00295B4C">
        <w:rPr>
          <w:sz w:val="18"/>
          <w:szCs w:val="18"/>
        </w:rPr>
        <w:t>なお、「直接的な雇用関係」が確認できる資料を添付する際、記号・番号・報酬月額・保険者</w:t>
      </w:r>
      <w:r>
        <w:rPr>
          <w:sz w:val="18"/>
          <w:szCs w:val="18"/>
        </w:rPr>
        <w:t xml:space="preserve">　</w:t>
      </w:r>
    </w:p>
    <w:p w14:paraId="6C0CB825" w14:textId="77777777" w:rsidR="002A45D0" w:rsidRPr="005C7E59" w:rsidRDefault="002A45D0" w:rsidP="002A45D0">
      <w:pPr>
        <w:ind w:firstLineChars="500" w:firstLine="969"/>
        <w:rPr>
          <w:rFonts w:hAnsi="ＭＳ 明朝"/>
          <w:color w:val="auto"/>
        </w:rPr>
      </w:pPr>
      <w:r w:rsidRPr="00295B4C">
        <w:rPr>
          <w:sz w:val="18"/>
          <w:szCs w:val="18"/>
        </w:rPr>
        <w:t>番号等については、マスキング処理を施したうえで提出してください。</w:t>
      </w:r>
    </w:p>
    <w:p w14:paraId="3F0161D9" w14:textId="77777777" w:rsidR="00FF7E43" w:rsidRPr="005C7E59" w:rsidRDefault="00FF7E43">
      <w:pPr>
        <w:ind w:firstLine="468"/>
        <w:rPr>
          <w:rFonts w:hAnsi="ＭＳ 明朝"/>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技術者の資格を証明する書面の写し</w:t>
      </w:r>
      <w:r w:rsidR="00E24D87" w:rsidRPr="005C7E59">
        <w:rPr>
          <w:rFonts w:hAnsi="ＭＳ 明朝"/>
          <w:color w:val="auto"/>
        </w:rPr>
        <w:t xml:space="preserve">　　</w:t>
      </w:r>
      <w:r w:rsidR="00E24D87" w:rsidRPr="005C7E59">
        <w:rPr>
          <w:rFonts w:hAnsi="ＭＳ 明朝"/>
          <w:color w:val="auto"/>
          <w:spacing w:val="10"/>
        </w:rPr>
        <w:t xml:space="preserve">　　　 </w:t>
      </w:r>
      <w:r w:rsidRPr="005C7E59">
        <w:rPr>
          <w:rFonts w:hAnsi="ＭＳ 明朝"/>
          <w:color w:val="auto"/>
        </w:rPr>
        <w:t>→必須提出</w:t>
      </w:r>
    </w:p>
    <w:p w14:paraId="331385CB" w14:textId="77777777" w:rsidR="00FF7E43" w:rsidRPr="005C7E59" w:rsidRDefault="00FF7E43">
      <w:pPr>
        <w:rPr>
          <w:rFonts w:hAnsi="ＭＳ 明朝"/>
          <w:color w:val="auto"/>
        </w:rPr>
      </w:pPr>
    </w:p>
    <w:p w14:paraId="0F008CEC" w14:textId="77777777" w:rsidR="00FF7E43" w:rsidRPr="005C7E59" w:rsidRDefault="00FF7E43">
      <w:pPr>
        <w:rPr>
          <w:rFonts w:hAnsi="ＭＳ 明朝"/>
          <w:color w:val="auto"/>
        </w:rPr>
      </w:pPr>
      <w:r w:rsidRPr="005C7E59">
        <w:rPr>
          <w:rFonts w:hAnsi="ＭＳ 明朝"/>
          <w:color w:val="auto"/>
        </w:rPr>
        <w:t>技術資料</w:t>
      </w:r>
    </w:p>
    <w:p w14:paraId="232AFAD9" w14:textId="77777777" w:rsidR="00FF7E43" w:rsidRPr="005C7E59" w:rsidRDefault="00FF7E43">
      <w:pPr>
        <w:ind w:firstLine="468"/>
        <w:rPr>
          <w:rFonts w:hAnsi="ＭＳ 明朝"/>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資機材置き場の所在地及び準備できる人員、機械（別記様式４）　→必須提出</w:t>
      </w:r>
    </w:p>
    <w:p w14:paraId="42E62AC0" w14:textId="77777777" w:rsidR="00FF7E43" w:rsidRPr="005C7E59" w:rsidRDefault="00FF7E43">
      <w:pPr>
        <w:ind w:firstLine="468"/>
        <w:rPr>
          <w:rFonts w:hAnsi="ＭＳ 明朝"/>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 xml:space="preserve">別紙－１　『担当区域希望調査票』　　　　　</w:t>
      </w:r>
      <w:r w:rsidR="00786BDC" w:rsidRPr="005C7E59">
        <w:rPr>
          <w:rFonts w:hAnsi="ＭＳ 明朝"/>
          <w:color w:val="auto"/>
        </w:rPr>
        <w:t xml:space="preserve"> </w:t>
      </w:r>
      <w:r w:rsidRPr="005C7E59">
        <w:rPr>
          <w:rFonts w:hAnsi="ＭＳ 明朝"/>
          <w:color w:val="auto"/>
        </w:rPr>
        <w:t>→必須提出</w:t>
      </w:r>
    </w:p>
    <w:p w14:paraId="1302F260" w14:textId="77777777" w:rsidR="00FF7E43" w:rsidRPr="005C7E59" w:rsidRDefault="00FF7E43">
      <w:pPr>
        <w:ind w:firstLine="468"/>
        <w:rPr>
          <w:rFonts w:hAnsi="ＭＳ 明朝"/>
          <w:color w:val="auto"/>
        </w:rPr>
      </w:pPr>
      <w:r w:rsidRPr="005C7E59">
        <w:rPr>
          <w:rFonts w:hAnsi="ＭＳ 明朝"/>
          <w:color w:val="auto"/>
        </w:rPr>
        <w:t>□</w:t>
      </w:r>
      <w:r w:rsidRPr="005C7E59">
        <w:rPr>
          <w:rFonts w:hAnsi="ＭＳ 明朝"/>
          <w:color w:val="auto"/>
          <w:spacing w:val="-3"/>
        </w:rPr>
        <w:t xml:space="preserve"> </w:t>
      </w:r>
      <w:r w:rsidRPr="005C7E59">
        <w:rPr>
          <w:rFonts w:hAnsi="ＭＳ 明朝"/>
          <w:color w:val="auto"/>
        </w:rPr>
        <w:t xml:space="preserve">その他参考資料　　　　　　　　　　　　　　</w:t>
      </w:r>
      <w:r w:rsidR="00786BDC" w:rsidRPr="005C7E59">
        <w:rPr>
          <w:rFonts w:hAnsi="ＭＳ 明朝"/>
          <w:color w:val="auto"/>
        </w:rPr>
        <w:t xml:space="preserve"> </w:t>
      </w:r>
      <w:r w:rsidRPr="005C7E59">
        <w:rPr>
          <w:rFonts w:hAnsi="ＭＳ 明朝"/>
          <w:color w:val="auto"/>
        </w:rPr>
        <w:t xml:space="preserve">→必要に応じ提出　</w:t>
      </w:r>
    </w:p>
    <w:p w14:paraId="7319128E" w14:textId="77777777" w:rsidR="00FF7E43" w:rsidRPr="005C7E59" w:rsidRDefault="00FF7E43">
      <w:pPr>
        <w:rPr>
          <w:rFonts w:hAnsi="ＭＳ 明朝"/>
          <w:color w:val="auto"/>
        </w:rPr>
      </w:pPr>
    </w:p>
    <w:p w14:paraId="23E9CEF1" w14:textId="77777777" w:rsidR="00433D0F" w:rsidRPr="005C7E59" w:rsidRDefault="00FF7E43" w:rsidP="00433D0F">
      <w:pPr>
        <w:rPr>
          <w:rFonts w:hAnsi="ＭＳ 明朝" w:cs="ＭＳ 明朝"/>
          <w:color w:val="auto"/>
          <w:szCs w:val="22"/>
          <w:u w:val="thick" w:color="000000"/>
        </w:rPr>
      </w:pPr>
      <w:r w:rsidRPr="005C7E59">
        <w:rPr>
          <w:rFonts w:hAnsi="ＭＳ 明朝"/>
          <w:color w:val="auto"/>
        </w:rPr>
        <w:t xml:space="preserve">　</w:t>
      </w:r>
      <w:r w:rsidR="00433D0F" w:rsidRPr="005C7E59">
        <w:rPr>
          <w:rFonts w:hAnsi="ＭＳ 明朝" w:cs="ＭＳ 明朝"/>
          <w:color w:val="auto"/>
          <w:szCs w:val="22"/>
          <w:u w:val="thick" w:color="000000"/>
        </w:rPr>
        <w:t>これらの添付資料が未提出の場合は参加資格を認めない場合がありますので、ご注意下さい。</w:t>
      </w:r>
    </w:p>
    <w:p w14:paraId="5BB4C90B" w14:textId="77777777" w:rsidR="00331948" w:rsidRPr="005C7E59" w:rsidRDefault="00331948" w:rsidP="00433D0F">
      <w:pPr>
        <w:rPr>
          <w:rFonts w:hAnsi="ＭＳ 明朝" w:cs="ＭＳ 明朝"/>
          <w:color w:val="auto"/>
          <w:szCs w:val="22"/>
          <w:u w:val="thick" w:color="000000"/>
        </w:rPr>
      </w:pPr>
    </w:p>
    <w:p w14:paraId="41918E80" w14:textId="77777777" w:rsidR="00331948" w:rsidRPr="005C7E59" w:rsidRDefault="00331948" w:rsidP="00433D0F">
      <w:pPr>
        <w:rPr>
          <w:rFonts w:hAnsi="ＭＳ 明朝" w:cs="ＭＳ 明朝"/>
          <w:color w:val="auto"/>
          <w:szCs w:val="22"/>
          <w:u w:val="thick" w:color="000000"/>
        </w:rPr>
      </w:pPr>
    </w:p>
    <w:p w14:paraId="0814A6BC" w14:textId="77777777" w:rsidR="00331948" w:rsidRPr="005C7E59" w:rsidRDefault="00331948" w:rsidP="00433D0F">
      <w:pPr>
        <w:rPr>
          <w:rFonts w:hAnsi="ＭＳ 明朝" w:cs="ＭＳ 明朝"/>
          <w:color w:val="auto"/>
          <w:szCs w:val="22"/>
          <w:u w:val="thick" w:color="000000"/>
        </w:rPr>
      </w:pPr>
    </w:p>
    <w:p w14:paraId="1B4D32CC" w14:textId="77777777" w:rsidR="00331948" w:rsidRPr="005C7E59" w:rsidRDefault="00331948" w:rsidP="00433D0F">
      <w:pPr>
        <w:rPr>
          <w:rFonts w:hAnsi="ＭＳ 明朝" w:cs="ＭＳ 明朝"/>
          <w:color w:val="auto"/>
          <w:szCs w:val="22"/>
          <w:u w:val="thick" w:color="000000"/>
        </w:rPr>
      </w:pPr>
    </w:p>
    <w:p w14:paraId="7BA26DEF" w14:textId="77777777" w:rsidR="00331948" w:rsidRPr="005C7E59" w:rsidRDefault="00331948" w:rsidP="00433D0F">
      <w:pPr>
        <w:rPr>
          <w:rFonts w:hAnsi="ＭＳ 明朝" w:cs="ＭＳ 明朝"/>
          <w:color w:val="auto"/>
          <w:szCs w:val="22"/>
          <w:u w:val="thick" w:color="000000"/>
        </w:rPr>
      </w:pPr>
    </w:p>
    <w:p w14:paraId="21606203" w14:textId="77777777" w:rsidR="00331948" w:rsidRPr="005C7E59" w:rsidRDefault="00331948" w:rsidP="00433D0F">
      <w:pPr>
        <w:rPr>
          <w:rFonts w:hAnsi="ＭＳ 明朝" w:cs="ＭＳ 明朝"/>
          <w:color w:val="auto"/>
          <w:szCs w:val="22"/>
          <w:u w:val="thick" w:color="000000"/>
        </w:rPr>
      </w:pPr>
    </w:p>
    <w:p w14:paraId="099CCE0E" w14:textId="77777777" w:rsidR="00331948" w:rsidRPr="005C7E59" w:rsidRDefault="00331948" w:rsidP="00433D0F">
      <w:pPr>
        <w:rPr>
          <w:rFonts w:hAnsi="ＭＳ 明朝" w:cs="ＭＳ 明朝"/>
          <w:color w:val="auto"/>
          <w:szCs w:val="22"/>
          <w:u w:val="thick" w:color="000000"/>
        </w:rPr>
      </w:pPr>
    </w:p>
    <w:p w14:paraId="5F99B511" w14:textId="77777777" w:rsidR="00331948" w:rsidRPr="005C7E59" w:rsidRDefault="00331948" w:rsidP="00433D0F">
      <w:pPr>
        <w:rPr>
          <w:rFonts w:hAnsi="ＭＳ 明朝" w:cs="ＭＳ 明朝"/>
          <w:color w:val="auto"/>
          <w:szCs w:val="22"/>
          <w:u w:val="thick" w:color="000000"/>
        </w:rPr>
      </w:pPr>
    </w:p>
    <w:sectPr w:rsidR="00331948" w:rsidRPr="005C7E59">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4E89" w14:textId="77777777" w:rsidR="001310CA" w:rsidRDefault="001310CA">
      <w:pPr>
        <w:spacing w:before="347"/>
      </w:pPr>
      <w:r>
        <w:continuationSeparator/>
      </w:r>
    </w:p>
  </w:endnote>
  <w:endnote w:type="continuationSeparator" w:id="0">
    <w:p w14:paraId="12CBA2F2" w14:textId="77777777" w:rsidR="001310CA" w:rsidRDefault="001310CA">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5FC9" w14:textId="77777777" w:rsidR="00FF7E43" w:rsidRDefault="00FF7E43">
    <w:pPr>
      <w:framePr w:wrap="auto" w:vAnchor="page" w:hAnchor="margin" w:xAlign="center" w:y="15704"/>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67E47A6F" w14:textId="77777777" w:rsidR="00FF7E43" w:rsidRDefault="00FF7E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5CB0" w14:textId="77777777" w:rsidR="00FF7E43" w:rsidRDefault="00FF7E43">
    <w:pPr>
      <w:framePr w:wrap="auto" w:vAnchor="page" w:hAnchor="margin" w:xAlign="center" w:y="15704"/>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B50B0">
      <w:rPr>
        <w:rFonts w:hAnsi="ＭＳ 明朝" w:hint="default"/>
        <w:noProof/>
      </w:rPr>
      <w:t>11</w:t>
    </w:r>
    <w:r>
      <w:rPr>
        <w:rFonts w:hAnsi="ＭＳ 明朝"/>
      </w:rPr>
      <w:fldChar w:fldCharType="end"/>
    </w:r>
    <w:r>
      <w:rPr>
        <w:rFonts w:hAnsi="ＭＳ 明朝"/>
      </w:rPr>
      <w:t xml:space="preserve"> -</w:t>
    </w:r>
  </w:p>
  <w:p w14:paraId="0611930C" w14:textId="77777777" w:rsidR="00FF7E43" w:rsidRDefault="00FF7E43" w:rsidP="00755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AAEE" w14:textId="77777777" w:rsidR="001310CA" w:rsidRDefault="001310CA">
      <w:pPr>
        <w:spacing w:before="347"/>
      </w:pPr>
      <w:r>
        <w:continuationSeparator/>
      </w:r>
    </w:p>
  </w:footnote>
  <w:footnote w:type="continuationSeparator" w:id="0">
    <w:p w14:paraId="7C59C266" w14:textId="77777777" w:rsidR="001310CA" w:rsidRDefault="001310CA">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44E2"/>
    <w:multiLevelType w:val="hybridMultilevel"/>
    <w:tmpl w:val="FC829C10"/>
    <w:lvl w:ilvl="0" w:tplc="3A24012A">
      <w:start w:val="2"/>
      <w:numFmt w:val="decimalEnclosedCircle"/>
      <w:lvlText w:val="%1"/>
      <w:lvlJc w:val="left"/>
      <w:pPr>
        <w:ind w:left="2231" w:hanging="360"/>
      </w:pPr>
      <w:rPr>
        <w:rFonts w:hint="default"/>
      </w:rPr>
    </w:lvl>
    <w:lvl w:ilvl="1" w:tplc="04090017" w:tentative="1">
      <w:start w:val="1"/>
      <w:numFmt w:val="aiueoFullWidth"/>
      <w:lvlText w:val="(%2)"/>
      <w:lvlJc w:val="left"/>
      <w:pPr>
        <w:ind w:left="2751" w:hanging="440"/>
      </w:pPr>
    </w:lvl>
    <w:lvl w:ilvl="2" w:tplc="04090011" w:tentative="1">
      <w:start w:val="1"/>
      <w:numFmt w:val="decimalEnclosedCircle"/>
      <w:lvlText w:val="%3"/>
      <w:lvlJc w:val="left"/>
      <w:pPr>
        <w:ind w:left="3191" w:hanging="440"/>
      </w:pPr>
    </w:lvl>
    <w:lvl w:ilvl="3" w:tplc="0409000F" w:tentative="1">
      <w:start w:val="1"/>
      <w:numFmt w:val="decimal"/>
      <w:lvlText w:val="%4."/>
      <w:lvlJc w:val="left"/>
      <w:pPr>
        <w:ind w:left="3631" w:hanging="440"/>
      </w:pPr>
    </w:lvl>
    <w:lvl w:ilvl="4" w:tplc="04090017" w:tentative="1">
      <w:start w:val="1"/>
      <w:numFmt w:val="aiueoFullWidth"/>
      <w:lvlText w:val="(%5)"/>
      <w:lvlJc w:val="left"/>
      <w:pPr>
        <w:ind w:left="4071" w:hanging="440"/>
      </w:pPr>
    </w:lvl>
    <w:lvl w:ilvl="5" w:tplc="04090011" w:tentative="1">
      <w:start w:val="1"/>
      <w:numFmt w:val="decimalEnclosedCircle"/>
      <w:lvlText w:val="%6"/>
      <w:lvlJc w:val="left"/>
      <w:pPr>
        <w:ind w:left="4511" w:hanging="440"/>
      </w:pPr>
    </w:lvl>
    <w:lvl w:ilvl="6" w:tplc="0409000F" w:tentative="1">
      <w:start w:val="1"/>
      <w:numFmt w:val="decimal"/>
      <w:lvlText w:val="%7."/>
      <w:lvlJc w:val="left"/>
      <w:pPr>
        <w:ind w:left="4951" w:hanging="440"/>
      </w:pPr>
    </w:lvl>
    <w:lvl w:ilvl="7" w:tplc="04090017" w:tentative="1">
      <w:start w:val="1"/>
      <w:numFmt w:val="aiueoFullWidth"/>
      <w:lvlText w:val="(%8)"/>
      <w:lvlJc w:val="left"/>
      <w:pPr>
        <w:ind w:left="5391" w:hanging="440"/>
      </w:pPr>
    </w:lvl>
    <w:lvl w:ilvl="8" w:tplc="04090011" w:tentative="1">
      <w:start w:val="1"/>
      <w:numFmt w:val="decimalEnclosedCircle"/>
      <w:lvlText w:val="%9"/>
      <w:lvlJc w:val="left"/>
      <w:pPr>
        <w:ind w:left="5831" w:hanging="440"/>
      </w:pPr>
    </w:lvl>
  </w:abstractNum>
  <w:abstractNum w:abstractNumId="1" w15:restartNumberingAfterBreak="0">
    <w:nsid w:val="14C1596B"/>
    <w:multiLevelType w:val="hybridMultilevel"/>
    <w:tmpl w:val="D594095A"/>
    <w:lvl w:ilvl="0" w:tplc="48124D8E">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 w15:restartNumberingAfterBreak="0">
    <w:nsid w:val="16BF44FC"/>
    <w:multiLevelType w:val="hybridMultilevel"/>
    <w:tmpl w:val="E98419A0"/>
    <w:lvl w:ilvl="0" w:tplc="C00E8196">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3" w15:restartNumberingAfterBreak="0">
    <w:nsid w:val="227B7BE3"/>
    <w:multiLevelType w:val="hybridMultilevel"/>
    <w:tmpl w:val="DC3C6446"/>
    <w:lvl w:ilvl="0" w:tplc="4DE22FC4">
      <w:start w:val="1"/>
      <w:numFmt w:val="decimalEnclosedCircle"/>
      <w:lvlText w:val="%1"/>
      <w:lvlJc w:val="left"/>
      <w:pPr>
        <w:ind w:left="2231" w:hanging="360"/>
      </w:pPr>
      <w:rPr>
        <w:rFonts w:hint="default"/>
      </w:rPr>
    </w:lvl>
    <w:lvl w:ilvl="1" w:tplc="04090017" w:tentative="1">
      <w:start w:val="1"/>
      <w:numFmt w:val="aiueoFullWidth"/>
      <w:lvlText w:val="(%2)"/>
      <w:lvlJc w:val="left"/>
      <w:pPr>
        <w:ind w:left="2751" w:hanging="440"/>
      </w:pPr>
    </w:lvl>
    <w:lvl w:ilvl="2" w:tplc="04090011" w:tentative="1">
      <w:start w:val="1"/>
      <w:numFmt w:val="decimalEnclosedCircle"/>
      <w:lvlText w:val="%3"/>
      <w:lvlJc w:val="left"/>
      <w:pPr>
        <w:ind w:left="3191" w:hanging="440"/>
      </w:pPr>
    </w:lvl>
    <w:lvl w:ilvl="3" w:tplc="0409000F" w:tentative="1">
      <w:start w:val="1"/>
      <w:numFmt w:val="decimal"/>
      <w:lvlText w:val="%4."/>
      <w:lvlJc w:val="left"/>
      <w:pPr>
        <w:ind w:left="3631" w:hanging="440"/>
      </w:pPr>
    </w:lvl>
    <w:lvl w:ilvl="4" w:tplc="04090017" w:tentative="1">
      <w:start w:val="1"/>
      <w:numFmt w:val="aiueoFullWidth"/>
      <w:lvlText w:val="(%5)"/>
      <w:lvlJc w:val="left"/>
      <w:pPr>
        <w:ind w:left="4071" w:hanging="440"/>
      </w:pPr>
    </w:lvl>
    <w:lvl w:ilvl="5" w:tplc="04090011" w:tentative="1">
      <w:start w:val="1"/>
      <w:numFmt w:val="decimalEnclosedCircle"/>
      <w:lvlText w:val="%6"/>
      <w:lvlJc w:val="left"/>
      <w:pPr>
        <w:ind w:left="4511" w:hanging="440"/>
      </w:pPr>
    </w:lvl>
    <w:lvl w:ilvl="6" w:tplc="0409000F" w:tentative="1">
      <w:start w:val="1"/>
      <w:numFmt w:val="decimal"/>
      <w:lvlText w:val="%7."/>
      <w:lvlJc w:val="left"/>
      <w:pPr>
        <w:ind w:left="4951" w:hanging="440"/>
      </w:pPr>
    </w:lvl>
    <w:lvl w:ilvl="7" w:tplc="04090017" w:tentative="1">
      <w:start w:val="1"/>
      <w:numFmt w:val="aiueoFullWidth"/>
      <w:lvlText w:val="(%8)"/>
      <w:lvlJc w:val="left"/>
      <w:pPr>
        <w:ind w:left="5391" w:hanging="440"/>
      </w:pPr>
    </w:lvl>
    <w:lvl w:ilvl="8" w:tplc="04090011" w:tentative="1">
      <w:start w:val="1"/>
      <w:numFmt w:val="decimalEnclosedCircle"/>
      <w:lvlText w:val="%9"/>
      <w:lvlJc w:val="left"/>
      <w:pPr>
        <w:ind w:left="5831" w:hanging="440"/>
      </w:pPr>
    </w:lvl>
  </w:abstractNum>
  <w:abstractNum w:abstractNumId="4" w15:restartNumberingAfterBreak="0">
    <w:nsid w:val="2C92276E"/>
    <w:multiLevelType w:val="hybridMultilevel"/>
    <w:tmpl w:val="6978BE4E"/>
    <w:lvl w:ilvl="0" w:tplc="418E40EE">
      <w:start w:val="2"/>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5" w15:restartNumberingAfterBreak="0">
    <w:nsid w:val="316F2438"/>
    <w:multiLevelType w:val="hybridMultilevel"/>
    <w:tmpl w:val="763C802E"/>
    <w:lvl w:ilvl="0" w:tplc="6AFA59E8">
      <w:start w:val="1"/>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6" w15:restartNumberingAfterBreak="0">
    <w:nsid w:val="37F74D83"/>
    <w:multiLevelType w:val="hybridMultilevel"/>
    <w:tmpl w:val="40B0EF9C"/>
    <w:lvl w:ilvl="0" w:tplc="1EB6AD2E">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7" w15:restartNumberingAfterBreak="0">
    <w:nsid w:val="38A838B1"/>
    <w:multiLevelType w:val="hybridMultilevel"/>
    <w:tmpl w:val="DF68214E"/>
    <w:lvl w:ilvl="0" w:tplc="0C8EDDE2">
      <w:start w:val="2"/>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8" w15:restartNumberingAfterBreak="0">
    <w:nsid w:val="48D1469C"/>
    <w:multiLevelType w:val="hybridMultilevel"/>
    <w:tmpl w:val="9F0ACF74"/>
    <w:lvl w:ilvl="0" w:tplc="34667D68">
      <w:start w:val="1"/>
      <w:numFmt w:val="decimalEnclosedCircle"/>
      <w:lvlText w:val="%1"/>
      <w:lvlJc w:val="left"/>
      <w:pPr>
        <w:ind w:left="828" w:hanging="360"/>
      </w:pPr>
      <w:rPr>
        <w:rFonts w:hAnsi="ＭＳ 明朝"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496D12F7"/>
    <w:multiLevelType w:val="hybridMultilevel"/>
    <w:tmpl w:val="789C7854"/>
    <w:lvl w:ilvl="0" w:tplc="3FD2D3B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58835200"/>
    <w:multiLevelType w:val="hybridMultilevel"/>
    <w:tmpl w:val="61B868F8"/>
    <w:lvl w:ilvl="0" w:tplc="85F45248">
      <w:start w:val="1"/>
      <w:numFmt w:val="decimalEnclosedCircle"/>
      <w:lvlText w:val="%1"/>
      <w:lvlJc w:val="left"/>
      <w:pPr>
        <w:ind w:left="2290" w:hanging="420"/>
      </w:pPr>
      <w:rPr>
        <w:lang w:val="en-US"/>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11" w15:restartNumberingAfterBreak="0">
    <w:nsid w:val="5DDB6A01"/>
    <w:multiLevelType w:val="hybridMultilevel"/>
    <w:tmpl w:val="ADD451FE"/>
    <w:lvl w:ilvl="0" w:tplc="F70404DC">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2" w15:restartNumberingAfterBreak="0">
    <w:nsid w:val="6153055B"/>
    <w:multiLevelType w:val="hybridMultilevel"/>
    <w:tmpl w:val="93A6C29E"/>
    <w:lvl w:ilvl="0" w:tplc="B7DAB37E">
      <w:start w:val="1"/>
      <w:numFmt w:val="decimalEnclosedCircle"/>
      <w:lvlText w:val="%1"/>
      <w:lvlJc w:val="left"/>
      <w:pPr>
        <w:ind w:left="786"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3" w15:restartNumberingAfterBreak="0">
    <w:nsid w:val="6F253669"/>
    <w:multiLevelType w:val="hybridMultilevel"/>
    <w:tmpl w:val="2312BE38"/>
    <w:lvl w:ilvl="0" w:tplc="6A3E3212">
      <w:start w:val="2"/>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14" w15:restartNumberingAfterBreak="0">
    <w:nsid w:val="740A7C0B"/>
    <w:multiLevelType w:val="hybridMultilevel"/>
    <w:tmpl w:val="DACC86A2"/>
    <w:lvl w:ilvl="0" w:tplc="1FF44754">
      <w:start w:val="1"/>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15" w15:restartNumberingAfterBreak="0">
    <w:nsid w:val="769B6C7F"/>
    <w:multiLevelType w:val="hybridMultilevel"/>
    <w:tmpl w:val="F38026CC"/>
    <w:lvl w:ilvl="0" w:tplc="1F1E3F62">
      <w:start w:val="2"/>
      <w:numFmt w:val="decimalEnclosedCircle"/>
      <w:lvlText w:val="%1"/>
      <w:lvlJc w:val="left"/>
      <w:pPr>
        <w:ind w:left="2231" w:hanging="360"/>
      </w:pPr>
      <w:rPr>
        <w:rFonts w:hint="default"/>
      </w:rPr>
    </w:lvl>
    <w:lvl w:ilvl="1" w:tplc="04090017" w:tentative="1">
      <w:start w:val="1"/>
      <w:numFmt w:val="aiueoFullWidth"/>
      <w:lvlText w:val="(%2)"/>
      <w:lvlJc w:val="left"/>
      <w:pPr>
        <w:ind w:left="2751" w:hanging="440"/>
      </w:pPr>
    </w:lvl>
    <w:lvl w:ilvl="2" w:tplc="04090011" w:tentative="1">
      <w:start w:val="1"/>
      <w:numFmt w:val="decimalEnclosedCircle"/>
      <w:lvlText w:val="%3"/>
      <w:lvlJc w:val="left"/>
      <w:pPr>
        <w:ind w:left="3191" w:hanging="440"/>
      </w:pPr>
    </w:lvl>
    <w:lvl w:ilvl="3" w:tplc="0409000F" w:tentative="1">
      <w:start w:val="1"/>
      <w:numFmt w:val="decimal"/>
      <w:lvlText w:val="%4."/>
      <w:lvlJc w:val="left"/>
      <w:pPr>
        <w:ind w:left="3631" w:hanging="440"/>
      </w:pPr>
    </w:lvl>
    <w:lvl w:ilvl="4" w:tplc="04090017" w:tentative="1">
      <w:start w:val="1"/>
      <w:numFmt w:val="aiueoFullWidth"/>
      <w:lvlText w:val="(%5)"/>
      <w:lvlJc w:val="left"/>
      <w:pPr>
        <w:ind w:left="4071" w:hanging="440"/>
      </w:pPr>
    </w:lvl>
    <w:lvl w:ilvl="5" w:tplc="04090011" w:tentative="1">
      <w:start w:val="1"/>
      <w:numFmt w:val="decimalEnclosedCircle"/>
      <w:lvlText w:val="%6"/>
      <w:lvlJc w:val="left"/>
      <w:pPr>
        <w:ind w:left="4511" w:hanging="440"/>
      </w:pPr>
    </w:lvl>
    <w:lvl w:ilvl="6" w:tplc="0409000F" w:tentative="1">
      <w:start w:val="1"/>
      <w:numFmt w:val="decimal"/>
      <w:lvlText w:val="%7."/>
      <w:lvlJc w:val="left"/>
      <w:pPr>
        <w:ind w:left="4951" w:hanging="440"/>
      </w:pPr>
    </w:lvl>
    <w:lvl w:ilvl="7" w:tplc="04090017" w:tentative="1">
      <w:start w:val="1"/>
      <w:numFmt w:val="aiueoFullWidth"/>
      <w:lvlText w:val="(%8)"/>
      <w:lvlJc w:val="left"/>
      <w:pPr>
        <w:ind w:left="5391" w:hanging="440"/>
      </w:pPr>
    </w:lvl>
    <w:lvl w:ilvl="8" w:tplc="04090011" w:tentative="1">
      <w:start w:val="1"/>
      <w:numFmt w:val="decimalEnclosedCircle"/>
      <w:lvlText w:val="%9"/>
      <w:lvlJc w:val="left"/>
      <w:pPr>
        <w:ind w:left="5831" w:hanging="440"/>
      </w:pPr>
    </w:lvl>
  </w:abstractNum>
  <w:abstractNum w:abstractNumId="16" w15:restartNumberingAfterBreak="0">
    <w:nsid w:val="7DD81DD0"/>
    <w:multiLevelType w:val="hybridMultilevel"/>
    <w:tmpl w:val="E6EEE2F0"/>
    <w:lvl w:ilvl="0" w:tplc="D4C89606">
      <w:start w:val="2"/>
      <w:numFmt w:val="decimalEnclosedCircle"/>
      <w:lvlText w:val="%1"/>
      <w:lvlJc w:val="left"/>
      <w:pPr>
        <w:ind w:left="2231" w:hanging="360"/>
      </w:pPr>
      <w:rPr>
        <w:rFonts w:hint="default"/>
      </w:rPr>
    </w:lvl>
    <w:lvl w:ilvl="1" w:tplc="04090017" w:tentative="1">
      <w:start w:val="1"/>
      <w:numFmt w:val="aiueoFullWidth"/>
      <w:lvlText w:val="(%2)"/>
      <w:lvlJc w:val="left"/>
      <w:pPr>
        <w:ind w:left="2751" w:hanging="440"/>
      </w:pPr>
    </w:lvl>
    <w:lvl w:ilvl="2" w:tplc="04090011" w:tentative="1">
      <w:start w:val="1"/>
      <w:numFmt w:val="decimalEnclosedCircle"/>
      <w:lvlText w:val="%3"/>
      <w:lvlJc w:val="left"/>
      <w:pPr>
        <w:ind w:left="3191" w:hanging="440"/>
      </w:pPr>
    </w:lvl>
    <w:lvl w:ilvl="3" w:tplc="0409000F" w:tentative="1">
      <w:start w:val="1"/>
      <w:numFmt w:val="decimal"/>
      <w:lvlText w:val="%4."/>
      <w:lvlJc w:val="left"/>
      <w:pPr>
        <w:ind w:left="3631" w:hanging="440"/>
      </w:pPr>
    </w:lvl>
    <w:lvl w:ilvl="4" w:tplc="04090017" w:tentative="1">
      <w:start w:val="1"/>
      <w:numFmt w:val="aiueoFullWidth"/>
      <w:lvlText w:val="(%5)"/>
      <w:lvlJc w:val="left"/>
      <w:pPr>
        <w:ind w:left="4071" w:hanging="440"/>
      </w:pPr>
    </w:lvl>
    <w:lvl w:ilvl="5" w:tplc="04090011" w:tentative="1">
      <w:start w:val="1"/>
      <w:numFmt w:val="decimalEnclosedCircle"/>
      <w:lvlText w:val="%6"/>
      <w:lvlJc w:val="left"/>
      <w:pPr>
        <w:ind w:left="4511" w:hanging="440"/>
      </w:pPr>
    </w:lvl>
    <w:lvl w:ilvl="6" w:tplc="0409000F" w:tentative="1">
      <w:start w:val="1"/>
      <w:numFmt w:val="decimal"/>
      <w:lvlText w:val="%7."/>
      <w:lvlJc w:val="left"/>
      <w:pPr>
        <w:ind w:left="4951" w:hanging="440"/>
      </w:pPr>
    </w:lvl>
    <w:lvl w:ilvl="7" w:tplc="04090017" w:tentative="1">
      <w:start w:val="1"/>
      <w:numFmt w:val="aiueoFullWidth"/>
      <w:lvlText w:val="(%8)"/>
      <w:lvlJc w:val="left"/>
      <w:pPr>
        <w:ind w:left="5391" w:hanging="440"/>
      </w:pPr>
    </w:lvl>
    <w:lvl w:ilvl="8" w:tplc="04090011" w:tentative="1">
      <w:start w:val="1"/>
      <w:numFmt w:val="decimalEnclosedCircle"/>
      <w:lvlText w:val="%9"/>
      <w:lvlJc w:val="left"/>
      <w:pPr>
        <w:ind w:left="5831" w:hanging="440"/>
      </w:pPr>
    </w:lvl>
  </w:abstractNum>
  <w:num w:numId="1" w16cid:durableId="1589266056">
    <w:abstractNumId w:val="9"/>
  </w:num>
  <w:num w:numId="2" w16cid:durableId="41753072">
    <w:abstractNumId w:val="11"/>
  </w:num>
  <w:num w:numId="3" w16cid:durableId="1294287292">
    <w:abstractNumId w:val="13"/>
  </w:num>
  <w:num w:numId="4" w16cid:durableId="165826646">
    <w:abstractNumId w:val="6"/>
  </w:num>
  <w:num w:numId="5" w16cid:durableId="1176576038">
    <w:abstractNumId w:val="1"/>
  </w:num>
  <w:num w:numId="6" w16cid:durableId="364914163">
    <w:abstractNumId w:val="2"/>
  </w:num>
  <w:num w:numId="7" w16cid:durableId="347102256">
    <w:abstractNumId w:val="4"/>
  </w:num>
  <w:num w:numId="8" w16cid:durableId="1503425663">
    <w:abstractNumId w:val="5"/>
  </w:num>
  <w:num w:numId="9" w16cid:durableId="1862936668">
    <w:abstractNumId w:val="14"/>
  </w:num>
  <w:num w:numId="10" w16cid:durableId="231626459">
    <w:abstractNumId w:val="10"/>
  </w:num>
  <w:num w:numId="11" w16cid:durableId="1729375663">
    <w:abstractNumId w:val="8"/>
  </w:num>
  <w:num w:numId="12" w16cid:durableId="1176769162">
    <w:abstractNumId w:val="12"/>
  </w:num>
  <w:num w:numId="13" w16cid:durableId="1799758759">
    <w:abstractNumId w:val="7"/>
  </w:num>
  <w:num w:numId="14" w16cid:durableId="89009346">
    <w:abstractNumId w:val="15"/>
  </w:num>
  <w:num w:numId="15" w16cid:durableId="1253851203">
    <w:abstractNumId w:val="16"/>
  </w:num>
  <w:num w:numId="16" w16cid:durableId="290867924">
    <w:abstractNumId w:val="3"/>
  </w:num>
  <w:num w:numId="17" w16cid:durableId="158892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bordersDoNotSurroundHeader/>
  <w:bordersDoNotSurroundFooter/>
  <w:proofState w:spelling="clean" w:grammar="dirty"/>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B5"/>
    <w:rsid w:val="00007D6B"/>
    <w:rsid w:val="000119D8"/>
    <w:rsid w:val="00016334"/>
    <w:rsid w:val="00055467"/>
    <w:rsid w:val="000706B2"/>
    <w:rsid w:val="00071368"/>
    <w:rsid w:val="00076F3F"/>
    <w:rsid w:val="00077567"/>
    <w:rsid w:val="00090441"/>
    <w:rsid w:val="0009559A"/>
    <w:rsid w:val="000A2E3C"/>
    <w:rsid w:val="000B5486"/>
    <w:rsid w:val="000B6E0F"/>
    <w:rsid w:val="000C0731"/>
    <w:rsid w:val="000F3254"/>
    <w:rsid w:val="00107DB9"/>
    <w:rsid w:val="00126BEC"/>
    <w:rsid w:val="001310CA"/>
    <w:rsid w:val="001346C8"/>
    <w:rsid w:val="00140EC7"/>
    <w:rsid w:val="001463B1"/>
    <w:rsid w:val="00156D70"/>
    <w:rsid w:val="001770F7"/>
    <w:rsid w:val="001903FA"/>
    <w:rsid w:val="00195C27"/>
    <w:rsid w:val="00196AB7"/>
    <w:rsid w:val="001A24F8"/>
    <w:rsid w:val="001A3F9E"/>
    <w:rsid w:val="00200340"/>
    <w:rsid w:val="002014A3"/>
    <w:rsid w:val="0022054D"/>
    <w:rsid w:val="00250C6B"/>
    <w:rsid w:val="00252CDB"/>
    <w:rsid w:val="002658C3"/>
    <w:rsid w:val="00274535"/>
    <w:rsid w:val="0028358A"/>
    <w:rsid w:val="00283CD7"/>
    <w:rsid w:val="002A45D0"/>
    <w:rsid w:val="002B6CDF"/>
    <w:rsid w:val="002C2907"/>
    <w:rsid w:val="002E3C53"/>
    <w:rsid w:val="002E70E2"/>
    <w:rsid w:val="00313984"/>
    <w:rsid w:val="00315B9E"/>
    <w:rsid w:val="00331948"/>
    <w:rsid w:val="0033347A"/>
    <w:rsid w:val="00345854"/>
    <w:rsid w:val="00347B5B"/>
    <w:rsid w:val="003626C1"/>
    <w:rsid w:val="0036547F"/>
    <w:rsid w:val="00397190"/>
    <w:rsid w:val="003B2F63"/>
    <w:rsid w:val="003B4E74"/>
    <w:rsid w:val="003B50B0"/>
    <w:rsid w:val="003C2893"/>
    <w:rsid w:val="003C627D"/>
    <w:rsid w:val="003C6BFC"/>
    <w:rsid w:val="0040232D"/>
    <w:rsid w:val="00404CD7"/>
    <w:rsid w:val="00433D0F"/>
    <w:rsid w:val="0045731D"/>
    <w:rsid w:val="00460502"/>
    <w:rsid w:val="004608D5"/>
    <w:rsid w:val="00462CD4"/>
    <w:rsid w:val="004649F3"/>
    <w:rsid w:val="00474C12"/>
    <w:rsid w:val="004970A1"/>
    <w:rsid w:val="004A5959"/>
    <w:rsid w:val="004B27B8"/>
    <w:rsid w:val="004F4407"/>
    <w:rsid w:val="004F6673"/>
    <w:rsid w:val="005066AD"/>
    <w:rsid w:val="00506DA9"/>
    <w:rsid w:val="00513703"/>
    <w:rsid w:val="0051564F"/>
    <w:rsid w:val="00516213"/>
    <w:rsid w:val="005173B6"/>
    <w:rsid w:val="00525838"/>
    <w:rsid w:val="00527CF0"/>
    <w:rsid w:val="00533FFF"/>
    <w:rsid w:val="00537237"/>
    <w:rsid w:val="00551F99"/>
    <w:rsid w:val="00554E77"/>
    <w:rsid w:val="0056096F"/>
    <w:rsid w:val="005656F9"/>
    <w:rsid w:val="00567959"/>
    <w:rsid w:val="00591163"/>
    <w:rsid w:val="005940F1"/>
    <w:rsid w:val="005A0B4B"/>
    <w:rsid w:val="005A2F15"/>
    <w:rsid w:val="005B4A44"/>
    <w:rsid w:val="005C53DD"/>
    <w:rsid w:val="005C7E59"/>
    <w:rsid w:val="005D7947"/>
    <w:rsid w:val="006013D7"/>
    <w:rsid w:val="00631234"/>
    <w:rsid w:val="00643DAB"/>
    <w:rsid w:val="00652B6B"/>
    <w:rsid w:val="006537AE"/>
    <w:rsid w:val="00655FBF"/>
    <w:rsid w:val="00657A9B"/>
    <w:rsid w:val="00674AF5"/>
    <w:rsid w:val="00680815"/>
    <w:rsid w:val="00690AF4"/>
    <w:rsid w:val="006B032C"/>
    <w:rsid w:val="006C6B0F"/>
    <w:rsid w:val="006D2DA0"/>
    <w:rsid w:val="006E602B"/>
    <w:rsid w:val="006F2DE2"/>
    <w:rsid w:val="00705586"/>
    <w:rsid w:val="0072285A"/>
    <w:rsid w:val="00746DBC"/>
    <w:rsid w:val="00747D98"/>
    <w:rsid w:val="00755724"/>
    <w:rsid w:val="00786BDC"/>
    <w:rsid w:val="00792548"/>
    <w:rsid w:val="007D2A41"/>
    <w:rsid w:val="007E1DBF"/>
    <w:rsid w:val="008032DF"/>
    <w:rsid w:val="00806119"/>
    <w:rsid w:val="00806ECF"/>
    <w:rsid w:val="00812AEA"/>
    <w:rsid w:val="00815594"/>
    <w:rsid w:val="00817FEF"/>
    <w:rsid w:val="00824292"/>
    <w:rsid w:val="0085158B"/>
    <w:rsid w:val="00852DC3"/>
    <w:rsid w:val="00855E1F"/>
    <w:rsid w:val="00875766"/>
    <w:rsid w:val="00877D56"/>
    <w:rsid w:val="008824C7"/>
    <w:rsid w:val="0089330E"/>
    <w:rsid w:val="008960B5"/>
    <w:rsid w:val="008B6DE7"/>
    <w:rsid w:val="008C08B8"/>
    <w:rsid w:val="008F3B29"/>
    <w:rsid w:val="009052E4"/>
    <w:rsid w:val="0091796D"/>
    <w:rsid w:val="00930733"/>
    <w:rsid w:val="00946A06"/>
    <w:rsid w:val="0095414C"/>
    <w:rsid w:val="00964E0E"/>
    <w:rsid w:val="00974CFE"/>
    <w:rsid w:val="009937C0"/>
    <w:rsid w:val="009A0E73"/>
    <w:rsid w:val="009A649F"/>
    <w:rsid w:val="009B1ED4"/>
    <w:rsid w:val="009C6CA0"/>
    <w:rsid w:val="009D09FF"/>
    <w:rsid w:val="009E751E"/>
    <w:rsid w:val="009E7923"/>
    <w:rsid w:val="00A1006A"/>
    <w:rsid w:val="00A130FB"/>
    <w:rsid w:val="00A23736"/>
    <w:rsid w:val="00A31658"/>
    <w:rsid w:val="00A56C9F"/>
    <w:rsid w:val="00A62E9F"/>
    <w:rsid w:val="00A77A01"/>
    <w:rsid w:val="00AA6ABC"/>
    <w:rsid w:val="00AE15C1"/>
    <w:rsid w:val="00B07578"/>
    <w:rsid w:val="00B20616"/>
    <w:rsid w:val="00B20ACB"/>
    <w:rsid w:val="00B215C8"/>
    <w:rsid w:val="00B46476"/>
    <w:rsid w:val="00B51CE3"/>
    <w:rsid w:val="00B63926"/>
    <w:rsid w:val="00B67241"/>
    <w:rsid w:val="00B86003"/>
    <w:rsid w:val="00B957F5"/>
    <w:rsid w:val="00BB1F31"/>
    <w:rsid w:val="00BD0376"/>
    <w:rsid w:val="00BD1EDC"/>
    <w:rsid w:val="00BF2B15"/>
    <w:rsid w:val="00BF3C1F"/>
    <w:rsid w:val="00C03379"/>
    <w:rsid w:val="00C16C1E"/>
    <w:rsid w:val="00C26858"/>
    <w:rsid w:val="00C3271C"/>
    <w:rsid w:val="00C43B20"/>
    <w:rsid w:val="00C51A13"/>
    <w:rsid w:val="00C54C1F"/>
    <w:rsid w:val="00C70189"/>
    <w:rsid w:val="00C90A95"/>
    <w:rsid w:val="00C91BE5"/>
    <w:rsid w:val="00C92B80"/>
    <w:rsid w:val="00CC5F47"/>
    <w:rsid w:val="00CF33E6"/>
    <w:rsid w:val="00CF3AA2"/>
    <w:rsid w:val="00CF424B"/>
    <w:rsid w:val="00CF6C48"/>
    <w:rsid w:val="00D4362E"/>
    <w:rsid w:val="00D56C3A"/>
    <w:rsid w:val="00D7781D"/>
    <w:rsid w:val="00DB0E34"/>
    <w:rsid w:val="00DB10BD"/>
    <w:rsid w:val="00DC3CB6"/>
    <w:rsid w:val="00DD1586"/>
    <w:rsid w:val="00DE669E"/>
    <w:rsid w:val="00DE6721"/>
    <w:rsid w:val="00DF121B"/>
    <w:rsid w:val="00E12E85"/>
    <w:rsid w:val="00E17EC6"/>
    <w:rsid w:val="00E24D87"/>
    <w:rsid w:val="00E30082"/>
    <w:rsid w:val="00E40584"/>
    <w:rsid w:val="00E46E9A"/>
    <w:rsid w:val="00E62B88"/>
    <w:rsid w:val="00E723D6"/>
    <w:rsid w:val="00E7647C"/>
    <w:rsid w:val="00EC0186"/>
    <w:rsid w:val="00EC25C2"/>
    <w:rsid w:val="00ED0CD7"/>
    <w:rsid w:val="00ED1E44"/>
    <w:rsid w:val="00EF0233"/>
    <w:rsid w:val="00F047B4"/>
    <w:rsid w:val="00F1669E"/>
    <w:rsid w:val="00F43543"/>
    <w:rsid w:val="00F51207"/>
    <w:rsid w:val="00F57B56"/>
    <w:rsid w:val="00F675D6"/>
    <w:rsid w:val="00F742C7"/>
    <w:rsid w:val="00F93379"/>
    <w:rsid w:val="00FB6ED6"/>
    <w:rsid w:val="00FC20A6"/>
    <w:rsid w:val="00FD0387"/>
    <w:rsid w:val="00FE7A53"/>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C044C9"/>
  <w15:chartTrackingRefBased/>
  <w15:docId w15:val="{E386262B-D113-47E6-81F1-A796F2D4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C3A"/>
    <w:rPr>
      <w:rFonts w:ascii="Arial" w:eastAsia="ＭＳ ゴシック" w:hAnsi="Arial" w:cs="Times New Roman"/>
      <w:sz w:val="18"/>
      <w:szCs w:val="18"/>
    </w:rPr>
  </w:style>
  <w:style w:type="character" w:customStyle="1" w:styleId="a4">
    <w:name w:val="吹き出し (文字)"/>
    <w:link w:val="a3"/>
    <w:uiPriority w:val="99"/>
    <w:semiHidden/>
    <w:rsid w:val="00D56C3A"/>
    <w:rPr>
      <w:rFonts w:ascii="Arial" w:eastAsia="ＭＳ ゴシック" w:hAnsi="Arial" w:cs="Times New Roman"/>
      <w:color w:val="000000"/>
      <w:sz w:val="18"/>
      <w:szCs w:val="18"/>
    </w:rPr>
  </w:style>
  <w:style w:type="paragraph" w:styleId="a5">
    <w:name w:val="header"/>
    <w:basedOn w:val="a"/>
    <w:link w:val="a6"/>
    <w:uiPriority w:val="99"/>
    <w:unhideWhenUsed/>
    <w:rsid w:val="00474C12"/>
    <w:pPr>
      <w:tabs>
        <w:tab w:val="center" w:pos="4252"/>
        <w:tab w:val="right" w:pos="8504"/>
      </w:tabs>
      <w:snapToGrid w:val="0"/>
    </w:pPr>
  </w:style>
  <w:style w:type="character" w:customStyle="1" w:styleId="a6">
    <w:name w:val="ヘッダー (文字)"/>
    <w:link w:val="a5"/>
    <w:uiPriority w:val="99"/>
    <w:rsid w:val="00474C12"/>
    <w:rPr>
      <w:rFonts w:ascii="ＭＳ 明朝" w:eastAsia="ＭＳ 明朝"/>
      <w:color w:val="000000"/>
      <w:sz w:val="22"/>
    </w:rPr>
  </w:style>
  <w:style w:type="paragraph" w:styleId="a7">
    <w:name w:val="footer"/>
    <w:basedOn w:val="a"/>
    <w:link w:val="a8"/>
    <w:uiPriority w:val="99"/>
    <w:unhideWhenUsed/>
    <w:rsid w:val="00474C12"/>
    <w:pPr>
      <w:tabs>
        <w:tab w:val="center" w:pos="4252"/>
        <w:tab w:val="right" w:pos="8504"/>
      </w:tabs>
      <w:snapToGrid w:val="0"/>
    </w:pPr>
  </w:style>
  <w:style w:type="character" w:customStyle="1" w:styleId="a8">
    <w:name w:val="フッター (文字)"/>
    <w:link w:val="a7"/>
    <w:uiPriority w:val="99"/>
    <w:rsid w:val="00474C12"/>
    <w:rPr>
      <w:rFonts w:ascii="ＭＳ 明朝" w:eastAsia="ＭＳ 明朝"/>
      <w:color w:val="000000"/>
      <w:sz w:val="22"/>
    </w:rPr>
  </w:style>
  <w:style w:type="paragraph" w:customStyle="1" w:styleId="a9">
    <w:name w:val="標準(太郎文書スタイル)"/>
    <w:uiPriority w:val="99"/>
    <w:rsid w:val="00331948"/>
    <w:pPr>
      <w:widowControl w:val="0"/>
      <w:overflowPunct w:val="0"/>
      <w:adjustRightInd w:val="0"/>
      <w:jc w:val="both"/>
      <w:textAlignment w:val="baseline"/>
    </w:pPr>
    <w:rPr>
      <w:rFonts w:ascii="ＭＳ 明朝" w:eastAsia="ＭＳ 明朝" w:hAnsi="ＭＳ 明朝" w:cs="ＭＳ 明朝"/>
      <w:color w:val="000000"/>
      <w:sz w:val="22"/>
      <w:szCs w:val="22"/>
    </w:rPr>
  </w:style>
  <w:style w:type="paragraph" w:styleId="aa">
    <w:name w:val="Note Heading"/>
    <w:basedOn w:val="a"/>
    <w:next w:val="a"/>
    <w:link w:val="ab"/>
    <w:uiPriority w:val="99"/>
    <w:unhideWhenUsed/>
    <w:rsid w:val="004B27B8"/>
    <w:pPr>
      <w:jc w:val="center"/>
    </w:pPr>
    <w:rPr>
      <w:rFonts w:hAnsi="ＭＳ 明朝" w:hint="default"/>
    </w:rPr>
  </w:style>
  <w:style w:type="character" w:customStyle="1" w:styleId="ab">
    <w:name w:val="記 (文字)"/>
    <w:link w:val="aa"/>
    <w:uiPriority w:val="99"/>
    <w:rsid w:val="004B27B8"/>
    <w:rPr>
      <w:rFonts w:ascii="ＭＳ 明朝" w:eastAsia="ＭＳ 明朝" w:hAnsi="ＭＳ 明朝"/>
      <w:color w:val="000000"/>
      <w:sz w:val="22"/>
    </w:rPr>
  </w:style>
  <w:style w:type="paragraph" w:styleId="ac">
    <w:name w:val="Closing"/>
    <w:basedOn w:val="a"/>
    <w:link w:val="ad"/>
    <w:uiPriority w:val="99"/>
    <w:unhideWhenUsed/>
    <w:rsid w:val="004B27B8"/>
    <w:pPr>
      <w:jc w:val="right"/>
    </w:pPr>
    <w:rPr>
      <w:rFonts w:hAnsi="ＭＳ 明朝" w:hint="default"/>
    </w:rPr>
  </w:style>
  <w:style w:type="character" w:customStyle="1" w:styleId="ad">
    <w:name w:val="結語 (文字)"/>
    <w:link w:val="ac"/>
    <w:uiPriority w:val="99"/>
    <w:rsid w:val="004B27B8"/>
    <w:rPr>
      <w:rFonts w:ascii="ＭＳ 明朝" w:eastAsia="ＭＳ 明朝" w:hAns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13F5-4E41-4C9F-93F4-5C60BA07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8</Words>
  <Characters>33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cp:lastModifiedBy>MU036</cp:lastModifiedBy>
  <cp:revision>2</cp:revision>
  <cp:lastPrinted>2026-01-13T08:03:00Z</cp:lastPrinted>
  <dcterms:created xsi:type="dcterms:W3CDTF">2026-01-14T23:42:00Z</dcterms:created>
  <dcterms:modified xsi:type="dcterms:W3CDTF">2026-01-14T23:42:00Z</dcterms:modified>
</cp:coreProperties>
</file>